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EBFCA" w14:textId="77777777" w:rsidR="00EC45BC" w:rsidRPr="00EC45BC" w:rsidRDefault="00EC45BC" w:rsidP="00D71B8C">
      <w:pPr>
        <w:pStyle w:val="CoverHeader"/>
        <w:spacing w:line="216" w:lineRule="auto"/>
        <w:ind w:right="3018"/>
        <w:rPr>
          <w:sz w:val="52"/>
          <w:szCs w:val="52"/>
        </w:rPr>
      </w:pPr>
      <w:r w:rsidRPr="00EC45BC">
        <w:rPr>
          <w:sz w:val="52"/>
          <w:szCs w:val="52"/>
        </w:rPr>
        <w:t xml:space="preserve">PFI Contract </w:t>
      </w:r>
      <w:r w:rsidRPr="00EC45BC">
        <w:rPr>
          <w:sz w:val="52"/>
          <w:szCs w:val="52"/>
        </w:rPr>
        <w:br/>
        <w:t>Management Guidance</w:t>
      </w:r>
    </w:p>
    <w:p w14:paraId="183095B5" w14:textId="77777777" w:rsidR="00EC45BC" w:rsidRPr="000E3111" w:rsidRDefault="00EC45BC" w:rsidP="00EC45BC">
      <w:pPr>
        <w:rPr>
          <w:rFonts w:ascii="Poppins" w:hAnsi="Poppins" w:cs="Poppins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05372" wp14:editId="01593D8B">
                <wp:simplePos x="0" y="0"/>
                <wp:positionH relativeFrom="column">
                  <wp:posOffset>-7166</wp:posOffset>
                </wp:positionH>
                <wp:positionV relativeFrom="paragraph">
                  <wp:posOffset>34199</wp:posOffset>
                </wp:positionV>
                <wp:extent cx="4024811" cy="0"/>
                <wp:effectExtent l="50800" t="38100" r="26670" b="76200"/>
                <wp:wrapNone/>
                <wp:docPr id="82484688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48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A2C36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2.7pt" to="316.35pt,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" strokecolor="#0a1c36 [3215]" strokeweight="2pt">
                <v:shadow on="t" color="black" opacity="24903f" origin=",.5" offset="0,.55556mm"/>
              </v:line>
            </w:pict>
          </mc:Fallback>
        </mc:AlternateContent>
      </w:r>
    </w:p>
    <w:p w14:paraId="79EE8902" w14:textId="77777777" w:rsidR="00BE5FE8" w:rsidRPr="00BE5FE8" w:rsidRDefault="00BE5FE8" w:rsidP="00BE5FE8">
      <w:pPr>
        <w:spacing w:after="240" w:line="216" w:lineRule="auto"/>
        <w:ind w:right="2735"/>
        <w:rPr>
          <w:rFonts w:ascii="Poppins ExtraBold" w:eastAsiaTheme="minorHAnsi" w:hAnsi="Poppins ExtraBold" w:cs="Poppins ExtraBold"/>
          <w:b/>
          <w:bCs/>
          <w:kern w:val="2"/>
          <w:sz w:val="40"/>
          <w:szCs w:val="40"/>
          <w:lang w:eastAsia="en-US"/>
          <w14:ligatures w14:val="standardContextual"/>
        </w:rPr>
      </w:pPr>
      <w:r w:rsidRPr="00BE5FE8">
        <w:rPr>
          <w:rFonts w:ascii="Poppins ExtraBold" w:eastAsiaTheme="minorHAnsi" w:hAnsi="Poppins ExtraBold" w:cs="Poppins ExtraBold"/>
          <w:b/>
          <w:bCs/>
          <w:kern w:val="2"/>
          <w:sz w:val="40"/>
          <w:szCs w:val="40"/>
          <w:lang w:eastAsia="en-US"/>
          <w14:ligatures w14:val="standardContextual"/>
        </w:rPr>
        <w:t>PFI Governance</w:t>
      </w:r>
    </w:p>
    <w:p w14:paraId="69196C33" w14:textId="5819E54D" w:rsidR="00EC45BC" w:rsidRPr="00EC45BC" w:rsidRDefault="00EC45BC" w:rsidP="00BE5FE8">
      <w:pPr>
        <w:spacing w:after="240" w:line="216" w:lineRule="auto"/>
        <w:ind w:right="2735"/>
        <w:rPr>
          <w:rFonts w:ascii="Poppins" w:hAnsi="Poppins" w:cs="Poppins"/>
          <w:sz w:val="36"/>
          <w:szCs w:val="36"/>
        </w:rPr>
      </w:pPr>
      <w:r w:rsidRPr="007C0540">
        <w:rPr>
          <w:rFonts w:ascii="Poppins" w:hAnsi="Poppins" w:cs="Poppins"/>
          <w:b/>
          <w:bCs/>
          <w:sz w:val="36"/>
          <w:szCs w:val="36"/>
        </w:rPr>
        <w:t xml:space="preserve">Toolkit </w:t>
      </w:r>
      <w:r w:rsidR="00BE5FE8">
        <w:rPr>
          <w:rFonts w:ascii="Poppins" w:hAnsi="Poppins" w:cs="Poppins"/>
          <w:b/>
          <w:bCs/>
          <w:sz w:val="36"/>
          <w:szCs w:val="36"/>
        </w:rPr>
        <w:t>4</w:t>
      </w:r>
      <w:r w:rsidRPr="007C0540">
        <w:rPr>
          <w:rFonts w:ascii="Poppins" w:hAnsi="Poppins" w:cs="Poppins"/>
          <w:b/>
          <w:bCs/>
          <w:sz w:val="36"/>
          <w:szCs w:val="36"/>
        </w:rPr>
        <w:t>:</w:t>
      </w:r>
      <w:r>
        <w:rPr>
          <w:rFonts w:ascii="Poppins" w:hAnsi="Poppins" w:cs="Poppins"/>
          <w:b/>
          <w:bCs/>
          <w:sz w:val="36"/>
          <w:szCs w:val="36"/>
        </w:rPr>
        <w:t xml:space="preserve"> </w:t>
      </w:r>
      <w:r w:rsidR="00BE5FE8" w:rsidRPr="00BE5FE8">
        <w:rPr>
          <w:rFonts w:ascii="Poppins" w:hAnsi="Poppins" w:cs="Poppins"/>
          <w:sz w:val="36"/>
          <w:szCs w:val="36"/>
        </w:rPr>
        <w:t xml:space="preserve">Terms of Reference and Minutes Templates for Governance Meetings </w:t>
      </w:r>
    </w:p>
    <w:p w14:paraId="0F58C370" w14:textId="77777777" w:rsidR="00EC45BC" w:rsidRPr="00CF41D6" w:rsidRDefault="00EC45BC" w:rsidP="00EC45BC">
      <w:pPr>
        <w:pStyle w:val="CoverSubHeader"/>
      </w:pPr>
      <w:r w:rsidRPr="00CF41D6">
        <w:t>PFI Centre of Excellence</w:t>
      </w:r>
    </w:p>
    <w:p w14:paraId="5B4E4A2C" w14:textId="727F6CD0" w:rsidR="00EC45BC" w:rsidRPr="00CF41D6" w:rsidRDefault="007C5ECE" w:rsidP="00EC45BC">
      <w:pPr>
        <w:pStyle w:val="CoverSubHeader"/>
      </w:pPr>
      <w:r w:rsidRPr="007C5ECE">
        <w:t>Published 2026</w:t>
      </w:r>
    </w:p>
    <w:p w14:paraId="2B60D115" w14:textId="562B2106" w:rsidR="00EB2240" w:rsidRDefault="00EB2240" w:rsidP="002B6072">
      <w:pPr>
        <w:pStyle w:val="TABLEHEAD"/>
        <w:ind w:left="0"/>
      </w:pPr>
    </w:p>
    <w:p w14:paraId="21E26058" w14:textId="77777777" w:rsidR="00EB2240" w:rsidRDefault="00EB2240" w:rsidP="00A9120E">
      <w:pPr>
        <w:pStyle w:val="SubHead0"/>
        <w:sectPr w:rsidR="00EB2240" w:rsidSect="00BE5FE8">
          <w:headerReference w:type="first" r:id="rId8"/>
          <w:type w:val="continuous"/>
          <w:pgSz w:w="11900" w:h="16840"/>
          <w:pgMar w:top="7073" w:right="779" w:bottom="1252" w:left="873" w:header="12" w:footer="958" w:gutter="0"/>
          <w:pgNumType w:start="1"/>
          <w:cols w:space="720"/>
          <w:titlePg/>
          <w:docGrid w:linePitch="299"/>
        </w:sectPr>
      </w:pPr>
    </w:p>
    <w:p w14:paraId="5787CAC4" w14:textId="51BC2986" w:rsidR="002D17EC" w:rsidRDefault="002D17EC" w:rsidP="002D17EC">
      <w:pPr>
        <w:pStyle w:val="BODYCOPY"/>
      </w:pPr>
      <w:r>
        <w:br w:type="page"/>
      </w:r>
    </w:p>
    <w:p w14:paraId="6178F449" w14:textId="77777777" w:rsidR="00BE5FE8" w:rsidRDefault="00BE5FE8" w:rsidP="00BE5FE8">
      <w:pPr>
        <w:pStyle w:val="SubHead0"/>
      </w:pPr>
      <w:bookmarkStart w:id="0" w:name="_Toc204770461"/>
      <w:r>
        <w:lastRenderedPageBreak/>
        <w:t>PFI Governance</w:t>
      </w:r>
    </w:p>
    <w:p w14:paraId="78407C5E" w14:textId="77777777" w:rsidR="00BE5FE8" w:rsidRDefault="00BE5FE8" w:rsidP="00BE5FE8">
      <w:pPr>
        <w:pStyle w:val="SubHead0"/>
      </w:pPr>
      <w:bookmarkStart w:id="1" w:name="_Toc204767535"/>
      <w:bookmarkEnd w:id="0"/>
      <w:r>
        <w:t xml:space="preserve">Toolkit 4: </w:t>
      </w:r>
      <w:r w:rsidRPr="00566DD9">
        <w:t xml:space="preserve">Terms of </w:t>
      </w:r>
      <w:r>
        <w:t>R</w:t>
      </w:r>
      <w:r w:rsidRPr="00566DD9">
        <w:t>eference</w:t>
      </w:r>
      <w:r>
        <w:t xml:space="preserve"> and Minutes T</w:t>
      </w:r>
      <w:r w:rsidRPr="00566DD9">
        <w:t xml:space="preserve">emplates for </w:t>
      </w:r>
      <w:r>
        <w:t>G</w:t>
      </w:r>
      <w:r w:rsidRPr="00566DD9">
        <w:t xml:space="preserve">overnance </w:t>
      </w:r>
      <w:r>
        <w:t>M</w:t>
      </w:r>
      <w:r w:rsidRPr="00566DD9">
        <w:t>eetings</w:t>
      </w:r>
      <w:bookmarkEnd w:id="1"/>
    </w:p>
    <w:p w14:paraId="5CF018E9" w14:textId="77777777" w:rsidR="00BE5FE8" w:rsidRDefault="00BE5FE8" w:rsidP="00BE5FE8">
      <w:pPr>
        <w:pStyle w:val="BODYCOPY"/>
      </w:pPr>
      <w:r w:rsidRPr="00BE5FE8">
        <w:t>This toolkit provides template terms of reference (</w:t>
      </w:r>
      <w:proofErr w:type="spellStart"/>
      <w:r w:rsidRPr="00BE5FE8">
        <w:t>ToR</w:t>
      </w:r>
      <w:proofErr w:type="spellEnd"/>
      <w:r w:rsidRPr="00BE5FE8">
        <w:t>) for key governance meetings and a template for capturing minutes and actions. These templates are designed to help PFI contract managers establish clear, consistent and purposeful meeting structures that reflect good practice in contractual governance.</w:t>
      </w:r>
    </w:p>
    <w:p w14:paraId="1A2DD730" w14:textId="2BBA483C" w:rsidR="004305DF" w:rsidRPr="00D71B8C" w:rsidRDefault="004305DF" w:rsidP="00D71B8C">
      <w:pPr>
        <w:pStyle w:val="SubHead0"/>
        <w:rPr>
          <w:i/>
          <w:iCs/>
        </w:rPr>
      </w:pPr>
      <w:r w:rsidRPr="00D71B8C">
        <w:rPr>
          <w:i/>
          <w:iCs/>
        </w:rPr>
        <w:t>Terms of reference Templates</w:t>
      </w:r>
    </w:p>
    <w:p w14:paraId="659B8113" w14:textId="6BA4FA11" w:rsidR="004305DF" w:rsidRDefault="004305DF" w:rsidP="004305DF">
      <w:pPr>
        <w:pStyle w:val="BODYCOPY"/>
      </w:pPr>
      <w:r>
        <w:rPr>
          <w:rFonts w:ascii="Helvetica" w:hAnsi="Helvetica" w:cs="Helvetica"/>
          <w:szCs w:val="24"/>
        </w:rPr>
        <w:t>There are templates for four of the most common PFI governance meetings at Appendix 1.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5373"/>
        <w:gridCol w:w="2060"/>
      </w:tblGrid>
      <w:tr w:rsidR="00487DA2" w:rsidRPr="0013001D" w14:paraId="661EB5CA" w14:textId="77777777" w:rsidTr="006C4332">
        <w:trPr>
          <w:trHeight w:val="883"/>
        </w:trPr>
        <w:tc>
          <w:tcPr>
            <w:tcW w:w="0" w:type="auto"/>
            <w:hideMark/>
          </w:tcPr>
          <w:p w14:paraId="645B7559" w14:textId="77777777" w:rsidR="00487DA2" w:rsidRPr="0013001D" w:rsidRDefault="00487DA2" w:rsidP="002817E4">
            <w:pPr>
              <w:pStyle w:val="TABLEHEAD"/>
              <w:ind w:left="0"/>
            </w:pPr>
            <w:r w:rsidRPr="0013001D">
              <w:t xml:space="preserve">Meeting </w:t>
            </w:r>
            <w:r>
              <w:t>t</w:t>
            </w:r>
            <w:r w:rsidRPr="0013001D">
              <w:t>itle</w:t>
            </w:r>
          </w:p>
        </w:tc>
        <w:tc>
          <w:tcPr>
            <w:tcW w:w="0" w:type="auto"/>
            <w:hideMark/>
          </w:tcPr>
          <w:p w14:paraId="23B1CA46" w14:textId="77777777" w:rsidR="00487DA2" w:rsidRPr="0013001D" w:rsidRDefault="00487DA2" w:rsidP="002817E4">
            <w:pPr>
              <w:pStyle w:val="TABLEHEAD"/>
              <w:ind w:left="0"/>
            </w:pPr>
            <w:r w:rsidRPr="0013001D">
              <w:t xml:space="preserve">Core </w:t>
            </w:r>
            <w:r>
              <w:t>p</w:t>
            </w:r>
            <w:r w:rsidRPr="0013001D">
              <w:t>urpose</w:t>
            </w:r>
          </w:p>
        </w:tc>
        <w:tc>
          <w:tcPr>
            <w:tcW w:w="0" w:type="auto"/>
            <w:hideMark/>
          </w:tcPr>
          <w:p w14:paraId="76A9AB54" w14:textId="77777777" w:rsidR="00487DA2" w:rsidRPr="0013001D" w:rsidRDefault="00487DA2" w:rsidP="002817E4">
            <w:pPr>
              <w:pStyle w:val="TABLEHEAD"/>
              <w:ind w:left="0"/>
            </w:pPr>
            <w:r w:rsidRPr="0013001D">
              <w:t xml:space="preserve">Suggested </w:t>
            </w:r>
            <w:r>
              <w:t>f</w:t>
            </w:r>
            <w:r w:rsidRPr="0013001D">
              <w:t>requency</w:t>
            </w:r>
          </w:p>
        </w:tc>
      </w:tr>
      <w:tr w:rsidR="00487DA2" w:rsidRPr="0013001D" w14:paraId="34248949" w14:textId="77777777" w:rsidTr="006C4332">
        <w:tc>
          <w:tcPr>
            <w:tcW w:w="0" w:type="auto"/>
            <w:hideMark/>
          </w:tcPr>
          <w:p w14:paraId="43310563" w14:textId="77777777" w:rsidR="00487DA2" w:rsidRPr="00D71B8C" w:rsidRDefault="00487DA2" w:rsidP="002817E4">
            <w:pPr>
              <w:pStyle w:val="TABLETEXT"/>
              <w:spacing w:line="216" w:lineRule="auto"/>
              <w:ind w:left="0"/>
            </w:pPr>
            <w:r w:rsidRPr="00D71B8C">
              <w:t>Contract Liaison Board</w:t>
            </w:r>
          </w:p>
        </w:tc>
        <w:tc>
          <w:tcPr>
            <w:tcW w:w="0" w:type="auto"/>
            <w:hideMark/>
          </w:tcPr>
          <w:p w14:paraId="4AA87C3C" w14:textId="77777777" w:rsidR="00487DA2" w:rsidRPr="00D71B8C" w:rsidRDefault="00487DA2" w:rsidP="002817E4">
            <w:pPr>
              <w:pStyle w:val="TABLETEXT"/>
              <w:spacing w:line="216" w:lineRule="auto"/>
              <w:ind w:left="0"/>
            </w:pPr>
            <w:r w:rsidRPr="00D71B8C">
              <w:t>Strategic oversight, long-term planning and consideration of significant changes.</w:t>
            </w:r>
          </w:p>
        </w:tc>
        <w:tc>
          <w:tcPr>
            <w:tcW w:w="0" w:type="auto"/>
            <w:hideMark/>
          </w:tcPr>
          <w:p w14:paraId="3CB2D866" w14:textId="77777777" w:rsidR="00487DA2" w:rsidRPr="00D71B8C" w:rsidRDefault="00487DA2" w:rsidP="002817E4">
            <w:pPr>
              <w:pStyle w:val="TABLETEXT"/>
              <w:spacing w:line="216" w:lineRule="auto"/>
              <w:ind w:left="0"/>
            </w:pPr>
            <w:r w:rsidRPr="00D71B8C">
              <w:t>Annually</w:t>
            </w:r>
          </w:p>
        </w:tc>
      </w:tr>
      <w:tr w:rsidR="00487DA2" w:rsidRPr="0013001D" w14:paraId="1E0332F1" w14:textId="77777777" w:rsidTr="006C4332">
        <w:tc>
          <w:tcPr>
            <w:tcW w:w="0" w:type="auto"/>
            <w:hideMark/>
          </w:tcPr>
          <w:p w14:paraId="78B39340" w14:textId="77777777" w:rsidR="00487DA2" w:rsidRPr="00D71B8C" w:rsidRDefault="00487DA2" w:rsidP="002817E4">
            <w:pPr>
              <w:pStyle w:val="TABLETEXT"/>
              <w:spacing w:line="216" w:lineRule="auto"/>
              <w:ind w:left="0"/>
            </w:pPr>
            <w:r w:rsidRPr="00D71B8C">
              <w:t>Management Meeting</w:t>
            </w:r>
          </w:p>
        </w:tc>
        <w:tc>
          <w:tcPr>
            <w:tcW w:w="0" w:type="auto"/>
            <w:hideMark/>
          </w:tcPr>
          <w:p w14:paraId="1C25075F" w14:textId="77777777" w:rsidR="00487DA2" w:rsidRPr="00D71B8C" w:rsidRDefault="00487DA2" w:rsidP="002817E4">
            <w:pPr>
              <w:pStyle w:val="TABLETEXT"/>
              <w:spacing w:line="216" w:lineRule="auto"/>
              <w:ind w:left="0"/>
            </w:pPr>
            <w:r w:rsidRPr="00D71B8C">
              <w:t>Medium-term performance review, governance effectiveness and risk management.</w:t>
            </w:r>
          </w:p>
        </w:tc>
        <w:tc>
          <w:tcPr>
            <w:tcW w:w="0" w:type="auto"/>
            <w:hideMark/>
          </w:tcPr>
          <w:p w14:paraId="53988A6C" w14:textId="77777777" w:rsidR="00487DA2" w:rsidRPr="00D71B8C" w:rsidRDefault="00487DA2" w:rsidP="002817E4">
            <w:pPr>
              <w:pStyle w:val="TABLETEXT"/>
              <w:spacing w:line="216" w:lineRule="auto"/>
              <w:ind w:left="0"/>
            </w:pPr>
            <w:r w:rsidRPr="00D71B8C">
              <w:t>Quarterly</w:t>
            </w:r>
          </w:p>
        </w:tc>
      </w:tr>
      <w:tr w:rsidR="00487DA2" w:rsidRPr="0013001D" w14:paraId="53177407" w14:textId="77777777" w:rsidTr="006C4332">
        <w:tc>
          <w:tcPr>
            <w:tcW w:w="0" w:type="auto"/>
            <w:hideMark/>
          </w:tcPr>
          <w:p w14:paraId="7BC61BFE" w14:textId="77777777" w:rsidR="00487DA2" w:rsidRPr="00D71B8C" w:rsidRDefault="00487DA2" w:rsidP="002817E4">
            <w:pPr>
              <w:pStyle w:val="TABLETEXT"/>
              <w:spacing w:line="216" w:lineRule="auto"/>
              <w:ind w:left="0"/>
            </w:pPr>
            <w:r w:rsidRPr="00D71B8C">
              <w:t>Finance &amp; Commercial Meeting</w:t>
            </w:r>
          </w:p>
        </w:tc>
        <w:tc>
          <w:tcPr>
            <w:tcW w:w="0" w:type="auto"/>
            <w:hideMark/>
          </w:tcPr>
          <w:p w14:paraId="7A2CD44F" w14:textId="77777777" w:rsidR="00487DA2" w:rsidRPr="00D71B8C" w:rsidRDefault="00487DA2" w:rsidP="002817E4">
            <w:pPr>
              <w:pStyle w:val="TABLETEXT"/>
              <w:spacing w:line="216" w:lineRule="auto"/>
              <w:ind w:left="0"/>
            </w:pPr>
            <w:r w:rsidRPr="00D71B8C">
              <w:t>Financial performance, payment mechanisms and commercial risk review.</w:t>
            </w:r>
          </w:p>
        </w:tc>
        <w:tc>
          <w:tcPr>
            <w:tcW w:w="0" w:type="auto"/>
            <w:hideMark/>
          </w:tcPr>
          <w:p w14:paraId="24D9D044" w14:textId="77777777" w:rsidR="00487DA2" w:rsidRPr="00D71B8C" w:rsidRDefault="00487DA2" w:rsidP="002817E4">
            <w:pPr>
              <w:pStyle w:val="TABLETEXT"/>
              <w:spacing w:line="216" w:lineRule="auto"/>
              <w:ind w:left="0"/>
            </w:pPr>
            <w:r w:rsidRPr="00D71B8C">
              <w:t>Quarterly</w:t>
            </w:r>
          </w:p>
        </w:tc>
      </w:tr>
      <w:tr w:rsidR="00487DA2" w:rsidRPr="0013001D" w14:paraId="45B6FB84" w14:textId="77777777" w:rsidTr="006C4332">
        <w:tc>
          <w:tcPr>
            <w:tcW w:w="0" w:type="auto"/>
            <w:hideMark/>
          </w:tcPr>
          <w:p w14:paraId="45CB1AA4" w14:textId="77777777" w:rsidR="00487DA2" w:rsidRPr="00D71B8C" w:rsidRDefault="00487DA2" w:rsidP="002817E4">
            <w:pPr>
              <w:pStyle w:val="TABLETEXT"/>
              <w:spacing w:line="216" w:lineRule="auto"/>
              <w:ind w:left="0"/>
            </w:pPr>
            <w:r w:rsidRPr="00D71B8C">
              <w:t>Operational Review Meeting</w:t>
            </w:r>
          </w:p>
        </w:tc>
        <w:tc>
          <w:tcPr>
            <w:tcW w:w="0" w:type="auto"/>
            <w:hideMark/>
          </w:tcPr>
          <w:p w14:paraId="1BC9E736" w14:textId="77777777" w:rsidR="00487DA2" w:rsidRPr="00D71B8C" w:rsidRDefault="00487DA2" w:rsidP="002817E4">
            <w:pPr>
              <w:pStyle w:val="TABLETEXT"/>
              <w:spacing w:line="216" w:lineRule="auto"/>
              <w:ind w:left="0"/>
            </w:pPr>
            <w:r w:rsidRPr="00D71B8C">
              <w:t>Day-to-day service delivery, performance monitoring and issue resolution.</w:t>
            </w:r>
          </w:p>
        </w:tc>
        <w:tc>
          <w:tcPr>
            <w:tcW w:w="0" w:type="auto"/>
            <w:hideMark/>
          </w:tcPr>
          <w:p w14:paraId="2BB7D018" w14:textId="77777777" w:rsidR="00487DA2" w:rsidRPr="00D71B8C" w:rsidRDefault="00487DA2" w:rsidP="002817E4">
            <w:pPr>
              <w:pStyle w:val="TABLETEXT"/>
              <w:spacing w:line="216" w:lineRule="auto"/>
              <w:ind w:left="0"/>
            </w:pPr>
            <w:r w:rsidRPr="00D71B8C">
              <w:t>Monthly</w:t>
            </w:r>
          </w:p>
        </w:tc>
      </w:tr>
    </w:tbl>
    <w:p w14:paraId="4CD210C0" w14:textId="77777777" w:rsidR="00BE5FE8" w:rsidRDefault="00BE5FE8" w:rsidP="00BE5FE8">
      <w:pPr>
        <w:pStyle w:val="BODYCOPY"/>
      </w:pPr>
      <w:r>
        <w:t>Each template outlines the core components of a well-functioning governance meeting, including:</w:t>
      </w:r>
    </w:p>
    <w:p w14:paraId="31D98552" w14:textId="77777777" w:rsidR="00BE5FE8" w:rsidRDefault="00BE5FE8" w:rsidP="00BE5FE8">
      <w:pPr>
        <w:pStyle w:val="BulletPoints"/>
      </w:pPr>
      <w:r>
        <w:t>Meeting purpose and frequency.</w:t>
      </w:r>
    </w:p>
    <w:p w14:paraId="00DC6007" w14:textId="77777777" w:rsidR="00BE5FE8" w:rsidRDefault="00BE5FE8" w:rsidP="006C4332">
      <w:pPr>
        <w:pStyle w:val="BulletPoints"/>
        <w:spacing w:before="0"/>
        <w:ind w:left="714" w:hanging="357"/>
      </w:pPr>
      <w:r>
        <w:t>Roles and responsibilities of attendees.</w:t>
      </w:r>
    </w:p>
    <w:p w14:paraId="215C99BA" w14:textId="77777777" w:rsidR="00BE5FE8" w:rsidRDefault="00BE5FE8" w:rsidP="006C4332">
      <w:pPr>
        <w:pStyle w:val="BulletPoints"/>
        <w:spacing w:before="0"/>
        <w:ind w:left="714" w:hanging="357"/>
      </w:pPr>
      <w:r>
        <w:t>Authority levels and escalation routes.</w:t>
      </w:r>
    </w:p>
    <w:p w14:paraId="78823C5A" w14:textId="77777777" w:rsidR="00BE5FE8" w:rsidRDefault="00BE5FE8" w:rsidP="006C4332">
      <w:pPr>
        <w:pStyle w:val="BulletPoints"/>
        <w:spacing w:before="0"/>
        <w:ind w:left="714" w:hanging="357"/>
      </w:pPr>
      <w:r>
        <w:t>Standing agenda items.</w:t>
      </w:r>
    </w:p>
    <w:p w14:paraId="37522E7C" w14:textId="77777777" w:rsidR="00BE5FE8" w:rsidRDefault="00BE5FE8" w:rsidP="006C4332">
      <w:pPr>
        <w:pStyle w:val="BulletPoints"/>
        <w:spacing w:before="0"/>
        <w:ind w:left="714" w:hanging="357"/>
      </w:pPr>
      <w:r>
        <w:t>Risk and performance oversight mechanisms.</w:t>
      </w:r>
    </w:p>
    <w:p w14:paraId="66CE2EC6" w14:textId="57E8129F" w:rsidR="00BE5FE8" w:rsidRDefault="00BE5FE8" w:rsidP="00BE5FE8">
      <w:pPr>
        <w:pStyle w:val="BODYCOPY"/>
      </w:pPr>
      <w:r>
        <w:t>The templates are structured to reflect different levels and areas of governance and can be tailored to suit the specific needs, structures and contractual arrangements of your project.</w:t>
      </w:r>
    </w:p>
    <w:p w14:paraId="244A8374" w14:textId="7D1F4E3A" w:rsidR="002817E4" w:rsidRDefault="006C4332" w:rsidP="002817E4">
      <w:pPr>
        <w:pStyle w:val="BODYCOP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D4626A4" wp14:editId="057F5227">
                <wp:simplePos x="0" y="0"/>
                <wp:positionH relativeFrom="column">
                  <wp:posOffset>-26751</wp:posOffset>
                </wp:positionH>
                <wp:positionV relativeFrom="paragraph">
                  <wp:posOffset>21723</wp:posOffset>
                </wp:positionV>
                <wp:extent cx="6436360" cy="1371600"/>
                <wp:effectExtent l="12700" t="0" r="15240" b="12700"/>
                <wp:wrapNone/>
                <wp:docPr id="697084900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360" cy="1371600"/>
                          <a:chOff x="0" y="0"/>
                          <a:chExt cx="6437185" cy="1372086"/>
                        </a:xfrm>
                      </wpg:grpSpPr>
                      <wps:wsp>
                        <wps:cNvPr id="2020199201" name="Rounded Rectangle 110"/>
                        <wps:cNvSpPr/>
                        <wps:spPr>
                          <a:xfrm>
                            <a:off x="2973" y="236437"/>
                            <a:ext cx="6434212" cy="1135649"/>
                          </a:xfrm>
                          <a:prstGeom prst="roundRect">
                            <a:avLst>
                              <a:gd name="adj" fmla="val 5921"/>
                            </a:avLst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048173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30741" y="0"/>
                            <a:ext cx="397510" cy="440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0406214" name="Text Box 111"/>
                        <wps:cNvSpPr txBox="1"/>
                        <wps:spPr>
                          <a:xfrm>
                            <a:off x="0" y="401084"/>
                            <a:ext cx="6234430" cy="971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BEF4AB" w14:textId="17AF4C46" w:rsidR="006C4332" w:rsidRPr="006C4332" w:rsidRDefault="006C4332" w:rsidP="006C4332">
                              <w:pPr>
                                <w:pStyle w:val="BODYCOPY"/>
                                <w:rPr>
                                  <w:rFonts w:cs="Poppins"/>
                                  <w:b/>
                                  <w:bCs/>
                                </w:rPr>
                              </w:pPr>
                              <w:r w:rsidRPr="006C4332">
                                <w:rPr>
                                  <w:b/>
                                  <w:bCs/>
                                </w:rPr>
                                <w:t>These templates are not prescriptive. They are intended as a starting point to support proportionate and effective governance, and should be adapted to reflect your contract’s complexity, phase and strategic prioriti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626A4" id="Group 61" o:spid="_x0000_s1026" style="position:absolute;margin-left:-2.1pt;margin-top:1.7pt;width:506.8pt;height:108pt;z-index:251668480;mso-width-relative:margin;mso-height-relative:margin" coordsize="64371,13720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">
                <v:roundrect id="Rounded Rectangle 110" o:spid="_x0000_s1027" style="position:absolute;left:29;top:2364;width:64342;height:11356;visibility:visible;mso-wrap-style:square;v-text-anchor:middle" arcsize="3881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" filled="f" strokecolor="#0a1c36 [3215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3307;width:3975;height:44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&#13;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1" o:spid="_x0000_s1029" type="#_x0000_t202" style="position:absolute;top:4010;width:62344;height:97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" filled="f" stroked="f" strokeweight=".5pt">
                  <v:textbox>
                    <w:txbxContent>
                      <w:p w14:paraId="7CBEF4AB" w14:textId="17AF4C46" w:rsidR="006C4332" w:rsidRPr="006C4332" w:rsidRDefault="006C4332" w:rsidP="006C4332">
                        <w:pPr>
                          <w:pStyle w:val="BODYCOPY"/>
                          <w:rPr>
                            <w:rFonts w:cs="Poppins"/>
                            <w:b/>
                            <w:bCs/>
                          </w:rPr>
                        </w:pPr>
                        <w:r w:rsidRPr="006C4332">
                          <w:rPr>
                            <w:b/>
                            <w:bCs/>
                          </w:rPr>
                          <w:t>These templates are not prescriptive. They are intended as a starting point to support proportionate and effective governance, and should be adapted to reflect your contract’s complexity, phase and strategic prioriti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D58125" w14:textId="77777777" w:rsidR="006C4332" w:rsidRDefault="006C4332" w:rsidP="00BE5FE8">
      <w:pPr>
        <w:pStyle w:val="SubHead0"/>
        <w:rPr>
          <w:i/>
          <w:iCs/>
        </w:rPr>
        <w:sectPr w:rsidR="006C4332" w:rsidSect="004305DF">
          <w:footerReference w:type="default" r:id="rId11"/>
          <w:headerReference w:type="first" r:id="rId12"/>
          <w:type w:val="continuous"/>
          <w:pgSz w:w="11900" w:h="16840"/>
          <w:pgMar w:top="831" w:right="779" w:bottom="1348" w:left="873" w:header="12" w:footer="916" w:gutter="0"/>
          <w:pgNumType w:start="1"/>
          <w:cols w:space="720"/>
          <w:titlePg/>
          <w:docGrid w:linePitch="299"/>
        </w:sectPr>
      </w:pPr>
    </w:p>
    <w:p w14:paraId="0EE55912" w14:textId="403B5ED7" w:rsidR="00BE5FE8" w:rsidRPr="00BE5FE8" w:rsidRDefault="00BE5FE8" w:rsidP="00BE5FE8">
      <w:pPr>
        <w:pStyle w:val="SubHead0"/>
        <w:rPr>
          <w:i/>
          <w:iCs/>
        </w:rPr>
      </w:pPr>
      <w:r w:rsidRPr="00BE5FE8">
        <w:rPr>
          <w:i/>
          <w:iCs/>
        </w:rPr>
        <w:lastRenderedPageBreak/>
        <w:t>Minutes and actions log template</w:t>
      </w:r>
    </w:p>
    <w:p w14:paraId="0F96B3AD" w14:textId="77777777" w:rsidR="00BE5FE8" w:rsidRDefault="00BE5FE8" w:rsidP="00BE5FE8">
      <w:pPr>
        <w:pStyle w:val="BODYCOPY"/>
      </w:pPr>
      <w:r>
        <w:t>At Appendix 2 is a standardised template for recording meeting minutes and tracking actions across PFI governance meetings. It supports transparency, accountability and continuity by ensuring that decisions, discussions and follow-up actions are clearly documented and accessible.</w:t>
      </w:r>
    </w:p>
    <w:p w14:paraId="2377A6CD" w14:textId="77777777" w:rsidR="00BE5FE8" w:rsidRDefault="00BE5FE8" w:rsidP="00BE5FE8">
      <w:pPr>
        <w:pStyle w:val="BODYCOPY"/>
      </w:pPr>
      <w:r>
        <w:t>The template is designed to be used across all governance meetings and can be adapted to suit the frequency, formality and scope of each meeting. It provides a consistent format for capturing:</w:t>
      </w:r>
    </w:p>
    <w:p w14:paraId="4046CDBB" w14:textId="77777777" w:rsidR="00BE5FE8" w:rsidRDefault="00BE5FE8" w:rsidP="00BE5FE8">
      <w:pPr>
        <w:pStyle w:val="BulletPoints"/>
      </w:pPr>
      <w:r>
        <w:t>Meeting attendance and apologies.</w:t>
      </w:r>
    </w:p>
    <w:p w14:paraId="774F4ECE" w14:textId="77777777" w:rsidR="00BE5FE8" w:rsidRDefault="00BE5FE8" w:rsidP="00BE5FE8">
      <w:pPr>
        <w:pStyle w:val="BulletPoints"/>
      </w:pPr>
      <w:r>
        <w:t>Agenda items and discussion summaries.</w:t>
      </w:r>
    </w:p>
    <w:p w14:paraId="388F26CD" w14:textId="761EF376" w:rsidR="00BE5FE8" w:rsidRDefault="00BE5FE8" w:rsidP="00BE5FE8">
      <w:pPr>
        <w:pStyle w:val="BulletPoints"/>
      </w:pPr>
      <w:r>
        <w:t>Decisions made and actions agreed.</w:t>
      </w:r>
    </w:p>
    <w:p w14:paraId="6B590604" w14:textId="4B59F8DA" w:rsidR="0032359A" w:rsidRDefault="00BE5FE8" w:rsidP="000318F7">
      <w:pPr>
        <w:pStyle w:val="BulletPoints"/>
      </w:pPr>
      <w:r>
        <w:t>Ownership, deadlines and status</w:t>
      </w:r>
      <w:bookmarkStart w:id="2" w:name="_Toc204767536"/>
    </w:p>
    <w:p w14:paraId="6F629250" w14:textId="55ACA679" w:rsidR="0032359A" w:rsidRDefault="006C4332" w:rsidP="000318F7">
      <w:pPr>
        <w:pStyle w:val="BODYCOP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8CFC314" wp14:editId="57612CCA">
                <wp:simplePos x="0" y="0"/>
                <wp:positionH relativeFrom="column">
                  <wp:posOffset>71120</wp:posOffset>
                </wp:positionH>
                <wp:positionV relativeFrom="paragraph">
                  <wp:posOffset>72160</wp:posOffset>
                </wp:positionV>
                <wp:extent cx="6436360" cy="1371600"/>
                <wp:effectExtent l="12700" t="0" r="15240" b="12700"/>
                <wp:wrapNone/>
                <wp:docPr id="1478414232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360" cy="1371600"/>
                          <a:chOff x="0" y="0"/>
                          <a:chExt cx="6437185" cy="1372086"/>
                        </a:xfrm>
                      </wpg:grpSpPr>
                      <wps:wsp>
                        <wps:cNvPr id="10596961" name="Rounded Rectangle 110"/>
                        <wps:cNvSpPr/>
                        <wps:spPr>
                          <a:xfrm>
                            <a:off x="2973" y="236437"/>
                            <a:ext cx="6434212" cy="1135649"/>
                          </a:xfrm>
                          <a:prstGeom prst="roundRect">
                            <a:avLst>
                              <a:gd name="adj" fmla="val 5921"/>
                            </a:avLst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51845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30741" y="0"/>
                            <a:ext cx="397510" cy="440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6735912" name="Text Box 111"/>
                        <wps:cNvSpPr txBox="1"/>
                        <wps:spPr>
                          <a:xfrm>
                            <a:off x="0" y="401084"/>
                            <a:ext cx="6234430" cy="971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3EADE" w14:textId="6064BDFE" w:rsidR="0032359A" w:rsidRPr="006C4332" w:rsidRDefault="0032359A" w:rsidP="0032359A">
                              <w:pPr>
                                <w:pStyle w:val="BODYCOPY"/>
                                <w:rPr>
                                  <w:rFonts w:cs="Poppins"/>
                                  <w:b/>
                                  <w:bCs/>
                                </w:rPr>
                              </w:pPr>
                              <w:r w:rsidRPr="006C4332">
                                <w:rPr>
                                  <w:b/>
                                  <w:bCs/>
                                </w:rPr>
                                <w:t>This template is intended as a starting point. It can be tailored to reflect your contract’s governance structure, reporting requirements and internal documentation standard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FC314" id="_x0000_s1030" style="position:absolute;margin-left:5.6pt;margin-top:5.7pt;width:506.8pt;height:108pt;z-index:251666432;mso-width-relative:margin;mso-height-relative:margin" coordsize="64371,13720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">
                <v:roundrect id="Rounded Rectangle 110" o:spid="_x0000_s1031" style="position:absolute;left:29;top:2364;width:64342;height:11356;visibility:visible;mso-wrap-style:square;v-text-anchor:middle" arcsize="3881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" filled="f" strokecolor="#0a1c36 [3215]" strokeweight="2pt"/>
                <v:shape id="Picture 1" o:spid="_x0000_s1032" type="#_x0000_t75" style="position:absolute;left:3307;width:3975;height:44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">
                  <v:imagedata r:id="rId10" o:title=""/>
                </v:shape>
                <v:shape id="Text Box 111" o:spid="_x0000_s1033" type="#_x0000_t202" style="position:absolute;top:4010;width:62344;height:97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" filled="f" stroked="f" strokeweight=".5pt">
                  <v:textbox>
                    <w:txbxContent>
                      <w:p w14:paraId="3393EADE" w14:textId="6064BDFE" w:rsidR="0032359A" w:rsidRPr="006C4332" w:rsidRDefault="0032359A" w:rsidP="0032359A">
                        <w:pPr>
                          <w:pStyle w:val="BODYCOPY"/>
                          <w:rPr>
                            <w:rFonts w:cs="Poppins"/>
                            <w:b/>
                            <w:bCs/>
                          </w:rPr>
                        </w:pPr>
                        <w:r w:rsidRPr="006C4332">
                          <w:rPr>
                            <w:b/>
                            <w:bCs/>
                          </w:rPr>
                          <w:t>This template is intended as a starting point. It can be tailored to reflect your contract’s governance structure, reporting requirements and internal documentation standard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B80F05" w14:textId="77777777" w:rsidR="0032359A" w:rsidRDefault="0032359A" w:rsidP="000318F7">
      <w:pPr>
        <w:pStyle w:val="BODYCOPY"/>
        <w:sectPr w:rsidR="0032359A" w:rsidSect="006C4332">
          <w:pgSz w:w="11900" w:h="16840"/>
          <w:pgMar w:top="831" w:right="779" w:bottom="1348" w:left="873" w:header="12" w:footer="916" w:gutter="0"/>
          <w:pgNumType w:start="1"/>
          <w:cols w:space="720"/>
          <w:titlePg/>
          <w:docGrid w:linePitch="299"/>
        </w:sectPr>
      </w:pPr>
    </w:p>
    <w:p w14:paraId="5FEBA5E3" w14:textId="09D5A47C" w:rsidR="000318F7" w:rsidRDefault="000318F7" w:rsidP="000318F7">
      <w:pPr>
        <w:pStyle w:val="SubHead0"/>
      </w:pPr>
      <w:r>
        <w:lastRenderedPageBreak/>
        <w:t xml:space="preserve">Appendix 1: Common PFI meeting </w:t>
      </w:r>
      <w:proofErr w:type="spellStart"/>
      <w:r>
        <w:t>ToRs</w:t>
      </w:r>
      <w:proofErr w:type="spellEnd"/>
    </w:p>
    <w:p w14:paraId="6E47E8B4" w14:textId="77777777" w:rsidR="000318F7" w:rsidRPr="000318F7" w:rsidRDefault="000318F7" w:rsidP="000318F7">
      <w:pPr>
        <w:pStyle w:val="SubHead0"/>
        <w:rPr>
          <w:i/>
          <w:iCs/>
        </w:rPr>
      </w:pPr>
      <w:r w:rsidRPr="000318F7">
        <w:rPr>
          <w:i/>
          <w:iCs/>
        </w:rPr>
        <w:t>Contract liaison board – terms of reference template</w:t>
      </w:r>
      <w:bookmarkEnd w:id="2"/>
    </w:p>
    <w:p w14:paraId="57B7402B" w14:textId="77777777" w:rsidR="000318F7" w:rsidRDefault="000318F7" w:rsidP="000318F7">
      <w:pPr>
        <w:pStyle w:val="BODYCOPY"/>
        <w:ind w:right="-100"/>
      </w:pPr>
      <w:r w:rsidRPr="00B35EE3">
        <w:t xml:space="preserve">The table below provides a suggested format and example content for </w:t>
      </w:r>
      <w:proofErr w:type="spellStart"/>
      <w:r>
        <w:t>ToR</w:t>
      </w:r>
      <w:proofErr w:type="spellEnd"/>
      <w:r w:rsidRPr="00B35EE3">
        <w:t xml:space="preserve"> for a </w:t>
      </w:r>
      <w:r>
        <w:t>contract liaison board</w:t>
      </w:r>
      <w:r w:rsidRPr="00B35EE3">
        <w:t>. The content includes both illustrative text (which may be used as-is) and guidance notes (in italics or brackets) to help you tailor the template to your project.</w:t>
      </w:r>
    </w:p>
    <w:tbl>
      <w:tblPr>
        <w:tblStyle w:val="TableGridLight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7667"/>
      </w:tblGrid>
      <w:tr w:rsidR="000318F7" w:rsidRPr="00CF1613" w14:paraId="299E4FB8" w14:textId="77777777" w:rsidTr="006C4332">
        <w:tc>
          <w:tcPr>
            <w:tcW w:w="0" w:type="auto"/>
            <w:hideMark/>
          </w:tcPr>
          <w:p w14:paraId="2C259859" w14:textId="77777777" w:rsidR="000318F7" w:rsidRPr="00CF1613" w:rsidRDefault="000318F7" w:rsidP="000318F7">
            <w:pPr>
              <w:pStyle w:val="TABLEHEAD"/>
            </w:pPr>
            <w:r w:rsidRPr="00CF1613">
              <w:t>Section</w:t>
            </w:r>
          </w:p>
        </w:tc>
        <w:tc>
          <w:tcPr>
            <w:tcW w:w="7667" w:type="dxa"/>
            <w:hideMark/>
          </w:tcPr>
          <w:p w14:paraId="3952694C" w14:textId="77777777" w:rsidR="000318F7" w:rsidRPr="00CF1613" w:rsidRDefault="000318F7" w:rsidP="000318F7">
            <w:pPr>
              <w:pStyle w:val="TABLEHEAD"/>
            </w:pPr>
            <w:r w:rsidRPr="00CF1613">
              <w:t>Details</w:t>
            </w:r>
          </w:p>
        </w:tc>
      </w:tr>
      <w:tr w:rsidR="000318F7" w:rsidRPr="00CF1613" w14:paraId="3371AD28" w14:textId="77777777" w:rsidTr="006C4332">
        <w:tc>
          <w:tcPr>
            <w:tcW w:w="0" w:type="auto"/>
            <w:hideMark/>
          </w:tcPr>
          <w:p w14:paraId="396507C8" w14:textId="77777777" w:rsidR="000318F7" w:rsidRPr="00754C8D" w:rsidRDefault="000318F7" w:rsidP="000318F7">
            <w:pPr>
              <w:pStyle w:val="TABLETEXT"/>
            </w:pPr>
            <w:r w:rsidRPr="00754C8D">
              <w:t>Meeting title</w:t>
            </w:r>
          </w:p>
        </w:tc>
        <w:tc>
          <w:tcPr>
            <w:tcW w:w="7667" w:type="dxa"/>
            <w:hideMark/>
          </w:tcPr>
          <w:p w14:paraId="73E85780" w14:textId="77777777" w:rsidR="000318F7" w:rsidRPr="00CF1613" w:rsidRDefault="000318F7" w:rsidP="000318F7">
            <w:pPr>
              <w:pStyle w:val="TABLETEXT"/>
            </w:pPr>
            <w:r w:rsidRPr="00CC0876">
              <w:t>Contract Liaison Board</w:t>
            </w:r>
          </w:p>
        </w:tc>
      </w:tr>
      <w:tr w:rsidR="000318F7" w:rsidRPr="00CF1613" w14:paraId="03C36EDE" w14:textId="77777777" w:rsidTr="007C5506">
        <w:trPr>
          <w:trHeight w:val="794"/>
        </w:trPr>
        <w:tc>
          <w:tcPr>
            <w:tcW w:w="0" w:type="auto"/>
            <w:hideMark/>
          </w:tcPr>
          <w:p w14:paraId="2B0CA156" w14:textId="77777777" w:rsidR="000318F7" w:rsidRPr="00754C8D" w:rsidRDefault="000318F7" w:rsidP="000318F7">
            <w:pPr>
              <w:pStyle w:val="TABLETEXT"/>
            </w:pPr>
            <w:r w:rsidRPr="00754C8D">
              <w:t>Purpose</w:t>
            </w:r>
          </w:p>
        </w:tc>
        <w:tc>
          <w:tcPr>
            <w:tcW w:w="7667" w:type="dxa"/>
            <w:hideMark/>
          </w:tcPr>
          <w:p w14:paraId="1E9636DD" w14:textId="77777777" w:rsidR="000318F7" w:rsidRPr="00CF1613" w:rsidRDefault="000318F7" w:rsidP="000318F7">
            <w:pPr>
              <w:pStyle w:val="TABLETEXT"/>
            </w:pPr>
            <w:r w:rsidRPr="00B25ADA">
              <w:t>To provide strategic oversight, review long-term contract performance and consider significant contractual changes</w:t>
            </w:r>
            <w:r w:rsidRPr="00CF1613">
              <w:t>.</w:t>
            </w:r>
          </w:p>
        </w:tc>
      </w:tr>
      <w:tr w:rsidR="000318F7" w:rsidRPr="00CF1613" w14:paraId="3274000D" w14:textId="77777777" w:rsidTr="006C4332">
        <w:tc>
          <w:tcPr>
            <w:tcW w:w="0" w:type="auto"/>
            <w:hideMark/>
          </w:tcPr>
          <w:p w14:paraId="7B80DF0F" w14:textId="77777777" w:rsidR="000318F7" w:rsidRPr="00754C8D" w:rsidRDefault="000318F7" w:rsidP="000318F7">
            <w:pPr>
              <w:pStyle w:val="TABLETEXT"/>
            </w:pPr>
            <w:r w:rsidRPr="00754C8D">
              <w:t>Frequency</w:t>
            </w:r>
          </w:p>
        </w:tc>
        <w:tc>
          <w:tcPr>
            <w:tcW w:w="7667" w:type="dxa"/>
            <w:hideMark/>
          </w:tcPr>
          <w:p w14:paraId="19FA4D4B" w14:textId="77777777" w:rsidR="000318F7" w:rsidRPr="00CF1613" w:rsidRDefault="000318F7" w:rsidP="000318F7">
            <w:pPr>
              <w:pStyle w:val="TABLETEXT"/>
            </w:pPr>
            <w:r>
              <w:t>6-monthly.</w:t>
            </w:r>
          </w:p>
        </w:tc>
      </w:tr>
      <w:tr w:rsidR="000318F7" w:rsidRPr="00CF1613" w14:paraId="0759B0A4" w14:textId="77777777" w:rsidTr="007C5506">
        <w:trPr>
          <w:trHeight w:val="794"/>
        </w:trPr>
        <w:tc>
          <w:tcPr>
            <w:tcW w:w="0" w:type="auto"/>
            <w:hideMark/>
          </w:tcPr>
          <w:p w14:paraId="2732C957" w14:textId="77777777" w:rsidR="000318F7" w:rsidRPr="00754C8D" w:rsidRDefault="000318F7" w:rsidP="000318F7">
            <w:pPr>
              <w:pStyle w:val="TABLETEXT"/>
            </w:pPr>
            <w:r w:rsidRPr="00754C8D">
              <w:t>Version</w:t>
            </w:r>
          </w:p>
        </w:tc>
        <w:tc>
          <w:tcPr>
            <w:tcW w:w="7667" w:type="dxa"/>
            <w:hideMark/>
          </w:tcPr>
          <w:p w14:paraId="6262E78B" w14:textId="77777777" w:rsidR="000318F7" w:rsidRPr="00CF1613" w:rsidRDefault="000318F7" w:rsidP="000318F7">
            <w:pPr>
              <w:pStyle w:val="TABLETEXT"/>
            </w:pPr>
            <w:r w:rsidRPr="00CF1613">
              <w:t xml:space="preserve">Draft 0.1 </w:t>
            </w:r>
            <w:r w:rsidRPr="00CF1613">
              <w:rPr>
                <w:rFonts w:ascii="Times New Roman" w:hAnsi="Times New Roman" w:cs="Times New Roman"/>
              </w:rPr>
              <w:t>→</w:t>
            </w:r>
            <w:r w:rsidRPr="00CF1613">
              <w:t xml:space="preserve"> Final v1.0</w:t>
            </w:r>
            <w:r>
              <w:t>.</w:t>
            </w:r>
            <w:r w:rsidRPr="00CF1613">
              <w:t xml:space="preserve"> </w:t>
            </w:r>
            <w:r w:rsidRPr="00CF1613">
              <w:br/>
            </w:r>
            <w:r w:rsidRPr="00CF1613">
              <w:rPr>
                <w:i/>
                <w:iCs/>
              </w:rPr>
              <w:t>(update versioning as changes are made)</w:t>
            </w:r>
          </w:p>
        </w:tc>
      </w:tr>
      <w:tr w:rsidR="000318F7" w:rsidRPr="00CF1613" w14:paraId="664FD957" w14:textId="77777777" w:rsidTr="006C4332">
        <w:tc>
          <w:tcPr>
            <w:tcW w:w="0" w:type="auto"/>
            <w:hideMark/>
          </w:tcPr>
          <w:p w14:paraId="16DA41B2" w14:textId="77777777" w:rsidR="000318F7" w:rsidRPr="00754C8D" w:rsidRDefault="000318F7" w:rsidP="000318F7">
            <w:pPr>
              <w:pStyle w:val="TABLETEXT"/>
            </w:pPr>
            <w:r w:rsidRPr="00754C8D">
              <w:t>Review date</w:t>
            </w:r>
          </w:p>
        </w:tc>
        <w:tc>
          <w:tcPr>
            <w:tcW w:w="7667" w:type="dxa"/>
            <w:hideMark/>
          </w:tcPr>
          <w:p w14:paraId="4E171365" w14:textId="77777777" w:rsidR="000318F7" w:rsidRPr="00CF1613" w:rsidRDefault="000318F7" w:rsidP="000318F7">
            <w:pPr>
              <w:pStyle w:val="TABLETEXT"/>
            </w:pPr>
            <w:r>
              <w:t>[Insert the next formal review date – see final row of the table]</w:t>
            </w:r>
          </w:p>
        </w:tc>
      </w:tr>
      <w:tr w:rsidR="000318F7" w:rsidRPr="00CF1613" w14:paraId="680C51AE" w14:textId="77777777" w:rsidTr="006C4332">
        <w:tc>
          <w:tcPr>
            <w:tcW w:w="0" w:type="auto"/>
            <w:hideMark/>
          </w:tcPr>
          <w:p w14:paraId="2051BBAB" w14:textId="77777777" w:rsidR="000318F7" w:rsidRPr="00754C8D" w:rsidRDefault="000318F7" w:rsidP="000318F7">
            <w:pPr>
              <w:pStyle w:val="TABLETEXT"/>
            </w:pPr>
            <w:r w:rsidRPr="00754C8D">
              <w:t>Approved by</w:t>
            </w:r>
          </w:p>
        </w:tc>
        <w:tc>
          <w:tcPr>
            <w:tcW w:w="7667" w:type="dxa"/>
            <w:hideMark/>
          </w:tcPr>
          <w:p w14:paraId="7A995986" w14:textId="77777777" w:rsidR="000318F7" w:rsidRPr="00CF1613" w:rsidRDefault="000318F7" w:rsidP="000318F7">
            <w:pPr>
              <w:pStyle w:val="TABLETEXT"/>
            </w:pPr>
            <w:r w:rsidRPr="00CF1613">
              <w:t xml:space="preserve">[Insert approving </w:t>
            </w:r>
            <w:r>
              <w:t>bodies or persons</w:t>
            </w:r>
            <w:r w:rsidRPr="00CF1613">
              <w:t>]</w:t>
            </w:r>
          </w:p>
        </w:tc>
      </w:tr>
      <w:tr w:rsidR="000318F7" w:rsidRPr="00CF1613" w14:paraId="4520AB85" w14:textId="77777777" w:rsidTr="006C4332">
        <w:tc>
          <w:tcPr>
            <w:tcW w:w="0" w:type="auto"/>
          </w:tcPr>
          <w:p w14:paraId="3BA65E8C" w14:textId="77777777" w:rsidR="000318F7" w:rsidRPr="00754C8D" w:rsidRDefault="000318F7" w:rsidP="000318F7">
            <w:pPr>
              <w:pStyle w:val="TABLETEXT"/>
            </w:pPr>
            <w:r w:rsidRPr="00754C8D">
              <w:t>Approval date</w:t>
            </w:r>
          </w:p>
        </w:tc>
        <w:tc>
          <w:tcPr>
            <w:tcW w:w="7667" w:type="dxa"/>
          </w:tcPr>
          <w:p w14:paraId="7885EEA2" w14:textId="77777777" w:rsidR="000318F7" w:rsidRPr="00CF1613" w:rsidRDefault="000318F7" w:rsidP="000318F7">
            <w:pPr>
              <w:pStyle w:val="TABLETEXT"/>
            </w:pPr>
          </w:p>
        </w:tc>
      </w:tr>
      <w:tr w:rsidR="000318F7" w:rsidRPr="00CF1613" w14:paraId="2892F752" w14:textId="77777777" w:rsidTr="006C4332">
        <w:tc>
          <w:tcPr>
            <w:tcW w:w="0" w:type="auto"/>
            <w:hideMark/>
          </w:tcPr>
          <w:p w14:paraId="1160F219" w14:textId="77777777" w:rsidR="000318F7" w:rsidRPr="00754C8D" w:rsidRDefault="000318F7" w:rsidP="000318F7">
            <w:pPr>
              <w:pStyle w:val="TABLETEXT"/>
            </w:pPr>
            <w:r w:rsidRPr="00754C8D">
              <w:t>Chair</w:t>
            </w:r>
          </w:p>
        </w:tc>
        <w:tc>
          <w:tcPr>
            <w:tcW w:w="7667" w:type="dxa"/>
            <w:hideMark/>
          </w:tcPr>
          <w:p w14:paraId="4F346852" w14:textId="77777777" w:rsidR="000318F7" w:rsidRPr="00CF1613" w:rsidRDefault="000318F7" w:rsidP="000318F7">
            <w:pPr>
              <w:pStyle w:val="TABLETEXT"/>
            </w:pPr>
            <w:r w:rsidRPr="00CF1613">
              <w:t>Named individual or rotating role between parties</w:t>
            </w:r>
            <w:r>
              <w:t>.</w:t>
            </w:r>
            <w:r w:rsidRPr="00CF1613">
              <w:br/>
            </w:r>
            <w:r w:rsidRPr="00CF1613">
              <w:rPr>
                <w:i/>
                <w:iCs/>
              </w:rPr>
              <w:t>(agree based on governance structure)</w:t>
            </w:r>
          </w:p>
        </w:tc>
      </w:tr>
      <w:tr w:rsidR="000318F7" w:rsidRPr="00CF1613" w14:paraId="2D557D61" w14:textId="77777777" w:rsidTr="006C4332">
        <w:tc>
          <w:tcPr>
            <w:tcW w:w="0" w:type="auto"/>
            <w:hideMark/>
          </w:tcPr>
          <w:p w14:paraId="2926BCFD" w14:textId="77777777" w:rsidR="000318F7" w:rsidRPr="00754C8D" w:rsidRDefault="000318F7" w:rsidP="000318F7">
            <w:pPr>
              <w:pStyle w:val="TABLETEXT"/>
            </w:pPr>
            <w:r w:rsidRPr="00754C8D">
              <w:t>Deputy chair</w:t>
            </w:r>
          </w:p>
        </w:tc>
        <w:tc>
          <w:tcPr>
            <w:tcW w:w="7667" w:type="dxa"/>
            <w:hideMark/>
          </w:tcPr>
          <w:p w14:paraId="4E2CF23A" w14:textId="77777777" w:rsidR="000318F7" w:rsidRPr="00CF1613" w:rsidRDefault="000318F7" w:rsidP="000318F7">
            <w:pPr>
              <w:pStyle w:val="TABLETEXT"/>
            </w:pPr>
            <w:r w:rsidRPr="00CF1613">
              <w:t>Optional</w:t>
            </w:r>
            <w:r>
              <w:t>.</w:t>
            </w:r>
          </w:p>
        </w:tc>
      </w:tr>
      <w:tr w:rsidR="000318F7" w:rsidRPr="00CF1613" w14:paraId="38E8F310" w14:textId="77777777" w:rsidTr="006C4332">
        <w:tc>
          <w:tcPr>
            <w:tcW w:w="0" w:type="auto"/>
            <w:hideMark/>
          </w:tcPr>
          <w:p w14:paraId="43B7B1B4" w14:textId="77777777" w:rsidR="000318F7" w:rsidRPr="00754C8D" w:rsidRDefault="000318F7" w:rsidP="000318F7">
            <w:pPr>
              <w:pStyle w:val="TABLETEXT"/>
            </w:pPr>
            <w:r w:rsidRPr="00754C8D">
              <w:t>Minute taker</w:t>
            </w:r>
          </w:p>
        </w:tc>
        <w:tc>
          <w:tcPr>
            <w:tcW w:w="7667" w:type="dxa"/>
            <w:hideMark/>
          </w:tcPr>
          <w:p w14:paraId="79291A75" w14:textId="77777777" w:rsidR="000318F7" w:rsidRPr="00CF1613" w:rsidRDefault="000318F7" w:rsidP="000318F7">
            <w:pPr>
              <w:pStyle w:val="TABLETEXT"/>
            </w:pPr>
            <w:r>
              <w:t>Contracting authority team administrator.</w:t>
            </w:r>
          </w:p>
        </w:tc>
      </w:tr>
      <w:tr w:rsidR="000318F7" w:rsidRPr="00CF1613" w14:paraId="2F11297C" w14:textId="77777777" w:rsidTr="007C5506">
        <w:trPr>
          <w:trHeight w:val="1928"/>
        </w:trPr>
        <w:tc>
          <w:tcPr>
            <w:tcW w:w="0" w:type="auto"/>
            <w:hideMark/>
          </w:tcPr>
          <w:p w14:paraId="5BC190B1" w14:textId="77777777" w:rsidR="000318F7" w:rsidRPr="00754C8D" w:rsidRDefault="000318F7" w:rsidP="000318F7">
            <w:pPr>
              <w:pStyle w:val="TABLETEXT"/>
            </w:pPr>
            <w:r w:rsidRPr="00754C8D">
              <w:t>Core attendees</w:t>
            </w:r>
          </w:p>
        </w:tc>
        <w:tc>
          <w:tcPr>
            <w:tcW w:w="7667" w:type="dxa"/>
            <w:hideMark/>
          </w:tcPr>
          <w:p w14:paraId="2BD8B503" w14:textId="77777777" w:rsidR="000318F7" w:rsidRDefault="000318F7" w:rsidP="000318F7">
            <w:pPr>
              <w:pStyle w:val="TABLETEXT"/>
            </w:pPr>
            <w:r>
              <w:t>Contracting authority:</w:t>
            </w:r>
            <w:r w:rsidRPr="00CF1613">
              <w:t xml:space="preserve"> Senior responsible owner, contract manager</w:t>
            </w:r>
            <w:r>
              <w:t>.</w:t>
            </w:r>
          </w:p>
          <w:p w14:paraId="33A4FE58" w14:textId="77777777" w:rsidR="000318F7" w:rsidRDefault="000318F7" w:rsidP="000318F7">
            <w:pPr>
              <w:pStyle w:val="TABLETEXT"/>
            </w:pPr>
            <w:r>
              <w:t>PFI Co: Lead director(s), general manager (may be from the management services provider).</w:t>
            </w:r>
          </w:p>
          <w:p w14:paraId="5BBE5008" w14:textId="77777777" w:rsidR="000318F7" w:rsidRPr="00CF1613" w:rsidRDefault="000318F7" w:rsidP="000318F7">
            <w:pPr>
              <w:pStyle w:val="TABLETEXT"/>
            </w:pPr>
            <w:r>
              <w:t>Service provider: Regional director, general manager.</w:t>
            </w:r>
          </w:p>
        </w:tc>
      </w:tr>
      <w:tr w:rsidR="000318F7" w:rsidRPr="00CF1613" w14:paraId="0ADF8108" w14:textId="77777777" w:rsidTr="007C5506">
        <w:trPr>
          <w:trHeight w:val="1928"/>
        </w:trPr>
        <w:tc>
          <w:tcPr>
            <w:tcW w:w="0" w:type="auto"/>
            <w:hideMark/>
          </w:tcPr>
          <w:p w14:paraId="40714713" w14:textId="77777777" w:rsidR="000318F7" w:rsidRPr="00754C8D" w:rsidRDefault="000318F7" w:rsidP="000318F7">
            <w:pPr>
              <w:pStyle w:val="TABLETEXT"/>
            </w:pPr>
            <w:r w:rsidRPr="00754C8D">
              <w:t>Additional attendees</w:t>
            </w:r>
          </w:p>
        </w:tc>
        <w:tc>
          <w:tcPr>
            <w:tcW w:w="7667" w:type="dxa"/>
          </w:tcPr>
          <w:p w14:paraId="54C07340" w14:textId="77777777" w:rsidR="000318F7" w:rsidRDefault="000318F7" w:rsidP="000318F7">
            <w:pPr>
              <w:pStyle w:val="TABLETEXT"/>
            </w:pPr>
            <w:r>
              <w:t>Contracting authority: Commercial manager</w:t>
            </w:r>
          </w:p>
          <w:p w14:paraId="761245CC" w14:textId="77777777" w:rsidR="000318F7" w:rsidRDefault="000318F7" w:rsidP="000318F7">
            <w:pPr>
              <w:pStyle w:val="TABLETEXT"/>
            </w:pPr>
            <w:r>
              <w:t>PFI Co: Commercial manager, management services provider director.</w:t>
            </w:r>
          </w:p>
          <w:p w14:paraId="360CA45D" w14:textId="77777777" w:rsidR="000318F7" w:rsidRPr="00CF1613" w:rsidRDefault="000318F7" w:rsidP="000318F7">
            <w:pPr>
              <w:pStyle w:val="TABLETEXT"/>
            </w:pPr>
            <w:r>
              <w:t>Service provider commercial manager.</w:t>
            </w:r>
          </w:p>
          <w:p w14:paraId="1E0A4400" w14:textId="77777777" w:rsidR="000318F7" w:rsidRPr="00CF1613" w:rsidRDefault="000318F7" w:rsidP="000318F7">
            <w:pPr>
              <w:pStyle w:val="TABLETEXT"/>
            </w:pPr>
            <w:r>
              <w:t>Sponsoring department representative.</w:t>
            </w:r>
          </w:p>
        </w:tc>
      </w:tr>
      <w:tr w:rsidR="000318F7" w:rsidRPr="00CF1613" w14:paraId="7B96661F" w14:textId="77777777" w:rsidTr="007C5506">
        <w:trPr>
          <w:trHeight w:val="1247"/>
        </w:trPr>
        <w:tc>
          <w:tcPr>
            <w:tcW w:w="0" w:type="auto"/>
            <w:hideMark/>
          </w:tcPr>
          <w:p w14:paraId="3B65B8E5" w14:textId="77777777" w:rsidR="000318F7" w:rsidRPr="00754C8D" w:rsidRDefault="000318F7" w:rsidP="000318F7">
            <w:pPr>
              <w:pStyle w:val="TABLETEXT"/>
            </w:pPr>
            <w:r w:rsidRPr="00754C8D">
              <w:t>Quorum</w:t>
            </w:r>
          </w:p>
        </w:tc>
        <w:tc>
          <w:tcPr>
            <w:tcW w:w="7667" w:type="dxa"/>
            <w:hideMark/>
          </w:tcPr>
          <w:p w14:paraId="4872EA61" w14:textId="77777777" w:rsidR="000318F7" w:rsidRPr="00CF1613" w:rsidRDefault="000318F7" w:rsidP="000318F7">
            <w:pPr>
              <w:pStyle w:val="TABLETEXT"/>
            </w:pPr>
            <w:r w:rsidRPr="00CF1613">
              <w:t>At least one senior representative from each party and the SRO must be present</w:t>
            </w:r>
            <w:r>
              <w:t>.</w:t>
            </w:r>
            <w:r w:rsidRPr="00CF1613">
              <w:br/>
            </w:r>
            <w:r w:rsidRPr="00CF1613">
              <w:rPr>
                <w:i/>
                <w:iCs/>
              </w:rPr>
              <w:t>(or define alternative minimum attendance requirements)</w:t>
            </w:r>
          </w:p>
        </w:tc>
      </w:tr>
      <w:tr w:rsidR="000318F7" w:rsidRPr="00CF1613" w14:paraId="7701E135" w14:textId="77777777" w:rsidTr="006C4332">
        <w:tc>
          <w:tcPr>
            <w:tcW w:w="0" w:type="auto"/>
            <w:hideMark/>
          </w:tcPr>
          <w:p w14:paraId="53D8C020" w14:textId="77777777" w:rsidR="000318F7" w:rsidRPr="00754C8D" w:rsidRDefault="000318F7" w:rsidP="000318F7">
            <w:pPr>
              <w:pStyle w:val="TABLETEXT"/>
            </w:pPr>
            <w:r w:rsidRPr="00754C8D">
              <w:t>Administrative arrangements</w:t>
            </w:r>
          </w:p>
        </w:tc>
        <w:tc>
          <w:tcPr>
            <w:tcW w:w="7667" w:type="dxa"/>
            <w:hideMark/>
          </w:tcPr>
          <w:p w14:paraId="3D4F780C" w14:textId="77777777" w:rsidR="000318F7" w:rsidRDefault="000318F7" w:rsidP="000318F7">
            <w:pPr>
              <w:pStyle w:val="TABLETEXT"/>
            </w:pPr>
            <w:r>
              <w:t>Meetings will be scheduled [</w:t>
            </w:r>
            <w:r w:rsidRPr="007D1676">
              <w:rPr>
                <w:i/>
                <w:iCs/>
              </w:rPr>
              <w:t>24</w:t>
            </w:r>
            <w:r>
              <w:t>] months in advanced.</w:t>
            </w:r>
          </w:p>
          <w:p w14:paraId="2CBD37D5" w14:textId="77777777" w:rsidR="000318F7" w:rsidRDefault="000318F7" w:rsidP="000318F7">
            <w:pPr>
              <w:pStyle w:val="TABLETEXT"/>
            </w:pPr>
            <w:r>
              <w:t>Agenda and papers will be issued [</w:t>
            </w:r>
            <w:r w:rsidRPr="007D1676">
              <w:rPr>
                <w:i/>
                <w:iCs/>
              </w:rPr>
              <w:t>7</w:t>
            </w:r>
            <w:r>
              <w:t>] days before the meeting.</w:t>
            </w:r>
          </w:p>
          <w:p w14:paraId="7213A730" w14:textId="77777777" w:rsidR="000318F7" w:rsidRPr="00CF1613" w:rsidRDefault="000318F7" w:rsidP="000318F7">
            <w:pPr>
              <w:pStyle w:val="TABLETEXT"/>
            </w:pPr>
            <w:r w:rsidRPr="00CF1613">
              <w:lastRenderedPageBreak/>
              <w:t xml:space="preserve">Formal minutes will be taken, including actions and decisions. Minutes will be circulated within </w:t>
            </w:r>
            <w:r w:rsidRPr="00CF1613">
              <w:rPr>
                <w:i/>
                <w:iCs/>
              </w:rPr>
              <w:t>[X]</w:t>
            </w:r>
            <w:r w:rsidRPr="00CF1613">
              <w:t xml:space="preserve"> working days</w:t>
            </w:r>
            <w:r>
              <w:t>.</w:t>
            </w:r>
          </w:p>
        </w:tc>
      </w:tr>
      <w:tr w:rsidR="000318F7" w:rsidRPr="00CF1613" w14:paraId="71F4A70A" w14:textId="77777777" w:rsidTr="006C4332">
        <w:tc>
          <w:tcPr>
            <w:tcW w:w="0" w:type="auto"/>
            <w:hideMark/>
          </w:tcPr>
          <w:p w14:paraId="1E29A95D" w14:textId="77777777" w:rsidR="000318F7" w:rsidRPr="00754C8D" w:rsidRDefault="000318F7" w:rsidP="000318F7">
            <w:pPr>
              <w:pStyle w:val="TABLETEXT"/>
            </w:pPr>
            <w:r w:rsidRPr="00754C8D">
              <w:lastRenderedPageBreak/>
              <w:t>Standing agenda items</w:t>
            </w:r>
          </w:p>
        </w:tc>
        <w:tc>
          <w:tcPr>
            <w:tcW w:w="7667" w:type="dxa"/>
            <w:hideMark/>
          </w:tcPr>
          <w:p w14:paraId="4E797BCB" w14:textId="77777777" w:rsidR="000318F7" w:rsidRDefault="000318F7" w:rsidP="000318F7">
            <w:pPr>
              <w:pStyle w:val="BulletPoints"/>
              <w:spacing w:before="0"/>
              <w:ind w:left="461" w:hanging="322"/>
            </w:pPr>
            <w:r w:rsidRPr="00CF1613">
              <w:t>Health and safety compliance</w:t>
            </w:r>
            <w:r>
              <w:t>.</w:t>
            </w:r>
          </w:p>
          <w:p w14:paraId="78EE4ED8" w14:textId="7400A75A" w:rsidR="000318F7" w:rsidRDefault="000318F7" w:rsidP="000318F7">
            <w:pPr>
              <w:pStyle w:val="BulletPoints"/>
              <w:spacing w:before="0"/>
              <w:ind w:left="461" w:hanging="322"/>
            </w:pPr>
            <w:r w:rsidRPr="000318F7">
              <w:t>Full-year review of contract performance (financial, operational, compliance).</w:t>
            </w:r>
          </w:p>
          <w:p w14:paraId="3C53D1C3" w14:textId="0A1E9594" w:rsidR="000318F7" w:rsidRDefault="000318F7" w:rsidP="000318F7">
            <w:pPr>
              <w:pStyle w:val="BulletPoints"/>
              <w:spacing w:before="0"/>
              <w:ind w:left="461" w:hanging="322"/>
            </w:pPr>
            <w:r w:rsidRPr="00CF1613">
              <w:t>Review of asset management and lifecycle costs</w:t>
            </w:r>
            <w:r>
              <w:t>.</w:t>
            </w:r>
          </w:p>
          <w:p w14:paraId="40E0AB4B" w14:textId="57289F4E" w:rsidR="000318F7" w:rsidRDefault="000318F7" w:rsidP="000318F7">
            <w:pPr>
              <w:pStyle w:val="BulletPoints"/>
              <w:spacing w:before="0"/>
              <w:ind w:left="461" w:hanging="322"/>
            </w:pPr>
            <w:r w:rsidRPr="00CF1613">
              <w:t>Review of disputes and resolution outcomes</w:t>
            </w:r>
            <w:r>
              <w:t>.</w:t>
            </w:r>
          </w:p>
          <w:p w14:paraId="0474092A" w14:textId="249C2AB4" w:rsidR="000318F7" w:rsidRDefault="000318F7" w:rsidP="000318F7">
            <w:pPr>
              <w:pStyle w:val="BulletPoints"/>
              <w:spacing w:before="0"/>
              <w:ind w:left="461" w:hanging="322"/>
            </w:pPr>
            <w:r w:rsidRPr="00CF1613">
              <w:t>Strategic planning for the year ahead</w:t>
            </w:r>
            <w:r>
              <w:t>.</w:t>
            </w:r>
          </w:p>
          <w:p w14:paraId="7AE91581" w14:textId="3DF4D2D8" w:rsidR="000318F7" w:rsidRDefault="000318F7" w:rsidP="000318F7">
            <w:pPr>
              <w:pStyle w:val="BulletPoints"/>
              <w:spacing w:before="0"/>
              <w:ind w:left="461" w:hanging="322"/>
            </w:pPr>
            <w:r w:rsidRPr="00CF1613">
              <w:t>Benchmarking performance against other PFI projects or industry standards</w:t>
            </w:r>
            <w:r>
              <w:t>.</w:t>
            </w:r>
          </w:p>
          <w:p w14:paraId="555E8651" w14:textId="42190DE2" w:rsidR="000318F7" w:rsidRDefault="000318F7" w:rsidP="000318F7">
            <w:pPr>
              <w:pStyle w:val="BulletPoints"/>
              <w:spacing w:before="0"/>
              <w:ind w:left="461" w:hanging="322"/>
            </w:pPr>
            <w:r w:rsidRPr="00CF1613">
              <w:t>Review of innovation and continuous improvement initiatives</w:t>
            </w:r>
            <w:r>
              <w:t>.</w:t>
            </w:r>
          </w:p>
          <w:p w14:paraId="5DEA59C6" w14:textId="7F027CF7" w:rsidR="000318F7" w:rsidRDefault="000318F7" w:rsidP="000318F7">
            <w:pPr>
              <w:pStyle w:val="BulletPoints"/>
              <w:spacing w:before="0"/>
              <w:ind w:left="461" w:hanging="322"/>
            </w:pPr>
            <w:r>
              <w:t>Review of contract change and oversight of major changes.</w:t>
            </w:r>
          </w:p>
          <w:p w14:paraId="3F53190C" w14:textId="798CA9BE" w:rsidR="000318F7" w:rsidRPr="00CF1613" w:rsidRDefault="000318F7" w:rsidP="000318F7">
            <w:pPr>
              <w:pStyle w:val="BulletPoints"/>
              <w:spacing w:before="0"/>
              <w:ind w:left="461" w:hanging="322"/>
            </w:pPr>
            <w:r w:rsidRPr="00CF1613">
              <w:t>Reassessment of risk allocation and contractual obligations</w:t>
            </w:r>
            <w:r>
              <w:t>.</w:t>
            </w:r>
          </w:p>
        </w:tc>
      </w:tr>
      <w:tr w:rsidR="000318F7" w:rsidRPr="00CF1613" w14:paraId="7A1054EB" w14:textId="77777777" w:rsidTr="006C4332">
        <w:tc>
          <w:tcPr>
            <w:tcW w:w="0" w:type="auto"/>
            <w:hideMark/>
          </w:tcPr>
          <w:p w14:paraId="51B927FD" w14:textId="77777777" w:rsidR="000318F7" w:rsidRPr="00754C8D" w:rsidRDefault="000318F7" w:rsidP="000318F7">
            <w:pPr>
              <w:pStyle w:val="TABLETEXT"/>
            </w:pPr>
            <w:r w:rsidRPr="00754C8D">
              <w:t>Authority levels</w:t>
            </w:r>
          </w:p>
        </w:tc>
        <w:tc>
          <w:tcPr>
            <w:tcW w:w="7667" w:type="dxa"/>
            <w:hideMark/>
          </w:tcPr>
          <w:p w14:paraId="46857791" w14:textId="1C5CF943" w:rsidR="000318F7" w:rsidRDefault="000318F7" w:rsidP="000318F7">
            <w:pPr>
              <w:pStyle w:val="BulletPoints"/>
              <w:spacing w:before="0"/>
              <w:ind w:left="461" w:hanging="322"/>
            </w:pPr>
            <w:r w:rsidRPr="00CF1613">
              <w:t>Endorse strategic direction and long-term planning proposals</w:t>
            </w:r>
            <w:r>
              <w:t>.</w:t>
            </w:r>
          </w:p>
          <w:p w14:paraId="20F286BE" w14:textId="01D2D34B" w:rsidR="000318F7" w:rsidRDefault="000318F7" w:rsidP="000318F7">
            <w:pPr>
              <w:pStyle w:val="BulletPoints"/>
              <w:spacing w:before="0"/>
              <w:ind w:left="461" w:hanging="322"/>
            </w:pPr>
            <w:r w:rsidRPr="00CF1613">
              <w:t xml:space="preserve">Refer major decisions to </w:t>
            </w:r>
            <w:r>
              <w:t xml:space="preserve">own </w:t>
            </w:r>
            <w:r w:rsidRPr="00CF1613">
              <w:t>governance as required</w:t>
            </w:r>
            <w:r>
              <w:t xml:space="preserve"> by delegation limits of each organisation.</w:t>
            </w:r>
          </w:p>
          <w:p w14:paraId="473FEA67" w14:textId="4B6FF40D" w:rsidR="000318F7" w:rsidRPr="00CF1613" w:rsidRDefault="000318F7" w:rsidP="000318F7">
            <w:pPr>
              <w:pStyle w:val="TABLETEXT"/>
            </w:pPr>
            <w:r w:rsidRPr="00CF1613">
              <w:rPr>
                <w:i/>
                <w:iCs/>
              </w:rPr>
              <w:t>(refer to your organisation’s scheme of delegation or governance framework)</w:t>
            </w:r>
          </w:p>
        </w:tc>
      </w:tr>
      <w:tr w:rsidR="000318F7" w:rsidRPr="00CF1613" w14:paraId="3C278DEB" w14:textId="77777777" w:rsidTr="006C4332">
        <w:tc>
          <w:tcPr>
            <w:tcW w:w="0" w:type="auto"/>
            <w:hideMark/>
          </w:tcPr>
          <w:p w14:paraId="5F96C3F7" w14:textId="77777777" w:rsidR="000318F7" w:rsidRPr="00754C8D" w:rsidRDefault="000318F7" w:rsidP="000318F7">
            <w:pPr>
              <w:pStyle w:val="TABLETEXT"/>
            </w:pPr>
            <w:r w:rsidRPr="00754C8D">
              <w:t>Escalation and reporting</w:t>
            </w:r>
          </w:p>
        </w:tc>
        <w:tc>
          <w:tcPr>
            <w:tcW w:w="7667" w:type="dxa"/>
            <w:hideMark/>
          </w:tcPr>
          <w:p w14:paraId="35E8B9AA" w14:textId="77777777" w:rsidR="000318F7" w:rsidRPr="00CF1613" w:rsidRDefault="000318F7" w:rsidP="000318F7">
            <w:pPr>
              <w:pStyle w:val="TABLETEXT"/>
            </w:pPr>
            <w:r>
              <w:t xml:space="preserve">This is the highest level of contractual governance. </w:t>
            </w:r>
            <w:r w:rsidRPr="00CF1613">
              <w:t xml:space="preserve">Unresolved issues will be escalated to </w:t>
            </w:r>
            <w:r>
              <w:t>relevant internal boards or chief executives of each organisation as required</w:t>
            </w:r>
            <w:r w:rsidRPr="00CF1613">
              <w:t xml:space="preserve">. </w:t>
            </w:r>
          </w:p>
        </w:tc>
      </w:tr>
      <w:tr w:rsidR="000318F7" w:rsidRPr="00CF1613" w14:paraId="11EFACFD" w14:textId="77777777" w:rsidTr="006C4332">
        <w:tc>
          <w:tcPr>
            <w:tcW w:w="0" w:type="auto"/>
            <w:hideMark/>
          </w:tcPr>
          <w:p w14:paraId="547C3E12" w14:textId="77777777" w:rsidR="000318F7" w:rsidRPr="00754C8D" w:rsidRDefault="000318F7" w:rsidP="000318F7">
            <w:pPr>
              <w:pStyle w:val="TABLETEXT"/>
            </w:pPr>
            <w:r w:rsidRPr="00754C8D">
              <w:t>Risk management</w:t>
            </w:r>
          </w:p>
        </w:tc>
        <w:tc>
          <w:tcPr>
            <w:tcW w:w="7667" w:type="dxa"/>
            <w:hideMark/>
          </w:tcPr>
          <w:p w14:paraId="3D66203E" w14:textId="77777777" w:rsidR="000318F7" w:rsidRPr="00CF1613" w:rsidRDefault="000318F7" w:rsidP="000318F7">
            <w:pPr>
              <w:pStyle w:val="TABLETEXT"/>
            </w:pPr>
            <w:r w:rsidRPr="00CF1613">
              <w:t>The group will review strategic risks, ensure updates to the contract and corporate risk registers</w:t>
            </w:r>
            <w:r>
              <w:t>,</w:t>
            </w:r>
            <w:r w:rsidRPr="00CF1613">
              <w:t xml:space="preserve"> and escalate significant risks</w:t>
            </w:r>
            <w:r>
              <w:t>.</w:t>
            </w:r>
          </w:p>
        </w:tc>
      </w:tr>
      <w:tr w:rsidR="000318F7" w:rsidRPr="00CF1613" w14:paraId="30E9FA28" w14:textId="77777777" w:rsidTr="006C4332">
        <w:tc>
          <w:tcPr>
            <w:tcW w:w="0" w:type="auto"/>
            <w:hideMark/>
          </w:tcPr>
          <w:p w14:paraId="32CC1DCF" w14:textId="77777777" w:rsidR="000318F7" w:rsidRPr="00754C8D" w:rsidRDefault="000318F7" w:rsidP="000318F7">
            <w:pPr>
              <w:pStyle w:val="TABLETEXT"/>
            </w:pPr>
            <w:r w:rsidRPr="00754C8D">
              <w:t>Review of terms of reference</w:t>
            </w:r>
          </w:p>
        </w:tc>
        <w:tc>
          <w:tcPr>
            <w:tcW w:w="7667" w:type="dxa"/>
            <w:hideMark/>
          </w:tcPr>
          <w:p w14:paraId="5BA05501" w14:textId="77777777" w:rsidR="000318F7" w:rsidRPr="00CF1613" w:rsidRDefault="000318F7" w:rsidP="000318F7">
            <w:pPr>
              <w:pStyle w:val="TABLETEXT"/>
            </w:pPr>
            <w:r w:rsidRPr="00522052">
              <w:t xml:space="preserve">To be reviewed every </w:t>
            </w:r>
            <w:r>
              <w:t>two</w:t>
            </w:r>
            <w:r w:rsidRPr="00522052">
              <w:t xml:space="preserve"> years, or when membership or scope changes. Updates should be agreed by all parties and recorded in the meeting minutes.</w:t>
            </w:r>
          </w:p>
        </w:tc>
      </w:tr>
    </w:tbl>
    <w:p w14:paraId="1B2E8E80" w14:textId="77777777" w:rsidR="000318F7" w:rsidRPr="00206596" w:rsidRDefault="000318F7" w:rsidP="00206596">
      <w:pPr>
        <w:pStyle w:val="BODYCOPY"/>
      </w:pPr>
    </w:p>
    <w:p w14:paraId="641D804A" w14:textId="77777777" w:rsidR="000318F7" w:rsidRDefault="000318F7" w:rsidP="000318F7">
      <w:pPr>
        <w:spacing w:after="160"/>
      </w:pPr>
      <w:r>
        <w:br w:type="page"/>
      </w:r>
    </w:p>
    <w:p w14:paraId="5ACF9523" w14:textId="77777777" w:rsidR="000318F7" w:rsidRPr="00C65D24" w:rsidRDefault="000318F7" w:rsidP="000318F7">
      <w:pPr>
        <w:pStyle w:val="SubHead0"/>
      </w:pPr>
      <w:bookmarkStart w:id="3" w:name="_Toc204767537"/>
      <w:r w:rsidRPr="00C65D24">
        <w:lastRenderedPageBreak/>
        <w:t>Management meeting</w:t>
      </w:r>
      <w:r w:rsidRPr="00652B7E">
        <w:t xml:space="preserve"> </w:t>
      </w:r>
      <w:r>
        <w:t>–</w:t>
      </w:r>
      <w:r w:rsidRPr="00652B7E">
        <w:t xml:space="preserve"> terms of reference template</w:t>
      </w:r>
      <w:bookmarkEnd w:id="3"/>
    </w:p>
    <w:p w14:paraId="68993C06" w14:textId="77777777" w:rsidR="000318F7" w:rsidRDefault="000318F7" w:rsidP="000318F7">
      <w:pPr>
        <w:pStyle w:val="BODYCOPY"/>
      </w:pPr>
      <w:r w:rsidRPr="00887060">
        <w:t xml:space="preserve">The table below provides a suggested format and example content for </w:t>
      </w:r>
      <w:proofErr w:type="spellStart"/>
      <w:r>
        <w:t>ToR</w:t>
      </w:r>
      <w:proofErr w:type="spellEnd"/>
      <w:r w:rsidRPr="00887060">
        <w:t xml:space="preserve"> for a management meeting. The content includes both illustrative text (which may be used as-is) and guidance notes (</w:t>
      </w:r>
      <w:r w:rsidRPr="00887060">
        <w:rPr>
          <w:i/>
          <w:iCs/>
        </w:rPr>
        <w:t>in italics or brackets</w:t>
      </w:r>
      <w:r w:rsidRPr="00887060">
        <w:t>) to help you tailor the template to your project.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7620"/>
      </w:tblGrid>
      <w:tr w:rsidR="000318F7" w:rsidRPr="00495A16" w14:paraId="1B02A211" w14:textId="77777777" w:rsidTr="006C4332">
        <w:tc>
          <w:tcPr>
            <w:tcW w:w="0" w:type="auto"/>
            <w:hideMark/>
          </w:tcPr>
          <w:p w14:paraId="59A0A9FD" w14:textId="77777777" w:rsidR="000318F7" w:rsidRPr="00495A16" w:rsidRDefault="000318F7" w:rsidP="000318F7">
            <w:pPr>
              <w:pStyle w:val="TABLEHEAD"/>
            </w:pPr>
            <w:r w:rsidRPr="00495A16">
              <w:t>Section</w:t>
            </w:r>
          </w:p>
        </w:tc>
        <w:tc>
          <w:tcPr>
            <w:tcW w:w="0" w:type="auto"/>
            <w:hideMark/>
          </w:tcPr>
          <w:p w14:paraId="03A639C3" w14:textId="77777777" w:rsidR="000318F7" w:rsidRPr="00495A16" w:rsidRDefault="000318F7" w:rsidP="000318F7">
            <w:pPr>
              <w:pStyle w:val="TABLEHEAD"/>
            </w:pPr>
            <w:r w:rsidRPr="00495A16">
              <w:t>Details</w:t>
            </w:r>
          </w:p>
        </w:tc>
      </w:tr>
      <w:tr w:rsidR="000318F7" w:rsidRPr="00495A16" w14:paraId="4DFFCC36" w14:textId="77777777" w:rsidTr="006C4332">
        <w:tc>
          <w:tcPr>
            <w:tcW w:w="0" w:type="auto"/>
            <w:hideMark/>
          </w:tcPr>
          <w:p w14:paraId="4F1030CE" w14:textId="77777777" w:rsidR="000318F7" w:rsidRPr="00754C8D" w:rsidRDefault="000318F7" w:rsidP="000318F7">
            <w:pPr>
              <w:pStyle w:val="TABLETEXT"/>
            </w:pPr>
            <w:r w:rsidRPr="00754C8D">
              <w:t>Meeting title</w:t>
            </w:r>
          </w:p>
        </w:tc>
        <w:tc>
          <w:tcPr>
            <w:tcW w:w="0" w:type="auto"/>
            <w:hideMark/>
          </w:tcPr>
          <w:p w14:paraId="3B2D2561" w14:textId="77777777" w:rsidR="000318F7" w:rsidRPr="00495A16" w:rsidRDefault="000318F7" w:rsidP="000318F7">
            <w:pPr>
              <w:pStyle w:val="TABLETEXT"/>
            </w:pPr>
            <w:r w:rsidRPr="00495A16">
              <w:t>Management Meeting</w:t>
            </w:r>
          </w:p>
        </w:tc>
      </w:tr>
      <w:tr w:rsidR="000318F7" w:rsidRPr="00495A16" w14:paraId="1C0B1AB4" w14:textId="77777777" w:rsidTr="006C4332">
        <w:tc>
          <w:tcPr>
            <w:tcW w:w="0" w:type="auto"/>
            <w:hideMark/>
          </w:tcPr>
          <w:p w14:paraId="694A0284" w14:textId="77777777" w:rsidR="000318F7" w:rsidRPr="00754C8D" w:rsidRDefault="000318F7" w:rsidP="000318F7">
            <w:pPr>
              <w:pStyle w:val="TABLETEXT"/>
            </w:pPr>
            <w:r w:rsidRPr="00754C8D">
              <w:t>Purpose</w:t>
            </w:r>
          </w:p>
        </w:tc>
        <w:tc>
          <w:tcPr>
            <w:tcW w:w="0" w:type="auto"/>
            <w:hideMark/>
          </w:tcPr>
          <w:p w14:paraId="574F660E" w14:textId="77777777" w:rsidR="000318F7" w:rsidRPr="00495A16" w:rsidRDefault="000318F7" w:rsidP="000318F7">
            <w:pPr>
              <w:pStyle w:val="TABLETEXT"/>
            </w:pPr>
            <w:r w:rsidRPr="00CC7F71">
              <w:t>To review medium-term contract performance, assess governance effectiveness, and manage strategic and operational risks</w:t>
            </w:r>
            <w:r w:rsidRPr="00495A16">
              <w:t>.</w:t>
            </w:r>
          </w:p>
        </w:tc>
      </w:tr>
      <w:tr w:rsidR="000318F7" w:rsidRPr="00495A16" w14:paraId="49002E0E" w14:textId="77777777" w:rsidTr="006C4332">
        <w:tc>
          <w:tcPr>
            <w:tcW w:w="0" w:type="auto"/>
            <w:hideMark/>
          </w:tcPr>
          <w:p w14:paraId="710C2947" w14:textId="77777777" w:rsidR="000318F7" w:rsidRPr="00754C8D" w:rsidRDefault="000318F7" w:rsidP="000318F7">
            <w:pPr>
              <w:pStyle w:val="TABLETEXT"/>
            </w:pPr>
            <w:r w:rsidRPr="00754C8D">
              <w:t>Frequency</w:t>
            </w:r>
          </w:p>
        </w:tc>
        <w:tc>
          <w:tcPr>
            <w:tcW w:w="0" w:type="auto"/>
            <w:hideMark/>
          </w:tcPr>
          <w:p w14:paraId="7A988A57" w14:textId="77777777" w:rsidR="000318F7" w:rsidRPr="00495A16" w:rsidRDefault="000318F7" w:rsidP="000318F7">
            <w:pPr>
              <w:pStyle w:val="TABLETEXT"/>
            </w:pPr>
            <w:r>
              <w:t>Monthly</w:t>
            </w:r>
          </w:p>
        </w:tc>
      </w:tr>
      <w:tr w:rsidR="000318F7" w:rsidRPr="00495A16" w14:paraId="063C9E9F" w14:textId="77777777" w:rsidTr="006C4332">
        <w:tc>
          <w:tcPr>
            <w:tcW w:w="0" w:type="auto"/>
            <w:hideMark/>
          </w:tcPr>
          <w:p w14:paraId="26F3B211" w14:textId="77777777" w:rsidR="000318F7" w:rsidRPr="00754C8D" w:rsidRDefault="000318F7" w:rsidP="000318F7">
            <w:pPr>
              <w:pStyle w:val="TABLETEXT"/>
            </w:pPr>
            <w:r w:rsidRPr="00754C8D">
              <w:t>Version</w:t>
            </w:r>
          </w:p>
        </w:tc>
        <w:tc>
          <w:tcPr>
            <w:tcW w:w="0" w:type="auto"/>
            <w:hideMark/>
          </w:tcPr>
          <w:p w14:paraId="6E030DFD" w14:textId="77777777" w:rsidR="000318F7" w:rsidRPr="00495A16" w:rsidRDefault="000318F7" w:rsidP="000318F7">
            <w:pPr>
              <w:pStyle w:val="TABLETEXT"/>
            </w:pPr>
            <w:r w:rsidRPr="00495A16">
              <w:t xml:space="preserve">Draft 0.1 </w:t>
            </w:r>
            <w:r w:rsidRPr="00495A16">
              <w:rPr>
                <w:rFonts w:ascii="Times New Roman" w:hAnsi="Times New Roman" w:cs="Times New Roman"/>
              </w:rPr>
              <w:t>→</w:t>
            </w:r>
            <w:r w:rsidRPr="00495A16">
              <w:t xml:space="preserve"> Final v1.0</w:t>
            </w:r>
            <w:r>
              <w:t>.</w:t>
            </w:r>
            <w:r w:rsidRPr="00495A16">
              <w:t xml:space="preserve"> </w:t>
            </w:r>
            <w:r w:rsidRPr="00495A16">
              <w:br/>
            </w:r>
            <w:r w:rsidRPr="00495A16">
              <w:rPr>
                <w:i/>
                <w:iCs/>
              </w:rPr>
              <w:t>(update versioning as changes are made)</w:t>
            </w:r>
          </w:p>
        </w:tc>
      </w:tr>
      <w:tr w:rsidR="000318F7" w:rsidRPr="00495A16" w14:paraId="4A15B0E4" w14:textId="77777777" w:rsidTr="006C4332">
        <w:tc>
          <w:tcPr>
            <w:tcW w:w="0" w:type="auto"/>
            <w:hideMark/>
          </w:tcPr>
          <w:p w14:paraId="5E9DE90A" w14:textId="77777777" w:rsidR="000318F7" w:rsidRPr="00754C8D" w:rsidRDefault="000318F7" w:rsidP="000318F7">
            <w:pPr>
              <w:pStyle w:val="TABLETEXT"/>
            </w:pPr>
            <w:r w:rsidRPr="00754C8D">
              <w:t>Review date</w:t>
            </w:r>
          </w:p>
        </w:tc>
        <w:tc>
          <w:tcPr>
            <w:tcW w:w="0" w:type="auto"/>
            <w:hideMark/>
          </w:tcPr>
          <w:p w14:paraId="6B021612" w14:textId="77777777" w:rsidR="000318F7" w:rsidRPr="00495A16" w:rsidRDefault="000318F7" w:rsidP="000318F7">
            <w:pPr>
              <w:pStyle w:val="TABLETEXT"/>
            </w:pPr>
            <w:r>
              <w:t>[Insert the next formal review date – see final row of the table]</w:t>
            </w:r>
          </w:p>
        </w:tc>
      </w:tr>
      <w:tr w:rsidR="000318F7" w:rsidRPr="00495A16" w14:paraId="4427299B" w14:textId="77777777" w:rsidTr="006C4332">
        <w:tc>
          <w:tcPr>
            <w:tcW w:w="0" w:type="auto"/>
            <w:hideMark/>
          </w:tcPr>
          <w:p w14:paraId="3D2FFA83" w14:textId="77777777" w:rsidR="000318F7" w:rsidRPr="00754C8D" w:rsidRDefault="000318F7" w:rsidP="000318F7">
            <w:pPr>
              <w:pStyle w:val="TABLETEXT"/>
            </w:pPr>
            <w:r w:rsidRPr="00754C8D">
              <w:t>Approved by</w:t>
            </w:r>
          </w:p>
        </w:tc>
        <w:tc>
          <w:tcPr>
            <w:tcW w:w="0" w:type="auto"/>
            <w:hideMark/>
          </w:tcPr>
          <w:p w14:paraId="74AA4BB4" w14:textId="77777777" w:rsidR="000318F7" w:rsidRPr="00495A16" w:rsidRDefault="000318F7" w:rsidP="000318F7">
            <w:pPr>
              <w:pStyle w:val="TABLETEXT"/>
            </w:pPr>
            <w:r w:rsidRPr="00CF1613">
              <w:t xml:space="preserve">[Insert approving </w:t>
            </w:r>
            <w:r>
              <w:t>bodies or persons</w:t>
            </w:r>
            <w:r w:rsidRPr="00CF1613">
              <w:t>]</w:t>
            </w:r>
          </w:p>
        </w:tc>
      </w:tr>
      <w:tr w:rsidR="000318F7" w:rsidRPr="00495A16" w14:paraId="6F17D7E7" w14:textId="77777777" w:rsidTr="006C4332">
        <w:tc>
          <w:tcPr>
            <w:tcW w:w="0" w:type="auto"/>
          </w:tcPr>
          <w:p w14:paraId="2D740AD5" w14:textId="77777777" w:rsidR="000318F7" w:rsidRPr="00754C8D" w:rsidRDefault="000318F7" w:rsidP="000318F7">
            <w:pPr>
              <w:pStyle w:val="TABLETEXT"/>
            </w:pPr>
            <w:r w:rsidRPr="00754C8D">
              <w:t>Approval date</w:t>
            </w:r>
          </w:p>
        </w:tc>
        <w:tc>
          <w:tcPr>
            <w:tcW w:w="0" w:type="auto"/>
          </w:tcPr>
          <w:p w14:paraId="57D059F4" w14:textId="77777777" w:rsidR="000318F7" w:rsidRPr="00CF1613" w:rsidRDefault="000318F7" w:rsidP="000318F7">
            <w:pPr>
              <w:pStyle w:val="TABLETEXT"/>
            </w:pPr>
          </w:p>
        </w:tc>
      </w:tr>
      <w:tr w:rsidR="000318F7" w:rsidRPr="00495A16" w14:paraId="58CB331B" w14:textId="77777777" w:rsidTr="006C4332">
        <w:tc>
          <w:tcPr>
            <w:tcW w:w="0" w:type="auto"/>
            <w:hideMark/>
          </w:tcPr>
          <w:p w14:paraId="00C2B933" w14:textId="77777777" w:rsidR="000318F7" w:rsidRPr="00754C8D" w:rsidRDefault="000318F7" w:rsidP="000318F7">
            <w:pPr>
              <w:pStyle w:val="TABLETEXT"/>
            </w:pPr>
            <w:r w:rsidRPr="00754C8D">
              <w:t>Chair</w:t>
            </w:r>
          </w:p>
        </w:tc>
        <w:tc>
          <w:tcPr>
            <w:tcW w:w="0" w:type="auto"/>
            <w:hideMark/>
          </w:tcPr>
          <w:p w14:paraId="49478BCE" w14:textId="77777777" w:rsidR="000318F7" w:rsidRPr="00495A16" w:rsidRDefault="000318F7" w:rsidP="000318F7">
            <w:pPr>
              <w:pStyle w:val="TABLETEXT"/>
            </w:pPr>
            <w:r w:rsidRPr="00495A16">
              <w:t>Named individual or rotating role between parties</w:t>
            </w:r>
            <w:r>
              <w:t>.</w:t>
            </w:r>
            <w:r w:rsidRPr="00495A16">
              <w:t xml:space="preserve"> </w:t>
            </w:r>
            <w:r w:rsidRPr="00495A16">
              <w:br/>
            </w:r>
            <w:r w:rsidRPr="00495A16">
              <w:rPr>
                <w:i/>
                <w:iCs/>
              </w:rPr>
              <w:t>(agree based on governance structure)</w:t>
            </w:r>
          </w:p>
        </w:tc>
      </w:tr>
      <w:tr w:rsidR="000318F7" w:rsidRPr="00495A16" w14:paraId="7421A6E1" w14:textId="77777777" w:rsidTr="006C4332">
        <w:tc>
          <w:tcPr>
            <w:tcW w:w="0" w:type="auto"/>
            <w:hideMark/>
          </w:tcPr>
          <w:p w14:paraId="06746CE0" w14:textId="77777777" w:rsidR="000318F7" w:rsidRPr="00754C8D" w:rsidRDefault="000318F7" w:rsidP="000318F7">
            <w:pPr>
              <w:pStyle w:val="TABLETEXT"/>
            </w:pPr>
            <w:r w:rsidRPr="00754C8D">
              <w:t>Deputy chair</w:t>
            </w:r>
          </w:p>
        </w:tc>
        <w:tc>
          <w:tcPr>
            <w:tcW w:w="0" w:type="auto"/>
            <w:hideMark/>
          </w:tcPr>
          <w:p w14:paraId="3B818D97" w14:textId="77777777" w:rsidR="000318F7" w:rsidRPr="00495A16" w:rsidRDefault="000318F7" w:rsidP="000318F7">
            <w:pPr>
              <w:pStyle w:val="TABLETEXT"/>
            </w:pPr>
            <w:r w:rsidRPr="00495A16">
              <w:t>Optional</w:t>
            </w:r>
            <w:r>
              <w:t>.</w:t>
            </w:r>
          </w:p>
        </w:tc>
      </w:tr>
      <w:tr w:rsidR="000318F7" w:rsidRPr="00495A16" w14:paraId="2EF81B47" w14:textId="77777777" w:rsidTr="006C4332">
        <w:tc>
          <w:tcPr>
            <w:tcW w:w="0" w:type="auto"/>
            <w:hideMark/>
          </w:tcPr>
          <w:p w14:paraId="4A0BFB73" w14:textId="77777777" w:rsidR="000318F7" w:rsidRPr="00754C8D" w:rsidRDefault="000318F7" w:rsidP="000318F7">
            <w:pPr>
              <w:pStyle w:val="TABLETEXT"/>
            </w:pPr>
            <w:r w:rsidRPr="00754C8D">
              <w:t>Minute taker</w:t>
            </w:r>
          </w:p>
        </w:tc>
        <w:tc>
          <w:tcPr>
            <w:tcW w:w="0" w:type="auto"/>
            <w:hideMark/>
          </w:tcPr>
          <w:p w14:paraId="48BA5267" w14:textId="77777777" w:rsidR="000318F7" w:rsidRPr="00495A16" w:rsidRDefault="000318F7" w:rsidP="000318F7">
            <w:pPr>
              <w:pStyle w:val="TABLETEXT"/>
            </w:pPr>
            <w:r>
              <w:t>Contracting authority team administrator.</w:t>
            </w:r>
          </w:p>
        </w:tc>
      </w:tr>
      <w:tr w:rsidR="000318F7" w:rsidRPr="00495A16" w14:paraId="22C43819" w14:textId="77777777" w:rsidTr="006C4332">
        <w:trPr>
          <w:trHeight w:val="1521"/>
        </w:trPr>
        <w:tc>
          <w:tcPr>
            <w:tcW w:w="0" w:type="auto"/>
            <w:hideMark/>
          </w:tcPr>
          <w:p w14:paraId="7F3B2ECF" w14:textId="77777777" w:rsidR="000318F7" w:rsidRPr="00754C8D" w:rsidRDefault="000318F7" w:rsidP="000318F7">
            <w:pPr>
              <w:pStyle w:val="TABLETEXT"/>
            </w:pPr>
            <w:r w:rsidRPr="00754C8D">
              <w:t>Core attendees</w:t>
            </w:r>
          </w:p>
        </w:tc>
        <w:tc>
          <w:tcPr>
            <w:tcW w:w="0" w:type="auto"/>
            <w:hideMark/>
          </w:tcPr>
          <w:p w14:paraId="1C7FA7FF" w14:textId="77777777" w:rsidR="000318F7" w:rsidRDefault="000318F7" w:rsidP="000318F7">
            <w:pPr>
              <w:pStyle w:val="TABLETEXT"/>
            </w:pPr>
            <w:r>
              <w:t>Contracting authority:</w:t>
            </w:r>
            <w:r w:rsidRPr="00495A16">
              <w:t xml:space="preserve"> Contract </w:t>
            </w:r>
            <w:r>
              <w:t>m</w:t>
            </w:r>
            <w:r w:rsidRPr="00495A16">
              <w:t xml:space="preserve">anager, </w:t>
            </w:r>
            <w:r>
              <w:t>service manager, commercial manager.</w:t>
            </w:r>
          </w:p>
          <w:p w14:paraId="685CB195" w14:textId="77777777" w:rsidR="000318F7" w:rsidRDefault="000318F7" w:rsidP="000318F7">
            <w:pPr>
              <w:pStyle w:val="TABLETEXT"/>
            </w:pPr>
            <w:r>
              <w:t>PFI Co: General manager, commercial manager.</w:t>
            </w:r>
          </w:p>
          <w:p w14:paraId="47159A10" w14:textId="77777777" w:rsidR="000318F7" w:rsidRPr="00495A16" w:rsidRDefault="000318F7" w:rsidP="000318F7">
            <w:pPr>
              <w:pStyle w:val="TABLETEXT"/>
            </w:pPr>
            <w:r>
              <w:t>Service provider: General manager, commercial manager.</w:t>
            </w:r>
          </w:p>
        </w:tc>
      </w:tr>
      <w:tr w:rsidR="000318F7" w:rsidRPr="00495A16" w14:paraId="1A510A91" w14:textId="77777777" w:rsidTr="006C4332">
        <w:trPr>
          <w:trHeight w:val="1158"/>
        </w:trPr>
        <w:tc>
          <w:tcPr>
            <w:tcW w:w="0" w:type="auto"/>
            <w:hideMark/>
          </w:tcPr>
          <w:p w14:paraId="5CA8DA37" w14:textId="77777777" w:rsidR="000318F7" w:rsidRPr="00754C8D" w:rsidRDefault="000318F7" w:rsidP="000318F7">
            <w:pPr>
              <w:pStyle w:val="TABLETEXT"/>
            </w:pPr>
            <w:r w:rsidRPr="00754C8D">
              <w:t>Additional attendees</w:t>
            </w:r>
          </w:p>
        </w:tc>
        <w:tc>
          <w:tcPr>
            <w:tcW w:w="0" w:type="auto"/>
            <w:hideMark/>
          </w:tcPr>
          <w:p w14:paraId="54C86697" w14:textId="77777777" w:rsidR="000318F7" w:rsidRDefault="000318F7" w:rsidP="000318F7">
            <w:pPr>
              <w:pStyle w:val="TABLETEXT"/>
            </w:pPr>
            <w:r>
              <w:t>Contracting authority:</w:t>
            </w:r>
            <w:r w:rsidRPr="00495A16">
              <w:t xml:space="preserve"> </w:t>
            </w:r>
            <w:r>
              <w:t>T</w:t>
            </w:r>
            <w:r w:rsidRPr="00A67EB1">
              <w:t>echnical, finance and other leads</w:t>
            </w:r>
            <w:r>
              <w:t>.</w:t>
            </w:r>
          </w:p>
          <w:p w14:paraId="27149D4D" w14:textId="77777777" w:rsidR="000318F7" w:rsidRDefault="000318F7" w:rsidP="000318F7">
            <w:pPr>
              <w:pStyle w:val="TABLETEXT"/>
            </w:pPr>
            <w:r>
              <w:t>PFI Co: Technical, finance and other leads.</w:t>
            </w:r>
          </w:p>
          <w:p w14:paraId="5CE362C5" w14:textId="77777777" w:rsidR="000318F7" w:rsidRPr="00495A16" w:rsidRDefault="000318F7" w:rsidP="000318F7">
            <w:pPr>
              <w:pStyle w:val="TABLETEXT"/>
            </w:pPr>
            <w:r>
              <w:t>Service provider: Technical, finance and other leads.</w:t>
            </w:r>
          </w:p>
        </w:tc>
      </w:tr>
      <w:tr w:rsidR="000318F7" w:rsidRPr="00495A16" w14:paraId="00971912" w14:textId="77777777" w:rsidTr="006C4332">
        <w:trPr>
          <w:trHeight w:val="1214"/>
        </w:trPr>
        <w:tc>
          <w:tcPr>
            <w:tcW w:w="0" w:type="auto"/>
            <w:hideMark/>
          </w:tcPr>
          <w:p w14:paraId="320F1ED7" w14:textId="77777777" w:rsidR="000318F7" w:rsidRPr="00754C8D" w:rsidRDefault="000318F7" w:rsidP="000318F7">
            <w:pPr>
              <w:pStyle w:val="TABLETEXT"/>
            </w:pPr>
            <w:r w:rsidRPr="00754C8D">
              <w:t>Quorum</w:t>
            </w:r>
          </w:p>
        </w:tc>
        <w:tc>
          <w:tcPr>
            <w:tcW w:w="0" w:type="auto"/>
            <w:hideMark/>
          </w:tcPr>
          <w:p w14:paraId="091EE07F" w14:textId="77777777" w:rsidR="000318F7" w:rsidRPr="00495A16" w:rsidRDefault="000318F7" w:rsidP="000318F7">
            <w:pPr>
              <w:pStyle w:val="TABLETEXT"/>
            </w:pPr>
            <w:r w:rsidRPr="00495A16">
              <w:t xml:space="preserve">At least one representative from each party and the </w:t>
            </w:r>
            <w:r>
              <w:t>contracting authority’s</w:t>
            </w:r>
            <w:r w:rsidRPr="00495A16">
              <w:t xml:space="preserve"> contract manager must be present</w:t>
            </w:r>
            <w:r>
              <w:t>.</w:t>
            </w:r>
            <w:r w:rsidRPr="00495A16">
              <w:t xml:space="preserve"> </w:t>
            </w:r>
            <w:r w:rsidRPr="00495A16">
              <w:br/>
            </w:r>
            <w:r w:rsidRPr="00495A16">
              <w:rPr>
                <w:i/>
                <w:iCs/>
              </w:rPr>
              <w:t>(or define alternative minimum attendance requirements)</w:t>
            </w:r>
          </w:p>
        </w:tc>
      </w:tr>
      <w:tr w:rsidR="000318F7" w:rsidRPr="00495A16" w14:paraId="4DBE37CE" w14:textId="77777777" w:rsidTr="006C4332">
        <w:trPr>
          <w:trHeight w:val="1955"/>
        </w:trPr>
        <w:tc>
          <w:tcPr>
            <w:tcW w:w="0" w:type="auto"/>
            <w:hideMark/>
          </w:tcPr>
          <w:p w14:paraId="3FA96C1B" w14:textId="77777777" w:rsidR="000318F7" w:rsidRPr="0060573A" w:rsidRDefault="000318F7" w:rsidP="006C4332">
            <w:pPr>
              <w:pStyle w:val="TABLETEXT"/>
            </w:pPr>
            <w:r w:rsidRPr="0060573A">
              <w:t>Administrative arrangements</w:t>
            </w:r>
          </w:p>
        </w:tc>
        <w:tc>
          <w:tcPr>
            <w:tcW w:w="0" w:type="auto"/>
            <w:hideMark/>
          </w:tcPr>
          <w:p w14:paraId="61A513DC" w14:textId="77777777" w:rsidR="000318F7" w:rsidRPr="006C4332" w:rsidRDefault="000318F7" w:rsidP="006C4332">
            <w:pPr>
              <w:pStyle w:val="TABLETEXT"/>
            </w:pPr>
            <w:r w:rsidRPr="006C4332">
              <w:t>Meetings will be scheduled [24] months in advance.</w:t>
            </w:r>
          </w:p>
          <w:p w14:paraId="14F7D23D" w14:textId="77777777" w:rsidR="000318F7" w:rsidRPr="006C4332" w:rsidRDefault="000318F7" w:rsidP="006C4332">
            <w:pPr>
              <w:pStyle w:val="TABLETEXT"/>
            </w:pPr>
            <w:r w:rsidRPr="006C4332">
              <w:t>Agenda and papers will be issued [7] days before the meeting.</w:t>
            </w:r>
          </w:p>
          <w:p w14:paraId="0249368C" w14:textId="77777777" w:rsidR="000318F7" w:rsidRPr="006C4332" w:rsidRDefault="000318F7" w:rsidP="006C4332">
            <w:pPr>
              <w:pStyle w:val="TABLETEXT"/>
            </w:pPr>
            <w:r w:rsidRPr="006C4332">
              <w:t>Formal minutes will be taken, including actions and decisions. Minutes will be circulated within [X] working days.</w:t>
            </w:r>
          </w:p>
        </w:tc>
      </w:tr>
      <w:tr w:rsidR="000318F7" w:rsidRPr="00495A16" w14:paraId="752E8A04" w14:textId="77777777" w:rsidTr="006C4332">
        <w:trPr>
          <w:trHeight w:val="683"/>
        </w:trPr>
        <w:tc>
          <w:tcPr>
            <w:tcW w:w="0" w:type="auto"/>
            <w:hideMark/>
          </w:tcPr>
          <w:p w14:paraId="156FB45B" w14:textId="77777777" w:rsidR="000318F7" w:rsidRPr="00754C8D" w:rsidRDefault="000318F7" w:rsidP="000318F7">
            <w:pPr>
              <w:pStyle w:val="TABLETEXT"/>
            </w:pPr>
            <w:r w:rsidRPr="00754C8D">
              <w:lastRenderedPageBreak/>
              <w:t>Standing agenda items</w:t>
            </w:r>
          </w:p>
        </w:tc>
        <w:tc>
          <w:tcPr>
            <w:tcW w:w="0" w:type="auto"/>
            <w:hideMark/>
          </w:tcPr>
          <w:p w14:paraId="3D2D48AE" w14:textId="0BA3C0EA" w:rsidR="0060573A" w:rsidRDefault="000318F7" w:rsidP="0060573A">
            <w:pPr>
              <w:pStyle w:val="BulletPoints"/>
              <w:spacing w:before="0"/>
              <w:ind w:left="461" w:hanging="322"/>
            </w:pPr>
            <w:r w:rsidRPr="0060573A">
              <w:t>Health and safety compliance.</w:t>
            </w:r>
          </w:p>
          <w:p w14:paraId="21888C85" w14:textId="5D72BD3B" w:rsidR="0060573A" w:rsidRDefault="000318F7" w:rsidP="0060573A">
            <w:pPr>
              <w:pStyle w:val="BulletPoints"/>
              <w:spacing w:before="0"/>
              <w:ind w:left="461" w:hanging="322"/>
            </w:pPr>
            <w:r w:rsidRPr="0060573A">
              <w:t>Review of KPIs and overall contract performance.</w:t>
            </w:r>
          </w:p>
          <w:p w14:paraId="6159A24A" w14:textId="44B82041" w:rsidR="0060573A" w:rsidRDefault="000318F7" w:rsidP="0060573A">
            <w:pPr>
              <w:pStyle w:val="BulletPoints"/>
              <w:spacing w:before="0"/>
              <w:ind w:left="461" w:hanging="322"/>
            </w:pPr>
            <w:r w:rsidRPr="0060573A">
              <w:t>Identification of performance trends, systemic issues or recurring problems.</w:t>
            </w:r>
          </w:p>
          <w:p w14:paraId="7FA33240" w14:textId="0F394279" w:rsidR="0060573A" w:rsidRDefault="000318F7" w:rsidP="0060573A">
            <w:pPr>
              <w:pStyle w:val="BulletPoints"/>
              <w:spacing w:before="0"/>
              <w:ind w:left="461" w:hanging="322"/>
            </w:pPr>
            <w:r w:rsidRPr="0060573A">
              <w:t>Review of compliance with legal, regulatory and contractual obligations.</w:t>
            </w:r>
          </w:p>
          <w:p w14:paraId="07FE3154" w14:textId="026F520D" w:rsidR="0060573A" w:rsidRDefault="000318F7" w:rsidP="0060573A">
            <w:pPr>
              <w:pStyle w:val="BulletPoints"/>
              <w:spacing w:before="0"/>
              <w:ind w:left="461" w:hanging="322"/>
            </w:pPr>
            <w:r w:rsidRPr="0060573A">
              <w:t>Strategic planning for the next quarter (e.g. improvement initiatives, innovation opportunities).</w:t>
            </w:r>
          </w:p>
          <w:p w14:paraId="0A5071C6" w14:textId="609AC19E" w:rsidR="0060573A" w:rsidRDefault="000318F7" w:rsidP="0060573A">
            <w:pPr>
              <w:pStyle w:val="BulletPoints"/>
              <w:spacing w:before="0"/>
              <w:ind w:left="461" w:hanging="322"/>
            </w:pPr>
            <w:r w:rsidRPr="0060573A">
              <w:t>Resource planning (e.g. staffing, project timelines).</w:t>
            </w:r>
          </w:p>
          <w:p w14:paraId="6F69B4D4" w14:textId="7E7723E6" w:rsidR="0060573A" w:rsidRDefault="000318F7" w:rsidP="0060573A">
            <w:pPr>
              <w:pStyle w:val="BulletPoints"/>
              <w:spacing w:before="0"/>
              <w:ind w:left="461" w:hanging="322"/>
            </w:pPr>
            <w:r w:rsidRPr="0060573A">
              <w:t>Risk register updates and review of mitigations.</w:t>
            </w:r>
          </w:p>
          <w:p w14:paraId="37C28826" w14:textId="6215156F" w:rsidR="0060573A" w:rsidRDefault="000318F7" w:rsidP="0060573A">
            <w:pPr>
              <w:pStyle w:val="BulletPoints"/>
              <w:spacing w:before="0"/>
              <w:ind w:left="461" w:hanging="322"/>
            </w:pPr>
            <w:r w:rsidRPr="0060573A">
              <w:t xml:space="preserve">Discussion of governance structures and their effectiveness. </w:t>
            </w:r>
          </w:p>
          <w:p w14:paraId="7966BB5B" w14:textId="17029A9C" w:rsidR="000318F7" w:rsidRPr="00495A16" w:rsidRDefault="000318F7" w:rsidP="0060573A">
            <w:pPr>
              <w:pStyle w:val="BulletPoints"/>
              <w:spacing w:before="0"/>
              <w:ind w:left="461" w:hanging="322"/>
            </w:pPr>
            <w:r w:rsidRPr="0060573A">
              <w:t>Review of relevant legislative or regulatory changes.</w:t>
            </w:r>
          </w:p>
        </w:tc>
      </w:tr>
      <w:tr w:rsidR="000318F7" w:rsidRPr="00495A16" w14:paraId="3712425E" w14:textId="77777777" w:rsidTr="006C4332">
        <w:tc>
          <w:tcPr>
            <w:tcW w:w="0" w:type="auto"/>
            <w:hideMark/>
          </w:tcPr>
          <w:p w14:paraId="1571B451" w14:textId="77777777" w:rsidR="000318F7" w:rsidRPr="00754C8D" w:rsidRDefault="000318F7" w:rsidP="000318F7">
            <w:pPr>
              <w:pStyle w:val="TABLETEXT"/>
            </w:pPr>
            <w:r w:rsidRPr="00754C8D">
              <w:t>Authority levels</w:t>
            </w:r>
          </w:p>
        </w:tc>
        <w:tc>
          <w:tcPr>
            <w:tcW w:w="0" w:type="auto"/>
            <w:hideMark/>
          </w:tcPr>
          <w:p w14:paraId="0193C3A5" w14:textId="3FA95AC3" w:rsidR="003D7202" w:rsidRDefault="000318F7" w:rsidP="003D7202">
            <w:pPr>
              <w:pStyle w:val="BulletPoints"/>
              <w:spacing w:before="0"/>
              <w:ind w:left="461" w:hanging="322"/>
            </w:pPr>
            <w:r w:rsidRPr="00495A16">
              <w:t>Approve recommendations for operational improvements within delegated limits</w:t>
            </w:r>
            <w:r>
              <w:t>.</w:t>
            </w:r>
            <w:r w:rsidRPr="00495A16">
              <w:t xml:space="preserve"> </w:t>
            </w:r>
          </w:p>
          <w:p w14:paraId="38A4DE79" w14:textId="62039331" w:rsidR="003D7202" w:rsidRDefault="000318F7" w:rsidP="003D7202">
            <w:pPr>
              <w:pStyle w:val="BulletPoints"/>
              <w:spacing w:before="0"/>
              <w:ind w:left="461" w:hanging="322"/>
            </w:pPr>
            <w:r w:rsidRPr="00495A16">
              <w:t>Endorse reports or proposals for escalation</w:t>
            </w:r>
            <w:r>
              <w:t>.</w:t>
            </w:r>
            <w:r w:rsidRPr="00495A16">
              <w:t xml:space="preserve"> </w:t>
            </w:r>
          </w:p>
          <w:p w14:paraId="687562F2" w14:textId="3797CBEC" w:rsidR="003D7202" w:rsidRDefault="000318F7" w:rsidP="003D7202">
            <w:pPr>
              <w:pStyle w:val="BulletPoints"/>
              <w:spacing w:before="0"/>
              <w:ind w:left="461" w:hanging="322"/>
            </w:pPr>
            <w:r w:rsidRPr="00495A16">
              <w:t>Review and recommend changes to governance arrangements</w:t>
            </w:r>
            <w:r>
              <w:t>.</w:t>
            </w:r>
            <w:r w:rsidRPr="00495A16">
              <w:t xml:space="preserve"> </w:t>
            </w:r>
          </w:p>
          <w:p w14:paraId="461F3A74" w14:textId="60B3B00A" w:rsidR="000318F7" w:rsidRPr="00495A16" w:rsidRDefault="000318F7" w:rsidP="000318F7">
            <w:pPr>
              <w:pStyle w:val="TABLETEXT"/>
            </w:pPr>
            <w:r w:rsidRPr="00495A16">
              <w:rPr>
                <w:i/>
                <w:iCs/>
              </w:rPr>
              <w:t>(refer to your organisation’s scheme of delegation or governance framework)</w:t>
            </w:r>
          </w:p>
        </w:tc>
      </w:tr>
      <w:tr w:rsidR="000318F7" w:rsidRPr="00495A16" w14:paraId="35238F6C" w14:textId="77777777" w:rsidTr="006C4332">
        <w:tc>
          <w:tcPr>
            <w:tcW w:w="0" w:type="auto"/>
            <w:hideMark/>
          </w:tcPr>
          <w:p w14:paraId="5288DBE6" w14:textId="77777777" w:rsidR="000318F7" w:rsidRPr="00754C8D" w:rsidRDefault="000318F7" w:rsidP="000318F7">
            <w:pPr>
              <w:pStyle w:val="TABLETEXT"/>
            </w:pPr>
            <w:r w:rsidRPr="00754C8D">
              <w:t>Escalation and reporting</w:t>
            </w:r>
          </w:p>
        </w:tc>
        <w:tc>
          <w:tcPr>
            <w:tcW w:w="0" w:type="auto"/>
            <w:hideMark/>
          </w:tcPr>
          <w:p w14:paraId="6768F8E5" w14:textId="77777777" w:rsidR="000318F7" w:rsidRPr="006C4332" w:rsidRDefault="000318F7" w:rsidP="006C4332">
            <w:pPr>
              <w:pStyle w:val="TABLETEXT"/>
            </w:pPr>
            <w:r w:rsidRPr="006C4332">
              <w:t>This meeting reports into the Contract Liaison Board as defined in the governance structure.</w:t>
            </w:r>
          </w:p>
          <w:p w14:paraId="41214A13" w14:textId="77777777" w:rsidR="000318F7" w:rsidRPr="00495A16" w:rsidRDefault="000318F7" w:rsidP="006C4332">
            <w:pPr>
              <w:pStyle w:val="TABLETEXT"/>
            </w:pPr>
            <w:r w:rsidRPr="006C4332">
              <w:t>Unresolved issues will be escalated to the Contract Liaison Board.</w:t>
            </w:r>
            <w:r w:rsidRPr="00495A16">
              <w:t xml:space="preserve"> </w:t>
            </w:r>
          </w:p>
        </w:tc>
      </w:tr>
      <w:tr w:rsidR="000318F7" w:rsidRPr="00495A16" w14:paraId="428354EA" w14:textId="77777777" w:rsidTr="006C4332">
        <w:tc>
          <w:tcPr>
            <w:tcW w:w="0" w:type="auto"/>
            <w:hideMark/>
          </w:tcPr>
          <w:p w14:paraId="3041F7E1" w14:textId="77777777" w:rsidR="000318F7" w:rsidRPr="00754C8D" w:rsidRDefault="000318F7" w:rsidP="000318F7">
            <w:pPr>
              <w:pStyle w:val="TABLETEXT"/>
            </w:pPr>
            <w:r w:rsidRPr="00754C8D">
              <w:t>Risk management</w:t>
            </w:r>
          </w:p>
        </w:tc>
        <w:tc>
          <w:tcPr>
            <w:tcW w:w="0" w:type="auto"/>
            <w:hideMark/>
          </w:tcPr>
          <w:p w14:paraId="6DCF3DD0" w14:textId="77777777" w:rsidR="000318F7" w:rsidRPr="00495A16" w:rsidRDefault="000318F7" w:rsidP="000318F7">
            <w:pPr>
              <w:pStyle w:val="TABLETEXT"/>
            </w:pPr>
            <w:r w:rsidRPr="00495A16">
              <w:t>The group will review strategic and operational risks, ensure updates to the contract risk register and escalate significant risks</w:t>
            </w:r>
            <w:r>
              <w:t>.</w:t>
            </w:r>
          </w:p>
        </w:tc>
      </w:tr>
      <w:tr w:rsidR="000318F7" w:rsidRPr="00495A16" w14:paraId="3F620DBA" w14:textId="77777777" w:rsidTr="006C4332">
        <w:tc>
          <w:tcPr>
            <w:tcW w:w="0" w:type="auto"/>
            <w:hideMark/>
          </w:tcPr>
          <w:p w14:paraId="435D74B1" w14:textId="77777777" w:rsidR="000318F7" w:rsidRPr="00754C8D" w:rsidRDefault="000318F7" w:rsidP="000318F7">
            <w:pPr>
              <w:pStyle w:val="TABLETEXT"/>
            </w:pPr>
            <w:r w:rsidRPr="00754C8D">
              <w:t>Review of terms of reference</w:t>
            </w:r>
          </w:p>
        </w:tc>
        <w:tc>
          <w:tcPr>
            <w:tcW w:w="0" w:type="auto"/>
            <w:hideMark/>
          </w:tcPr>
          <w:p w14:paraId="7352826A" w14:textId="77777777" w:rsidR="000318F7" w:rsidRPr="00495A16" w:rsidRDefault="000318F7" w:rsidP="000318F7">
            <w:pPr>
              <w:pStyle w:val="TABLETEXT"/>
            </w:pPr>
            <w:r w:rsidRPr="00522052">
              <w:t xml:space="preserve">To be reviewed every </w:t>
            </w:r>
            <w:r>
              <w:t>two</w:t>
            </w:r>
            <w:r w:rsidRPr="00522052">
              <w:t xml:space="preserve"> years, or when membership or scope changes. Updates should be agreed by all parties and recorded in the meeting minutes.</w:t>
            </w:r>
          </w:p>
        </w:tc>
      </w:tr>
    </w:tbl>
    <w:p w14:paraId="2FB55DBB" w14:textId="77777777" w:rsidR="000318F7" w:rsidRDefault="000318F7" w:rsidP="003D7202">
      <w:pPr>
        <w:pStyle w:val="BODYCOPY"/>
      </w:pPr>
    </w:p>
    <w:p w14:paraId="5BD99B82" w14:textId="77777777" w:rsidR="000318F7" w:rsidRDefault="000318F7" w:rsidP="003D7202">
      <w:pPr>
        <w:pStyle w:val="BODYCOPY"/>
      </w:pPr>
      <w:r>
        <w:br w:type="page"/>
      </w:r>
    </w:p>
    <w:p w14:paraId="462FBC7E" w14:textId="77777777" w:rsidR="000318F7" w:rsidRDefault="000318F7" w:rsidP="003D7202">
      <w:pPr>
        <w:pStyle w:val="SubHead0"/>
      </w:pPr>
      <w:bookmarkStart w:id="4" w:name="_Toc204767538"/>
      <w:r>
        <w:lastRenderedPageBreak/>
        <w:t>Financial and commercial meeting</w:t>
      </w:r>
      <w:r w:rsidRPr="003846AC">
        <w:t xml:space="preserve"> </w:t>
      </w:r>
      <w:r>
        <w:t>– terms of reference template</w:t>
      </w:r>
      <w:bookmarkEnd w:id="4"/>
    </w:p>
    <w:p w14:paraId="305F07B0" w14:textId="77777777" w:rsidR="000318F7" w:rsidRDefault="000318F7" w:rsidP="003D7202">
      <w:pPr>
        <w:pStyle w:val="BODYCOPY"/>
      </w:pPr>
      <w:r w:rsidRPr="008C247F">
        <w:t xml:space="preserve">The table below provides a suggested format and example content for </w:t>
      </w:r>
      <w:proofErr w:type="spellStart"/>
      <w:r>
        <w:t>ToR</w:t>
      </w:r>
      <w:proofErr w:type="spellEnd"/>
      <w:r w:rsidRPr="008C247F">
        <w:t xml:space="preserve"> for a </w:t>
      </w:r>
      <w:r>
        <w:t>f</w:t>
      </w:r>
      <w:r w:rsidRPr="008C247F">
        <w:t>inancial and commercial review meeting. The content includes both illustrative text (which may be used as-is) and guidance notes (in italics or brackets) to help you tailor the template to your project.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7570"/>
      </w:tblGrid>
      <w:tr w:rsidR="006C4332" w:rsidRPr="00522052" w14:paraId="2BAE59DF" w14:textId="77777777" w:rsidTr="006C4332">
        <w:tc>
          <w:tcPr>
            <w:tcW w:w="0" w:type="auto"/>
            <w:hideMark/>
          </w:tcPr>
          <w:p w14:paraId="48B6C394" w14:textId="77777777" w:rsidR="000318F7" w:rsidRPr="00522052" w:rsidRDefault="000318F7" w:rsidP="003D7202">
            <w:pPr>
              <w:pStyle w:val="BODYCOPY"/>
              <w:rPr>
                <w:b/>
                <w:bCs/>
              </w:rPr>
            </w:pPr>
            <w:r w:rsidRPr="00522052">
              <w:rPr>
                <w:b/>
                <w:bCs/>
              </w:rPr>
              <w:t>Section</w:t>
            </w:r>
          </w:p>
        </w:tc>
        <w:tc>
          <w:tcPr>
            <w:tcW w:w="0" w:type="auto"/>
            <w:hideMark/>
          </w:tcPr>
          <w:p w14:paraId="2679DA09" w14:textId="77777777" w:rsidR="000318F7" w:rsidRPr="00522052" w:rsidRDefault="000318F7" w:rsidP="003D7202">
            <w:pPr>
              <w:pStyle w:val="BODYCOPY"/>
              <w:rPr>
                <w:b/>
                <w:bCs/>
              </w:rPr>
            </w:pPr>
            <w:r w:rsidRPr="00522052">
              <w:rPr>
                <w:b/>
                <w:bCs/>
              </w:rPr>
              <w:t>Details</w:t>
            </w:r>
          </w:p>
        </w:tc>
      </w:tr>
      <w:tr w:rsidR="006C4332" w:rsidRPr="00522052" w14:paraId="26F016BC" w14:textId="77777777" w:rsidTr="006C4332">
        <w:tc>
          <w:tcPr>
            <w:tcW w:w="0" w:type="auto"/>
            <w:hideMark/>
          </w:tcPr>
          <w:p w14:paraId="5ABA883E" w14:textId="77777777" w:rsidR="000318F7" w:rsidRPr="006C4332" w:rsidRDefault="000318F7" w:rsidP="006C4332">
            <w:pPr>
              <w:pStyle w:val="TABLETEXT"/>
            </w:pPr>
            <w:r w:rsidRPr="006C4332">
              <w:t>Meeting title</w:t>
            </w:r>
          </w:p>
        </w:tc>
        <w:tc>
          <w:tcPr>
            <w:tcW w:w="0" w:type="auto"/>
            <w:hideMark/>
          </w:tcPr>
          <w:p w14:paraId="41099042" w14:textId="77777777" w:rsidR="000318F7" w:rsidRPr="006C4332" w:rsidRDefault="000318F7" w:rsidP="006C4332">
            <w:pPr>
              <w:pStyle w:val="TABLETEXT"/>
            </w:pPr>
            <w:r w:rsidRPr="006C4332">
              <w:t>Financial and Commercial Meeting</w:t>
            </w:r>
          </w:p>
        </w:tc>
      </w:tr>
      <w:tr w:rsidR="006C4332" w:rsidRPr="00522052" w14:paraId="5B6510CF" w14:textId="77777777" w:rsidTr="006C4332">
        <w:tc>
          <w:tcPr>
            <w:tcW w:w="0" w:type="auto"/>
            <w:hideMark/>
          </w:tcPr>
          <w:p w14:paraId="63A4ED35" w14:textId="77777777" w:rsidR="000318F7" w:rsidRPr="006C4332" w:rsidRDefault="000318F7" w:rsidP="006C4332">
            <w:pPr>
              <w:pStyle w:val="TABLETEXT"/>
            </w:pPr>
            <w:r w:rsidRPr="006C4332">
              <w:t>Purpose</w:t>
            </w:r>
          </w:p>
        </w:tc>
        <w:tc>
          <w:tcPr>
            <w:tcW w:w="0" w:type="auto"/>
            <w:hideMark/>
          </w:tcPr>
          <w:p w14:paraId="492CEBF6" w14:textId="77777777" w:rsidR="000318F7" w:rsidRPr="006C4332" w:rsidRDefault="000318F7" w:rsidP="006C4332">
            <w:pPr>
              <w:pStyle w:val="TABLETEXT"/>
            </w:pPr>
            <w:r w:rsidRPr="006C4332">
              <w:t>To review financial performance, payment mechanisms, commercial risks and contractual compliance.</w:t>
            </w:r>
          </w:p>
        </w:tc>
      </w:tr>
      <w:tr w:rsidR="006C4332" w:rsidRPr="00522052" w14:paraId="74B88409" w14:textId="77777777" w:rsidTr="006C4332">
        <w:tc>
          <w:tcPr>
            <w:tcW w:w="0" w:type="auto"/>
            <w:hideMark/>
          </w:tcPr>
          <w:p w14:paraId="4F42CA3D" w14:textId="77777777" w:rsidR="000318F7" w:rsidRPr="006C4332" w:rsidRDefault="000318F7" w:rsidP="006C4332">
            <w:pPr>
              <w:pStyle w:val="TABLETEXT"/>
            </w:pPr>
            <w:r w:rsidRPr="006C4332">
              <w:t>Frequency</w:t>
            </w:r>
          </w:p>
        </w:tc>
        <w:tc>
          <w:tcPr>
            <w:tcW w:w="0" w:type="auto"/>
            <w:hideMark/>
          </w:tcPr>
          <w:p w14:paraId="5055555C" w14:textId="77777777" w:rsidR="000318F7" w:rsidRPr="006C4332" w:rsidRDefault="000318F7" w:rsidP="006C4332">
            <w:pPr>
              <w:pStyle w:val="TABLETEXT"/>
            </w:pPr>
            <w:r w:rsidRPr="006C4332">
              <w:t>Monthly.</w:t>
            </w:r>
          </w:p>
        </w:tc>
      </w:tr>
      <w:tr w:rsidR="006C4332" w:rsidRPr="00522052" w14:paraId="6273182B" w14:textId="77777777" w:rsidTr="006C4332">
        <w:tc>
          <w:tcPr>
            <w:tcW w:w="0" w:type="auto"/>
            <w:hideMark/>
          </w:tcPr>
          <w:p w14:paraId="65AE3066" w14:textId="77777777" w:rsidR="000318F7" w:rsidRPr="006C4332" w:rsidRDefault="000318F7" w:rsidP="006C4332">
            <w:pPr>
              <w:pStyle w:val="TABLETEXT"/>
            </w:pPr>
            <w:r w:rsidRPr="006C4332">
              <w:t>Version</w:t>
            </w:r>
          </w:p>
        </w:tc>
        <w:tc>
          <w:tcPr>
            <w:tcW w:w="0" w:type="auto"/>
            <w:hideMark/>
          </w:tcPr>
          <w:p w14:paraId="66839EE1" w14:textId="77777777" w:rsidR="000318F7" w:rsidRPr="006C4332" w:rsidRDefault="000318F7" w:rsidP="006C4332">
            <w:pPr>
              <w:pStyle w:val="TABLETEXT"/>
            </w:pPr>
            <w:r w:rsidRPr="006C4332">
              <w:t xml:space="preserve">Draft 0.1 </w:t>
            </w:r>
            <w:r w:rsidRPr="006C4332">
              <w:rPr>
                <w:rFonts w:ascii="Times New Roman" w:hAnsi="Times New Roman" w:cs="Times New Roman"/>
              </w:rPr>
              <w:t>→</w:t>
            </w:r>
            <w:r w:rsidRPr="006C4332">
              <w:t xml:space="preserve"> Final v1.0.</w:t>
            </w:r>
            <w:r w:rsidRPr="006C4332">
              <w:br/>
              <w:t>(update versioning as changes are made)</w:t>
            </w:r>
          </w:p>
        </w:tc>
      </w:tr>
      <w:tr w:rsidR="006C4332" w:rsidRPr="00522052" w14:paraId="2D7FF9B2" w14:textId="77777777" w:rsidTr="006C4332">
        <w:tc>
          <w:tcPr>
            <w:tcW w:w="0" w:type="auto"/>
            <w:hideMark/>
          </w:tcPr>
          <w:p w14:paraId="7473222E" w14:textId="77777777" w:rsidR="000318F7" w:rsidRPr="006C4332" w:rsidRDefault="000318F7" w:rsidP="006C4332">
            <w:pPr>
              <w:pStyle w:val="TABLETEXT"/>
            </w:pPr>
            <w:r w:rsidRPr="006C4332">
              <w:t>Review date</w:t>
            </w:r>
          </w:p>
        </w:tc>
        <w:tc>
          <w:tcPr>
            <w:tcW w:w="0" w:type="auto"/>
            <w:hideMark/>
          </w:tcPr>
          <w:p w14:paraId="7FF32283" w14:textId="77777777" w:rsidR="000318F7" w:rsidRPr="006C4332" w:rsidRDefault="000318F7" w:rsidP="006C4332">
            <w:pPr>
              <w:pStyle w:val="TABLETEXT"/>
            </w:pPr>
            <w:r w:rsidRPr="006C4332">
              <w:t>[Insert the next formal review date – see final row of the table]</w:t>
            </w:r>
          </w:p>
        </w:tc>
      </w:tr>
      <w:tr w:rsidR="006C4332" w:rsidRPr="00522052" w14:paraId="54A262C7" w14:textId="77777777" w:rsidTr="006C4332">
        <w:tc>
          <w:tcPr>
            <w:tcW w:w="0" w:type="auto"/>
            <w:hideMark/>
          </w:tcPr>
          <w:p w14:paraId="219AF01E" w14:textId="77777777" w:rsidR="000318F7" w:rsidRPr="006C4332" w:rsidRDefault="000318F7" w:rsidP="006C4332">
            <w:pPr>
              <w:pStyle w:val="TABLETEXT"/>
            </w:pPr>
            <w:r w:rsidRPr="006C4332">
              <w:t>Approved by</w:t>
            </w:r>
          </w:p>
        </w:tc>
        <w:tc>
          <w:tcPr>
            <w:tcW w:w="0" w:type="auto"/>
            <w:hideMark/>
          </w:tcPr>
          <w:p w14:paraId="4FFA6931" w14:textId="77777777" w:rsidR="000318F7" w:rsidRPr="006C4332" w:rsidRDefault="000318F7" w:rsidP="006C4332">
            <w:pPr>
              <w:pStyle w:val="TABLETEXT"/>
            </w:pPr>
            <w:r w:rsidRPr="006C4332">
              <w:t>[Insert approving bodies or persons]</w:t>
            </w:r>
          </w:p>
        </w:tc>
      </w:tr>
      <w:tr w:rsidR="006C4332" w:rsidRPr="00522052" w14:paraId="007FCDBB" w14:textId="77777777" w:rsidTr="006C4332">
        <w:tc>
          <w:tcPr>
            <w:tcW w:w="0" w:type="auto"/>
          </w:tcPr>
          <w:p w14:paraId="74B44E4C" w14:textId="77777777" w:rsidR="000318F7" w:rsidRPr="006C4332" w:rsidRDefault="000318F7" w:rsidP="006C4332">
            <w:pPr>
              <w:pStyle w:val="TABLETEXT"/>
            </w:pPr>
            <w:r w:rsidRPr="006C4332">
              <w:t>Approval date</w:t>
            </w:r>
          </w:p>
        </w:tc>
        <w:tc>
          <w:tcPr>
            <w:tcW w:w="0" w:type="auto"/>
          </w:tcPr>
          <w:p w14:paraId="442CA9ED" w14:textId="77777777" w:rsidR="000318F7" w:rsidRPr="006C4332" w:rsidRDefault="000318F7" w:rsidP="006C4332">
            <w:pPr>
              <w:pStyle w:val="TABLETEXT"/>
            </w:pPr>
          </w:p>
        </w:tc>
      </w:tr>
      <w:tr w:rsidR="006C4332" w:rsidRPr="00522052" w14:paraId="6FB4B2F3" w14:textId="77777777" w:rsidTr="006C4332">
        <w:tc>
          <w:tcPr>
            <w:tcW w:w="0" w:type="auto"/>
            <w:hideMark/>
          </w:tcPr>
          <w:p w14:paraId="4204303D" w14:textId="77777777" w:rsidR="000318F7" w:rsidRPr="006C4332" w:rsidRDefault="000318F7" w:rsidP="006C4332">
            <w:pPr>
              <w:pStyle w:val="TABLETEXT"/>
            </w:pPr>
            <w:r w:rsidRPr="006C4332">
              <w:t>Chair</w:t>
            </w:r>
          </w:p>
        </w:tc>
        <w:tc>
          <w:tcPr>
            <w:tcW w:w="0" w:type="auto"/>
            <w:hideMark/>
          </w:tcPr>
          <w:p w14:paraId="35BB5B92" w14:textId="77777777" w:rsidR="000318F7" w:rsidRPr="006C4332" w:rsidRDefault="000318F7" w:rsidP="006C4332">
            <w:pPr>
              <w:pStyle w:val="TABLETEXT"/>
            </w:pPr>
            <w:r w:rsidRPr="006C4332">
              <w:t xml:space="preserve">Named individual or rotating role between parties. </w:t>
            </w:r>
            <w:r w:rsidRPr="006C4332">
              <w:br/>
              <w:t>(agree based on governance structure)</w:t>
            </w:r>
          </w:p>
        </w:tc>
      </w:tr>
      <w:tr w:rsidR="006C4332" w:rsidRPr="00522052" w14:paraId="41A816F3" w14:textId="77777777" w:rsidTr="006C4332">
        <w:tc>
          <w:tcPr>
            <w:tcW w:w="0" w:type="auto"/>
            <w:hideMark/>
          </w:tcPr>
          <w:p w14:paraId="0241F5FD" w14:textId="77777777" w:rsidR="000318F7" w:rsidRPr="006C4332" w:rsidRDefault="000318F7" w:rsidP="006C4332">
            <w:pPr>
              <w:pStyle w:val="TABLETEXT"/>
            </w:pPr>
            <w:r w:rsidRPr="006C4332">
              <w:t>Deputy chair</w:t>
            </w:r>
          </w:p>
        </w:tc>
        <w:tc>
          <w:tcPr>
            <w:tcW w:w="0" w:type="auto"/>
            <w:hideMark/>
          </w:tcPr>
          <w:p w14:paraId="378698FE" w14:textId="77777777" w:rsidR="000318F7" w:rsidRPr="006C4332" w:rsidRDefault="000318F7" w:rsidP="006C4332">
            <w:pPr>
              <w:pStyle w:val="TABLETEXT"/>
            </w:pPr>
            <w:r w:rsidRPr="006C4332">
              <w:t>Optional.</w:t>
            </w:r>
          </w:p>
        </w:tc>
      </w:tr>
      <w:tr w:rsidR="006C4332" w:rsidRPr="00522052" w14:paraId="4609DC63" w14:textId="77777777" w:rsidTr="006C4332">
        <w:tc>
          <w:tcPr>
            <w:tcW w:w="0" w:type="auto"/>
            <w:hideMark/>
          </w:tcPr>
          <w:p w14:paraId="68854E7A" w14:textId="77777777" w:rsidR="000318F7" w:rsidRPr="006C4332" w:rsidRDefault="000318F7" w:rsidP="006C4332">
            <w:pPr>
              <w:pStyle w:val="TABLETEXT"/>
            </w:pPr>
            <w:r w:rsidRPr="006C4332">
              <w:t>Minute taker</w:t>
            </w:r>
          </w:p>
        </w:tc>
        <w:tc>
          <w:tcPr>
            <w:tcW w:w="0" w:type="auto"/>
            <w:hideMark/>
          </w:tcPr>
          <w:p w14:paraId="5D20953B" w14:textId="77777777" w:rsidR="000318F7" w:rsidRPr="006C4332" w:rsidRDefault="000318F7" w:rsidP="006C4332">
            <w:pPr>
              <w:pStyle w:val="TABLETEXT"/>
            </w:pPr>
            <w:r w:rsidRPr="006C4332">
              <w:t>Contracting authority team administrator.</w:t>
            </w:r>
          </w:p>
        </w:tc>
      </w:tr>
      <w:tr w:rsidR="006C4332" w:rsidRPr="00522052" w14:paraId="4A63300D" w14:textId="77777777" w:rsidTr="006C4332">
        <w:tc>
          <w:tcPr>
            <w:tcW w:w="0" w:type="auto"/>
            <w:hideMark/>
          </w:tcPr>
          <w:p w14:paraId="0358A7A6" w14:textId="77777777" w:rsidR="000318F7" w:rsidRPr="006C4332" w:rsidRDefault="000318F7" w:rsidP="006C4332">
            <w:pPr>
              <w:pStyle w:val="TABLETEXT"/>
            </w:pPr>
            <w:r w:rsidRPr="006C4332">
              <w:t>Core attendees</w:t>
            </w:r>
          </w:p>
        </w:tc>
        <w:tc>
          <w:tcPr>
            <w:tcW w:w="0" w:type="auto"/>
            <w:hideMark/>
          </w:tcPr>
          <w:p w14:paraId="7B242B12" w14:textId="77777777" w:rsidR="000318F7" w:rsidRPr="006C4332" w:rsidRDefault="000318F7" w:rsidP="006C4332">
            <w:pPr>
              <w:pStyle w:val="TABLETEXT"/>
            </w:pPr>
            <w:r w:rsidRPr="006C4332">
              <w:t>Contracting authority: Commercial manager, finance lead.</w:t>
            </w:r>
          </w:p>
          <w:p w14:paraId="35955257" w14:textId="77777777" w:rsidR="000318F7" w:rsidRPr="006C4332" w:rsidRDefault="000318F7" w:rsidP="006C4332">
            <w:pPr>
              <w:pStyle w:val="TABLETEXT"/>
            </w:pPr>
            <w:r w:rsidRPr="006C4332">
              <w:t>PFI Co: Commercial manager, finance lead.</w:t>
            </w:r>
          </w:p>
          <w:p w14:paraId="3C84B6BC" w14:textId="77777777" w:rsidR="000318F7" w:rsidRPr="006C4332" w:rsidRDefault="000318F7" w:rsidP="006C4332">
            <w:pPr>
              <w:pStyle w:val="TABLETEXT"/>
            </w:pPr>
            <w:r w:rsidRPr="006C4332">
              <w:t>Service provider: Commercial manager, finance lead.</w:t>
            </w:r>
          </w:p>
        </w:tc>
      </w:tr>
      <w:tr w:rsidR="006C4332" w:rsidRPr="00522052" w14:paraId="37971886" w14:textId="77777777" w:rsidTr="006C4332">
        <w:tc>
          <w:tcPr>
            <w:tcW w:w="0" w:type="auto"/>
            <w:hideMark/>
          </w:tcPr>
          <w:p w14:paraId="5A372FD3" w14:textId="77777777" w:rsidR="000318F7" w:rsidRPr="006C4332" w:rsidRDefault="000318F7" w:rsidP="006C4332">
            <w:pPr>
              <w:pStyle w:val="TABLETEXT"/>
            </w:pPr>
            <w:r w:rsidRPr="006C4332">
              <w:t>Additional attendees</w:t>
            </w:r>
          </w:p>
        </w:tc>
        <w:tc>
          <w:tcPr>
            <w:tcW w:w="0" w:type="auto"/>
            <w:hideMark/>
          </w:tcPr>
          <w:p w14:paraId="123287F9" w14:textId="77777777" w:rsidR="000318F7" w:rsidRPr="006C4332" w:rsidRDefault="000318F7" w:rsidP="006C4332">
            <w:pPr>
              <w:pStyle w:val="TABLETEXT"/>
            </w:pPr>
            <w:r w:rsidRPr="006C4332">
              <w:t>Contracting authority contract manager, PFI and service provider general managers</w:t>
            </w:r>
          </w:p>
        </w:tc>
      </w:tr>
      <w:tr w:rsidR="006C4332" w:rsidRPr="00522052" w14:paraId="18F0583A" w14:textId="77777777" w:rsidTr="006C4332">
        <w:tc>
          <w:tcPr>
            <w:tcW w:w="0" w:type="auto"/>
            <w:hideMark/>
          </w:tcPr>
          <w:p w14:paraId="3A94A7F1" w14:textId="77777777" w:rsidR="000318F7" w:rsidRPr="006C4332" w:rsidRDefault="000318F7" w:rsidP="006C4332">
            <w:pPr>
              <w:pStyle w:val="TABLETEXT"/>
            </w:pPr>
            <w:r w:rsidRPr="006C4332">
              <w:t>Quorum</w:t>
            </w:r>
          </w:p>
        </w:tc>
        <w:tc>
          <w:tcPr>
            <w:tcW w:w="0" w:type="auto"/>
            <w:hideMark/>
          </w:tcPr>
          <w:p w14:paraId="73FBAB87" w14:textId="77777777" w:rsidR="000318F7" w:rsidRPr="006C4332" w:rsidRDefault="000318F7" w:rsidP="006C4332">
            <w:pPr>
              <w:pStyle w:val="TABLETEXT"/>
            </w:pPr>
            <w:r w:rsidRPr="006C4332">
              <w:t xml:space="preserve">At least one representative from each party and the contracting authority’s finance lead must be present. </w:t>
            </w:r>
            <w:r w:rsidRPr="006C4332">
              <w:br/>
              <w:t>(or define alternative minimum attendance requirements)</w:t>
            </w:r>
          </w:p>
        </w:tc>
      </w:tr>
      <w:tr w:rsidR="006C4332" w:rsidRPr="00522052" w14:paraId="292EB6DB" w14:textId="77777777" w:rsidTr="006C4332">
        <w:tc>
          <w:tcPr>
            <w:tcW w:w="0" w:type="auto"/>
            <w:hideMark/>
          </w:tcPr>
          <w:p w14:paraId="5775580D" w14:textId="77777777" w:rsidR="000318F7" w:rsidRPr="00754C8D" w:rsidRDefault="000318F7" w:rsidP="006C4332">
            <w:pPr>
              <w:pStyle w:val="TABLETEXT"/>
            </w:pPr>
            <w:r w:rsidRPr="00754C8D">
              <w:t>Administrative arrangements</w:t>
            </w:r>
          </w:p>
        </w:tc>
        <w:tc>
          <w:tcPr>
            <w:tcW w:w="0" w:type="auto"/>
            <w:hideMark/>
          </w:tcPr>
          <w:p w14:paraId="4BBFC04A" w14:textId="77777777" w:rsidR="000318F7" w:rsidRPr="006C4332" w:rsidRDefault="000318F7" w:rsidP="006C4332">
            <w:pPr>
              <w:pStyle w:val="TABLETEXT"/>
            </w:pPr>
            <w:r w:rsidRPr="006C4332">
              <w:t>Meetings will be scheduled [24] months in advance.</w:t>
            </w:r>
          </w:p>
          <w:p w14:paraId="1640C15C" w14:textId="77777777" w:rsidR="000318F7" w:rsidRPr="006C4332" w:rsidRDefault="000318F7" w:rsidP="006C4332">
            <w:pPr>
              <w:pStyle w:val="TABLETEXT"/>
            </w:pPr>
            <w:r w:rsidRPr="006C4332">
              <w:t>Agenda and papers will be issued [7] days before the meeting.</w:t>
            </w:r>
          </w:p>
          <w:p w14:paraId="4D469E2B" w14:textId="77777777" w:rsidR="000318F7" w:rsidRPr="006C4332" w:rsidRDefault="000318F7" w:rsidP="006C4332">
            <w:pPr>
              <w:pStyle w:val="TABLETEXT"/>
            </w:pPr>
            <w:r w:rsidRPr="006C4332">
              <w:t>Formal minutes will be taken, including actions and decisions. Minutes will be circulated within [X] working days.</w:t>
            </w:r>
          </w:p>
        </w:tc>
      </w:tr>
      <w:tr w:rsidR="006C4332" w:rsidRPr="00522052" w14:paraId="58737181" w14:textId="77777777" w:rsidTr="006C4332">
        <w:tc>
          <w:tcPr>
            <w:tcW w:w="0" w:type="auto"/>
            <w:hideMark/>
          </w:tcPr>
          <w:p w14:paraId="0029C43B" w14:textId="77777777" w:rsidR="000318F7" w:rsidRPr="00754C8D" w:rsidRDefault="000318F7" w:rsidP="006C4332">
            <w:pPr>
              <w:pStyle w:val="TABLETEXT"/>
            </w:pPr>
            <w:r w:rsidRPr="00754C8D">
              <w:t>Standing agenda items</w:t>
            </w:r>
          </w:p>
        </w:tc>
        <w:tc>
          <w:tcPr>
            <w:tcW w:w="0" w:type="auto"/>
            <w:hideMark/>
          </w:tcPr>
          <w:p w14:paraId="3DB1323A" w14:textId="6F9C9B71" w:rsidR="0060573A" w:rsidRDefault="000318F7" w:rsidP="006C4332">
            <w:pPr>
              <w:pStyle w:val="TABLETEXT"/>
            </w:pPr>
            <w:r w:rsidRPr="0060573A">
              <w:t>Review of outstanding commercial issues.</w:t>
            </w:r>
          </w:p>
          <w:p w14:paraId="10321396" w14:textId="4820800A" w:rsidR="0060573A" w:rsidRDefault="000318F7" w:rsidP="006C4332">
            <w:pPr>
              <w:pStyle w:val="TABLETEXT"/>
            </w:pPr>
            <w:r w:rsidRPr="0060573A">
              <w:t>Review of active changes (change log).</w:t>
            </w:r>
          </w:p>
          <w:p w14:paraId="5F957089" w14:textId="2E5F41D9" w:rsidR="0060573A" w:rsidRDefault="000318F7" w:rsidP="006C4332">
            <w:pPr>
              <w:pStyle w:val="TABLETEXT"/>
            </w:pPr>
            <w:r w:rsidRPr="0060573A">
              <w:t>Review of applications for payment and invoicing for variable works.</w:t>
            </w:r>
          </w:p>
          <w:p w14:paraId="60E8FF74" w14:textId="70FDEB6C" w:rsidR="0060573A" w:rsidRDefault="000318F7" w:rsidP="006C4332">
            <w:pPr>
              <w:pStyle w:val="TABLETEXT"/>
            </w:pPr>
            <w:r w:rsidRPr="0060573A">
              <w:lastRenderedPageBreak/>
              <w:t xml:space="preserve">Review of financial deductions under performance and unavailability mechanisms. </w:t>
            </w:r>
          </w:p>
          <w:p w14:paraId="7560EDB8" w14:textId="4F4AC405" w:rsidR="0060573A" w:rsidRDefault="000318F7" w:rsidP="006C4332">
            <w:pPr>
              <w:pStyle w:val="TABLETEXT"/>
            </w:pPr>
            <w:r w:rsidRPr="0060573A">
              <w:t xml:space="preserve">Financial impact of agreed variations and adjustments to the unitary charge. </w:t>
            </w:r>
          </w:p>
          <w:p w14:paraId="586AAAF3" w14:textId="26BB3A9B" w:rsidR="0060573A" w:rsidRDefault="000318F7" w:rsidP="006C4332">
            <w:pPr>
              <w:pStyle w:val="TABLETEXT"/>
            </w:pPr>
            <w:r w:rsidRPr="0060573A">
              <w:t xml:space="preserve">Review of financial risks and mitigation actions. </w:t>
            </w:r>
          </w:p>
          <w:p w14:paraId="5D59C8A6" w14:textId="39ED1482" w:rsidR="000318F7" w:rsidRPr="00522052" w:rsidRDefault="000318F7" w:rsidP="006C4332">
            <w:pPr>
              <w:pStyle w:val="TABLETEXT"/>
            </w:pPr>
            <w:r w:rsidRPr="0060573A">
              <w:t>Review of aged debt and payment disputes (if applicable).</w:t>
            </w:r>
          </w:p>
        </w:tc>
      </w:tr>
      <w:tr w:rsidR="006C4332" w:rsidRPr="00522052" w14:paraId="2E85B2E6" w14:textId="77777777" w:rsidTr="006C4332">
        <w:tc>
          <w:tcPr>
            <w:tcW w:w="0" w:type="auto"/>
            <w:hideMark/>
          </w:tcPr>
          <w:p w14:paraId="5FD64AFC" w14:textId="77777777" w:rsidR="000318F7" w:rsidRPr="00754C8D" w:rsidRDefault="000318F7" w:rsidP="006C4332">
            <w:pPr>
              <w:pStyle w:val="TABLETEXT"/>
            </w:pPr>
            <w:r w:rsidRPr="00754C8D">
              <w:lastRenderedPageBreak/>
              <w:t>Authority levels</w:t>
            </w:r>
          </w:p>
        </w:tc>
        <w:tc>
          <w:tcPr>
            <w:tcW w:w="0" w:type="auto"/>
            <w:hideMark/>
          </w:tcPr>
          <w:p w14:paraId="46A6AEA7" w14:textId="5A8C3D73" w:rsidR="0060573A" w:rsidRDefault="000318F7" w:rsidP="006C4332">
            <w:pPr>
              <w:pStyle w:val="TABLETEXT"/>
            </w:pPr>
            <w:r w:rsidRPr="0060573A">
              <w:t xml:space="preserve">Approve financial adjustments within delegated limits. </w:t>
            </w:r>
          </w:p>
          <w:p w14:paraId="32FDA618" w14:textId="2DF97184" w:rsidR="0060573A" w:rsidRDefault="000318F7" w:rsidP="006C4332">
            <w:pPr>
              <w:pStyle w:val="TABLETEXT"/>
            </w:pPr>
            <w:r w:rsidRPr="0060573A">
              <w:t xml:space="preserve">Recommend escalations for unresolved financial issues. </w:t>
            </w:r>
          </w:p>
          <w:p w14:paraId="3FCBE2CD" w14:textId="2EC35100" w:rsidR="0060573A" w:rsidRDefault="000318F7" w:rsidP="006C4332">
            <w:pPr>
              <w:pStyle w:val="TABLETEXT"/>
            </w:pPr>
            <w:r w:rsidRPr="0060573A">
              <w:t xml:space="preserve">Endorse financial reports or feasibility assessments for higher-level review. </w:t>
            </w:r>
          </w:p>
          <w:p w14:paraId="3B079FAE" w14:textId="063BD0F4" w:rsidR="000318F7" w:rsidRPr="00522052" w:rsidRDefault="000318F7" w:rsidP="006C4332">
            <w:pPr>
              <w:pStyle w:val="TABLETEXT"/>
            </w:pPr>
            <w:r w:rsidRPr="00522052">
              <w:rPr>
                <w:i/>
                <w:iCs/>
              </w:rPr>
              <w:t xml:space="preserve">(refer to your organisation’s scheme of delegation or </w:t>
            </w:r>
            <w:r>
              <w:rPr>
                <w:i/>
                <w:iCs/>
              </w:rPr>
              <w:t>s</w:t>
            </w:r>
            <w:r w:rsidRPr="00522052">
              <w:rPr>
                <w:i/>
                <w:iCs/>
              </w:rPr>
              <w:t xml:space="preserve">tanding </w:t>
            </w:r>
            <w:r>
              <w:rPr>
                <w:i/>
                <w:iCs/>
              </w:rPr>
              <w:t>f</w:t>
            </w:r>
            <w:r w:rsidRPr="00522052">
              <w:rPr>
                <w:i/>
                <w:iCs/>
              </w:rPr>
              <w:t xml:space="preserve">inancial </w:t>
            </w:r>
            <w:r>
              <w:rPr>
                <w:i/>
                <w:iCs/>
              </w:rPr>
              <w:t>i</w:t>
            </w:r>
            <w:r w:rsidRPr="00522052">
              <w:rPr>
                <w:i/>
                <w:iCs/>
              </w:rPr>
              <w:t>nstructions)</w:t>
            </w:r>
          </w:p>
        </w:tc>
      </w:tr>
      <w:tr w:rsidR="006C4332" w:rsidRPr="00522052" w14:paraId="214E3C56" w14:textId="77777777" w:rsidTr="006C4332">
        <w:tc>
          <w:tcPr>
            <w:tcW w:w="0" w:type="auto"/>
            <w:hideMark/>
          </w:tcPr>
          <w:p w14:paraId="5A2CEF7B" w14:textId="77777777" w:rsidR="000318F7" w:rsidRPr="00754C8D" w:rsidRDefault="000318F7" w:rsidP="006C4332">
            <w:pPr>
              <w:pStyle w:val="TABLETEXT"/>
            </w:pPr>
            <w:r w:rsidRPr="00754C8D">
              <w:t>Escalation and reporting</w:t>
            </w:r>
          </w:p>
        </w:tc>
        <w:tc>
          <w:tcPr>
            <w:tcW w:w="0" w:type="auto"/>
            <w:hideMark/>
          </w:tcPr>
          <w:p w14:paraId="08EC17EE" w14:textId="77777777" w:rsidR="000318F7" w:rsidRDefault="000318F7" w:rsidP="006C4332">
            <w:pPr>
              <w:pStyle w:val="TABLETEXT"/>
            </w:pPr>
            <w:r>
              <w:t>This meeting reports into the management meeting as defined in the governance structure.</w:t>
            </w:r>
          </w:p>
          <w:p w14:paraId="645EBB8F" w14:textId="77777777" w:rsidR="000318F7" w:rsidRPr="00522052" w:rsidRDefault="000318F7" w:rsidP="006C4332">
            <w:pPr>
              <w:pStyle w:val="TABLETEXT"/>
            </w:pPr>
            <w:r w:rsidRPr="00522052">
              <w:t>Unresolved issues will be escalated to the Management Review Meeting.</w:t>
            </w:r>
          </w:p>
        </w:tc>
      </w:tr>
      <w:tr w:rsidR="006C4332" w:rsidRPr="00522052" w14:paraId="2C0F4C8D" w14:textId="77777777" w:rsidTr="006C4332">
        <w:tc>
          <w:tcPr>
            <w:tcW w:w="0" w:type="auto"/>
            <w:hideMark/>
          </w:tcPr>
          <w:p w14:paraId="516D6B7C" w14:textId="77777777" w:rsidR="000318F7" w:rsidRPr="00754C8D" w:rsidRDefault="000318F7" w:rsidP="006C4332">
            <w:pPr>
              <w:pStyle w:val="TABLETEXT"/>
            </w:pPr>
            <w:r w:rsidRPr="00754C8D">
              <w:t>Risk management</w:t>
            </w:r>
          </w:p>
        </w:tc>
        <w:tc>
          <w:tcPr>
            <w:tcW w:w="0" w:type="auto"/>
            <w:hideMark/>
          </w:tcPr>
          <w:p w14:paraId="6DC14F62" w14:textId="77777777" w:rsidR="000318F7" w:rsidRPr="00522052" w:rsidRDefault="000318F7" w:rsidP="006C4332">
            <w:pPr>
              <w:pStyle w:val="TABLETEXT"/>
            </w:pPr>
            <w:r w:rsidRPr="00522052">
              <w:t>The group will review financial and commercial risks, ensure updates to the contract risk register, and escalate significant risks.</w:t>
            </w:r>
          </w:p>
        </w:tc>
      </w:tr>
      <w:tr w:rsidR="006C4332" w:rsidRPr="00522052" w14:paraId="7BEC0D66" w14:textId="77777777" w:rsidTr="006C4332">
        <w:tc>
          <w:tcPr>
            <w:tcW w:w="0" w:type="auto"/>
            <w:hideMark/>
          </w:tcPr>
          <w:p w14:paraId="61F890EA" w14:textId="77777777" w:rsidR="000318F7" w:rsidRPr="00754C8D" w:rsidRDefault="000318F7" w:rsidP="006C4332">
            <w:pPr>
              <w:pStyle w:val="TABLETEXT"/>
            </w:pPr>
            <w:r w:rsidRPr="00754C8D">
              <w:t>Review of terms of reference</w:t>
            </w:r>
          </w:p>
        </w:tc>
        <w:tc>
          <w:tcPr>
            <w:tcW w:w="0" w:type="auto"/>
            <w:hideMark/>
          </w:tcPr>
          <w:p w14:paraId="17DC5D18" w14:textId="77777777" w:rsidR="000318F7" w:rsidRPr="00522052" w:rsidRDefault="000318F7" w:rsidP="006C4332">
            <w:pPr>
              <w:pStyle w:val="TABLETEXT"/>
            </w:pPr>
            <w:r w:rsidRPr="00522052">
              <w:t xml:space="preserve">To be reviewed every </w:t>
            </w:r>
            <w:r>
              <w:t>two</w:t>
            </w:r>
            <w:r w:rsidRPr="00522052">
              <w:t xml:space="preserve"> years, or when membership or scope changes. Updates should be agreed by all parties and recorded in the meeting minutes.</w:t>
            </w:r>
          </w:p>
        </w:tc>
      </w:tr>
    </w:tbl>
    <w:p w14:paraId="29CAFE4A" w14:textId="77777777" w:rsidR="000318F7" w:rsidRDefault="000318F7" w:rsidP="003D7202">
      <w:pPr>
        <w:pStyle w:val="BODYCOPY"/>
      </w:pPr>
    </w:p>
    <w:p w14:paraId="6B8A1680" w14:textId="77777777" w:rsidR="000318F7" w:rsidRDefault="000318F7" w:rsidP="003D7202">
      <w:pPr>
        <w:pStyle w:val="BODYCOPY"/>
      </w:pPr>
      <w:r>
        <w:br w:type="page"/>
      </w:r>
    </w:p>
    <w:p w14:paraId="2B8E207E" w14:textId="77777777" w:rsidR="000318F7" w:rsidRDefault="000318F7" w:rsidP="006C4332">
      <w:pPr>
        <w:pStyle w:val="SubHead0"/>
      </w:pPr>
      <w:bookmarkStart w:id="5" w:name="_Toc204767539"/>
      <w:r w:rsidRPr="009D66F8">
        <w:lastRenderedPageBreak/>
        <w:t>Operational review meeting – terms of reference template</w:t>
      </w:r>
      <w:bookmarkEnd w:id="5"/>
    </w:p>
    <w:p w14:paraId="06813C25" w14:textId="77777777" w:rsidR="000318F7" w:rsidRDefault="000318F7" w:rsidP="003D7202">
      <w:pPr>
        <w:pStyle w:val="BODYCOPY"/>
      </w:pPr>
      <w:r>
        <w:t xml:space="preserve">This template provides a suggested format and example content for </w:t>
      </w:r>
      <w:proofErr w:type="spellStart"/>
      <w:r>
        <w:t>ToR</w:t>
      </w:r>
      <w:proofErr w:type="spellEnd"/>
      <w:r>
        <w:t xml:space="preserve"> for an operational review meeting. It is intended to support consistent and effective contractual governance between PFI parties.</w:t>
      </w:r>
    </w:p>
    <w:p w14:paraId="26ED1E07" w14:textId="77777777" w:rsidR="000318F7" w:rsidRDefault="000318F7" w:rsidP="003D7202">
      <w:pPr>
        <w:pStyle w:val="BODYCOPY"/>
      </w:pPr>
      <w:r>
        <w:t>The content includes both illustrative text (which may be used as-is) and guidance notes (in italics or brackets) to help you tailor the template to your project.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7570"/>
      </w:tblGrid>
      <w:tr w:rsidR="000318F7" w:rsidRPr="00B716F0" w14:paraId="160AEDE6" w14:textId="77777777" w:rsidTr="006C4332">
        <w:trPr>
          <w:trHeight w:val="283"/>
        </w:trPr>
        <w:tc>
          <w:tcPr>
            <w:tcW w:w="0" w:type="auto"/>
            <w:hideMark/>
          </w:tcPr>
          <w:p w14:paraId="71A5AA10" w14:textId="77777777" w:rsidR="000318F7" w:rsidRPr="00B716F0" w:rsidRDefault="000318F7" w:rsidP="003D7202">
            <w:pPr>
              <w:pStyle w:val="BODYCOPY"/>
              <w:rPr>
                <w:b/>
                <w:bCs/>
              </w:rPr>
            </w:pPr>
            <w:r w:rsidRPr="00B716F0">
              <w:rPr>
                <w:b/>
                <w:bCs/>
              </w:rPr>
              <w:t>Section</w:t>
            </w:r>
          </w:p>
        </w:tc>
        <w:tc>
          <w:tcPr>
            <w:tcW w:w="0" w:type="auto"/>
            <w:hideMark/>
          </w:tcPr>
          <w:p w14:paraId="7B7A1880" w14:textId="77777777" w:rsidR="000318F7" w:rsidRPr="00B716F0" w:rsidRDefault="000318F7" w:rsidP="003D7202">
            <w:pPr>
              <w:pStyle w:val="BODYCOPY"/>
              <w:rPr>
                <w:b/>
                <w:bCs/>
              </w:rPr>
            </w:pPr>
            <w:r w:rsidRPr="00B716F0">
              <w:rPr>
                <w:b/>
                <w:bCs/>
              </w:rPr>
              <w:t>Details</w:t>
            </w:r>
          </w:p>
        </w:tc>
      </w:tr>
      <w:tr w:rsidR="000318F7" w:rsidRPr="00B716F0" w14:paraId="09E0DA7A" w14:textId="77777777" w:rsidTr="006C4332">
        <w:tc>
          <w:tcPr>
            <w:tcW w:w="0" w:type="auto"/>
            <w:hideMark/>
          </w:tcPr>
          <w:p w14:paraId="3C554CB9" w14:textId="77777777" w:rsidR="000318F7" w:rsidRPr="00754C8D" w:rsidRDefault="000318F7" w:rsidP="006C4332">
            <w:pPr>
              <w:pStyle w:val="TABLETEXT"/>
            </w:pPr>
            <w:r w:rsidRPr="00754C8D">
              <w:t>Meeting title</w:t>
            </w:r>
          </w:p>
        </w:tc>
        <w:tc>
          <w:tcPr>
            <w:tcW w:w="0" w:type="auto"/>
            <w:hideMark/>
          </w:tcPr>
          <w:p w14:paraId="2F6D2994" w14:textId="77777777" w:rsidR="000318F7" w:rsidRPr="00B716F0" w:rsidRDefault="000318F7" w:rsidP="006C4332">
            <w:pPr>
              <w:pStyle w:val="TABLETEXT"/>
            </w:pPr>
            <w:r w:rsidRPr="00B716F0">
              <w:t>Operational Review Meeting</w:t>
            </w:r>
          </w:p>
        </w:tc>
      </w:tr>
      <w:tr w:rsidR="000318F7" w:rsidRPr="00B716F0" w14:paraId="6A08218E" w14:textId="77777777" w:rsidTr="006C4332">
        <w:tc>
          <w:tcPr>
            <w:tcW w:w="0" w:type="auto"/>
            <w:hideMark/>
          </w:tcPr>
          <w:p w14:paraId="122A2748" w14:textId="77777777" w:rsidR="000318F7" w:rsidRPr="00754C8D" w:rsidRDefault="000318F7" w:rsidP="006C4332">
            <w:pPr>
              <w:pStyle w:val="TABLETEXT"/>
            </w:pPr>
            <w:r w:rsidRPr="00754C8D">
              <w:t>Purpose</w:t>
            </w:r>
          </w:p>
        </w:tc>
        <w:tc>
          <w:tcPr>
            <w:tcW w:w="0" w:type="auto"/>
            <w:hideMark/>
          </w:tcPr>
          <w:p w14:paraId="7631A808" w14:textId="77777777" w:rsidR="000318F7" w:rsidRPr="00B716F0" w:rsidRDefault="000318F7" w:rsidP="006C4332">
            <w:pPr>
              <w:pStyle w:val="TABLETEXT"/>
            </w:pPr>
            <w:r w:rsidRPr="00787403">
              <w:t>To review day-to-day service delivery, monitor performance and address operational issues.</w:t>
            </w:r>
          </w:p>
        </w:tc>
      </w:tr>
      <w:tr w:rsidR="000318F7" w:rsidRPr="00B716F0" w14:paraId="79F16E00" w14:textId="77777777" w:rsidTr="006C4332">
        <w:tc>
          <w:tcPr>
            <w:tcW w:w="0" w:type="auto"/>
            <w:hideMark/>
          </w:tcPr>
          <w:p w14:paraId="54FC3EF1" w14:textId="77777777" w:rsidR="000318F7" w:rsidRPr="00754C8D" w:rsidRDefault="000318F7" w:rsidP="006C4332">
            <w:pPr>
              <w:pStyle w:val="TABLETEXT"/>
            </w:pPr>
            <w:r w:rsidRPr="00754C8D">
              <w:t>Frequency</w:t>
            </w:r>
          </w:p>
        </w:tc>
        <w:tc>
          <w:tcPr>
            <w:tcW w:w="0" w:type="auto"/>
            <w:hideMark/>
          </w:tcPr>
          <w:p w14:paraId="6C079524" w14:textId="77777777" w:rsidR="000318F7" w:rsidRPr="00787403" w:rsidRDefault="000318F7" w:rsidP="006C4332">
            <w:pPr>
              <w:pStyle w:val="TABLETEXT"/>
            </w:pPr>
            <w:r w:rsidRPr="00787403">
              <w:t>Monthly</w:t>
            </w:r>
            <w:r>
              <w:t>.</w:t>
            </w:r>
          </w:p>
        </w:tc>
      </w:tr>
      <w:tr w:rsidR="000318F7" w:rsidRPr="00B716F0" w14:paraId="37D8E312" w14:textId="77777777" w:rsidTr="006C4332">
        <w:tc>
          <w:tcPr>
            <w:tcW w:w="0" w:type="auto"/>
            <w:hideMark/>
          </w:tcPr>
          <w:p w14:paraId="3E15F3CE" w14:textId="77777777" w:rsidR="000318F7" w:rsidRPr="00754C8D" w:rsidRDefault="000318F7" w:rsidP="006C4332">
            <w:pPr>
              <w:pStyle w:val="TABLETEXT"/>
            </w:pPr>
            <w:r w:rsidRPr="00754C8D">
              <w:t>Version</w:t>
            </w:r>
          </w:p>
        </w:tc>
        <w:tc>
          <w:tcPr>
            <w:tcW w:w="0" w:type="auto"/>
            <w:hideMark/>
          </w:tcPr>
          <w:p w14:paraId="6B36FEC6" w14:textId="77777777" w:rsidR="000318F7" w:rsidRPr="00B716F0" w:rsidRDefault="000318F7" w:rsidP="006C4332">
            <w:pPr>
              <w:pStyle w:val="TABLETEXT"/>
            </w:pPr>
            <w:r w:rsidRPr="00B716F0">
              <w:rPr>
                <w:i/>
                <w:iCs/>
              </w:rPr>
              <w:t xml:space="preserve">e.g. Draft 0.1 </w:t>
            </w:r>
            <w:r w:rsidRPr="00B716F0">
              <w:rPr>
                <w:rFonts w:ascii="Times New Roman" w:hAnsi="Times New Roman" w:cs="Times New Roman"/>
                <w:i/>
                <w:iCs/>
              </w:rPr>
              <w:t>→</w:t>
            </w:r>
            <w:r w:rsidRPr="00B716F0">
              <w:rPr>
                <w:i/>
                <w:iCs/>
              </w:rPr>
              <w:t xml:space="preserve"> Final v1.0</w:t>
            </w:r>
            <w:r>
              <w:rPr>
                <w:i/>
                <w:iCs/>
              </w:rPr>
              <w:t>.</w:t>
            </w:r>
          </w:p>
        </w:tc>
      </w:tr>
      <w:tr w:rsidR="000318F7" w:rsidRPr="00B716F0" w14:paraId="7DAF8D81" w14:textId="77777777" w:rsidTr="007C5506">
        <w:trPr>
          <w:trHeight w:val="808"/>
        </w:trPr>
        <w:tc>
          <w:tcPr>
            <w:tcW w:w="0" w:type="auto"/>
            <w:hideMark/>
          </w:tcPr>
          <w:p w14:paraId="168C0E05" w14:textId="77777777" w:rsidR="000318F7" w:rsidRPr="00754C8D" w:rsidRDefault="000318F7" w:rsidP="006C4332">
            <w:pPr>
              <w:pStyle w:val="TABLETEXT"/>
            </w:pPr>
            <w:r w:rsidRPr="00754C8D">
              <w:t>Review date</w:t>
            </w:r>
          </w:p>
        </w:tc>
        <w:tc>
          <w:tcPr>
            <w:tcW w:w="0" w:type="auto"/>
            <w:hideMark/>
          </w:tcPr>
          <w:p w14:paraId="16029F8C" w14:textId="77777777" w:rsidR="000318F7" w:rsidRPr="00B716F0" w:rsidRDefault="000318F7" w:rsidP="006C4332">
            <w:pPr>
              <w:pStyle w:val="TABLETEXT"/>
            </w:pPr>
            <w:r>
              <w:t>[Insert the next formal review date – see final row of the table]</w:t>
            </w:r>
          </w:p>
        </w:tc>
      </w:tr>
      <w:tr w:rsidR="000318F7" w:rsidRPr="00B716F0" w14:paraId="251D6E86" w14:textId="77777777" w:rsidTr="006C4332">
        <w:tc>
          <w:tcPr>
            <w:tcW w:w="0" w:type="auto"/>
            <w:hideMark/>
          </w:tcPr>
          <w:p w14:paraId="52D49149" w14:textId="77777777" w:rsidR="000318F7" w:rsidRPr="00754C8D" w:rsidRDefault="000318F7" w:rsidP="006C4332">
            <w:pPr>
              <w:pStyle w:val="TABLETEXT"/>
            </w:pPr>
            <w:r w:rsidRPr="00754C8D">
              <w:t>Approved by</w:t>
            </w:r>
          </w:p>
        </w:tc>
        <w:tc>
          <w:tcPr>
            <w:tcW w:w="0" w:type="auto"/>
            <w:hideMark/>
          </w:tcPr>
          <w:p w14:paraId="3FD68E49" w14:textId="77777777" w:rsidR="000318F7" w:rsidRPr="00B716F0" w:rsidRDefault="000318F7" w:rsidP="006C4332">
            <w:pPr>
              <w:pStyle w:val="TABLETEXT"/>
            </w:pPr>
            <w:r w:rsidRPr="00CF1613">
              <w:t xml:space="preserve">[Insert approving </w:t>
            </w:r>
            <w:r>
              <w:t>bodies or persons</w:t>
            </w:r>
            <w:r w:rsidRPr="00CF1613">
              <w:t>]</w:t>
            </w:r>
          </w:p>
        </w:tc>
      </w:tr>
      <w:tr w:rsidR="000318F7" w:rsidRPr="00B716F0" w14:paraId="2E3333B9" w14:textId="77777777" w:rsidTr="006C4332">
        <w:tc>
          <w:tcPr>
            <w:tcW w:w="0" w:type="auto"/>
          </w:tcPr>
          <w:p w14:paraId="7525C2A6" w14:textId="77777777" w:rsidR="000318F7" w:rsidRPr="00754C8D" w:rsidRDefault="000318F7" w:rsidP="006C4332">
            <w:pPr>
              <w:pStyle w:val="TABLETEXT"/>
            </w:pPr>
            <w:r w:rsidRPr="00754C8D">
              <w:t>Approval date</w:t>
            </w:r>
          </w:p>
        </w:tc>
        <w:tc>
          <w:tcPr>
            <w:tcW w:w="0" w:type="auto"/>
          </w:tcPr>
          <w:p w14:paraId="44A94E72" w14:textId="77777777" w:rsidR="000318F7" w:rsidRPr="00B716F0" w:rsidRDefault="000318F7" w:rsidP="006C4332">
            <w:pPr>
              <w:pStyle w:val="TABLETEXT"/>
              <w:rPr>
                <w:i/>
                <w:iCs/>
              </w:rPr>
            </w:pPr>
          </w:p>
        </w:tc>
      </w:tr>
      <w:tr w:rsidR="000318F7" w:rsidRPr="00B716F0" w14:paraId="681A0E7F" w14:textId="77777777" w:rsidTr="006C4332">
        <w:tc>
          <w:tcPr>
            <w:tcW w:w="0" w:type="auto"/>
            <w:hideMark/>
          </w:tcPr>
          <w:p w14:paraId="7D53FE8B" w14:textId="77777777" w:rsidR="000318F7" w:rsidRPr="00754C8D" w:rsidRDefault="000318F7" w:rsidP="006C4332">
            <w:pPr>
              <w:pStyle w:val="TABLETEXT"/>
            </w:pPr>
            <w:r w:rsidRPr="00754C8D">
              <w:t>Chair</w:t>
            </w:r>
          </w:p>
        </w:tc>
        <w:tc>
          <w:tcPr>
            <w:tcW w:w="0" w:type="auto"/>
            <w:hideMark/>
          </w:tcPr>
          <w:p w14:paraId="1A591F7F" w14:textId="77777777" w:rsidR="000318F7" w:rsidRPr="00B716F0" w:rsidRDefault="000318F7" w:rsidP="006C4332">
            <w:pPr>
              <w:pStyle w:val="TABLETEXT"/>
            </w:pPr>
            <w:r w:rsidRPr="00B716F0">
              <w:rPr>
                <w:i/>
                <w:iCs/>
              </w:rPr>
              <w:t>Name or role; may rotate between parties</w:t>
            </w:r>
            <w:r>
              <w:rPr>
                <w:i/>
                <w:iCs/>
              </w:rPr>
              <w:t>.</w:t>
            </w:r>
          </w:p>
        </w:tc>
      </w:tr>
      <w:tr w:rsidR="000318F7" w:rsidRPr="00B716F0" w14:paraId="203347A8" w14:textId="77777777" w:rsidTr="006C4332">
        <w:tc>
          <w:tcPr>
            <w:tcW w:w="0" w:type="auto"/>
            <w:hideMark/>
          </w:tcPr>
          <w:p w14:paraId="4AAB034A" w14:textId="77777777" w:rsidR="000318F7" w:rsidRPr="00754C8D" w:rsidRDefault="000318F7" w:rsidP="006C4332">
            <w:pPr>
              <w:pStyle w:val="TABLETEXT"/>
            </w:pPr>
            <w:r w:rsidRPr="00754C8D">
              <w:t>Deputy chair</w:t>
            </w:r>
          </w:p>
        </w:tc>
        <w:tc>
          <w:tcPr>
            <w:tcW w:w="0" w:type="auto"/>
            <w:hideMark/>
          </w:tcPr>
          <w:p w14:paraId="1DAA0FF7" w14:textId="77777777" w:rsidR="000318F7" w:rsidRPr="00B716F0" w:rsidRDefault="000318F7" w:rsidP="006C4332">
            <w:pPr>
              <w:pStyle w:val="TABLETEXT"/>
            </w:pPr>
            <w:r w:rsidRPr="00B716F0">
              <w:rPr>
                <w:i/>
                <w:iCs/>
              </w:rPr>
              <w:t>Optional</w:t>
            </w:r>
            <w:r>
              <w:rPr>
                <w:i/>
                <w:iCs/>
              </w:rPr>
              <w:t>.</w:t>
            </w:r>
          </w:p>
        </w:tc>
      </w:tr>
      <w:tr w:rsidR="000318F7" w:rsidRPr="00B716F0" w14:paraId="45FC9653" w14:textId="77777777" w:rsidTr="006C4332">
        <w:tc>
          <w:tcPr>
            <w:tcW w:w="0" w:type="auto"/>
            <w:hideMark/>
          </w:tcPr>
          <w:p w14:paraId="6A50B219" w14:textId="77777777" w:rsidR="000318F7" w:rsidRPr="00754C8D" w:rsidRDefault="000318F7" w:rsidP="006C4332">
            <w:pPr>
              <w:pStyle w:val="TABLETEXT"/>
            </w:pPr>
            <w:r w:rsidRPr="00754C8D">
              <w:t>Minute taker</w:t>
            </w:r>
          </w:p>
        </w:tc>
        <w:tc>
          <w:tcPr>
            <w:tcW w:w="0" w:type="auto"/>
            <w:hideMark/>
          </w:tcPr>
          <w:p w14:paraId="34CD6085" w14:textId="77777777" w:rsidR="000318F7" w:rsidRPr="00B716F0" w:rsidRDefault="000318F7" w:rsidP="006C4332">
            <w:pPr>
              <w:pStyle w:val="TABLETEXT"/>
            </w:pPr>
            <w:r w:rsidRPr="00B716F0">
              <w:rPr>
                <w:i/>
                <w:iCs/>
              </w:rPr>
              <w:t>Assigned in advance</w:t>
            </w:r>
            <w:r>
              <w:rPr>
                <w:i/>
                <w:iCs/>
              </w:rPr>
              <w:t>.</w:t>
            </w:r>
          </w:p>
        </w:tc>
      </w:tr>
      <w:tr w:rsidR="000318F7" w:rsidRPr="00B716F0" w14:paraId="57DECE60" w14:textId="77777777" w:rsidTr="006C4332">
        <w:trPr>
          <w:trHeight w:val="1856"/>
        </w:trPr>
        <w:tc>
          <w:tcPr>
            <w:tcW w:w="0" w:type="auto"/>
            <w:hideMark/>
          </w:tcPr>
          <w:p w14:paraId="061FB6FD" w14:textId="77777777" w:rsidR="000318F7" w:rsidRPr="00754C8D" w:rsidRDefault="000318F7" w:rsidP="006C4332">
            <w:pPr>
              <w:pStyle w:val="TABLETEXT"/>
            </w:pPr>
            <w:r w:rsidRPr="00754C8D">
              <w:t>Core attendees</w:t>
            </w:r>
          </w:p>
        </w:tc>
        <w:tc>
          <w:tcPr>
            <w:tcW w:w="0" w:type="auto"/>
            <w:hideMark/>
          </w:tcPr>
          <w:p w14:paraId="09BBAA4E" w14:textId="77777777" w:rsidR="000318F7" w:rsidRDefault="000318F7" w:rsidP="006C4332">
            <w:pPr>
              <w:pStyle w:val="TABLETEXT"/>
            </w:pPr>
            <w:r w:rsidRPr="00B716F0">
              <w:t>C</w:t>
            </w:r>
            <w:r>
              <w:t>ontracting authority:</w:t>
            </w:r>
            <w:r w:rsidRPr="00B716F0">
              <w:t xml:space="preserve"> Contract manager,</w:t>
            </w:r>
            <w:r>
              <w:t xml:space="preserve"> service manager.</w:t>
            </w:r>
          </w:p>
          <w:p w14:paraId="7F81341F" w14:textId="77777777" w:rsidR="000318F7" w:rsidRDefault="000318F7" w:rsidP="006C4332">
            <w:pPr>
              <w:pStyle w:val="TABLETEXT"/>
            </w:pPr>
            <w:r>
              <w:t>PFI Co: General manager.</w:t>
            </w:r>
          </w:p>
          <w:p w14:paraId="1AB97589" w14:textId="77777777" w:rsidR="000318F7" w:rsidRPr="00B716F0" w:rsidRDefault="000318F7" w:rsidP="006C4332">
            <w:pPr>
              <w:pStyle w:val="TABLETEXT"/>
            </w:pPr>
            <w:r>
              <w:t>Service provider: General manager, service leads, helpdesk lead.</w:t>
            </w:r>
          </w:p>
        </w:tc>
      </w:tr>
      <w:tr w:rsidR="000318F7" w:rsidRPr="00B716F0" w14:paraId="2B4BBEB0" w14:textId="77777777" w:rsidTr="007C5506">
        <w:trPr>
          <w:trHeight w:val="1200"/>
        </w:trPr>
        <w:tc>
          <w:tcPr>
            <w:tcW w:w="0" w:type="auto"/>
            <w:hideMark/>
          </w:tcPr>
          <w:p w14:paraId="19A02F44" w14:textId="77777777" w:rsidR="000318F7" w:rsidRPr="00754C8D" w:rsidRDefault="000318F7" w:rsidP="006C4332">
            <w:pPr>
              <w:pStyle w:val="TABLETEXT"/>
            </w:pPr>
            <w:r w:rsidRPr="00754C8D">
              <w:t>Additional attendees</w:t>
            </w:r>
          </w:p>
        </w:tc>
        <w:tc>
          <w:tcPr>
            <w:tcW w:w="0" w:type="auto"/>
            <w:hideMark/>
          </w:tcPr>
          <w:p w14:paraId="3141F6E1" w14:textId="77777777" w:rsidR="000318F7" w:rsidRDefault="000318F7" w:rsidP="006C4332">
            <w:pPr>
              <w:pStyle w:val="TABLETEXT"/>
            </w:pPr>
            <w:r>
              <w:t>Contracting authority:</w:t>
            </w:r>
            <w:r w:rsidRPr="00B716F0">
              <w:t xml:space="preserve"> Technical, Finance, Legal.</w:t>
            </w:r>
          </w:p>
          <w:p w14:paraId="4AA8F1E6" w14:textId="77777777" w:rsidR="000318F7" w:rsidRDefault="000318F7" w:rsidP="006C4332">
            <w:pPr>
              <w:pStyle w:val="TABLETEXT"/>
            </w:pPr>
            <w:r>
              <w:t>PFI Co: Compliance manager.</w:t>
            </w:r>
          </w:p>
          <w:p w14:paraId="4E54EE6E" w14:textId="77777777" w:rsidR="000318F7" w:rsidRPr="00B716F0" w:rsidRDefault="000318F7" w:rsidP="006C4332">
            <w:pPr>
              <w:pStyle w:val="TABLETEXT"/>
            </w:pPr>
            <w:r>
              <w:t>Service provider: as required.</w:t>
            </w:r>
          </w:p>
        </w:tc>
      </w:tr>
      <w:tr w:rsidR="000318F7" w:rsidRPr="00B716F0" w14:paraId="3AAC8B1F" w14:textId="77777777" w:rsidTr="006C4332">
        <w:tc>
          <w:tcPr>
            <w:tcW w:w="0" w:type="auto"/>
            <w:hideMark/>
          </w:tcPr>
          <w:p w14:paraId="13DF3FC8" w14:textId="77777777" w:rsidR="000318F7" w:rsidRPr="00754C8D" w:rsidRDefault="000318F7" w:rsidP="006C4332">
            <w:pPr>
              <w:pStyle w:val="TABLETEXT"/>
            </w:pPr>
            <w:r w:rsidRPr="00754C8D">
              <w:t>Quorum</w:t>
            </w:r>
          </w:p>
        </w:tc>
        <w:tc>
          <w:tcPr>
            <w:tcW w:w="0" w:type="auto"/>
            <w:hideMark/>
          </w:tcPr>
          <w:p w14:paraId="769E86F6" w14:textId="77777777" w:rsidR="000318F7" w:rsidRPr="00B716F0" w:rsidRDefault="000318F7" w:rsidP="006C4332">
            <w:pPr>
              <w:pStyle w:val="TABLETEXT"/>
            </w:pPr>
            <w:r w:rsidRPr="00CF1613">
              <w:t xml:space="preserve">At least one senior representative from each party and the </w:t>
            </w:r>
            <w:r>
              <w:t>contracting authority contract manager</w:t>
            </w:r>
            <w:r w:rsidRPr="00CF1613">
              <w:t xml:space="preserve"> must be present</w:t>
            </w:r>
            <w:r>
              <w:t>.</w:t>
            </w:r>
            <w:r w:rsidRPr="00CF1613">
              <w:t xml:space="preserve"> </w:t>
            </w:r>
            <w:r w:rsidRPr="00CF1613">
              <w:br/>
            </w:r>
            <w:r w:rsidRPr="00CF1613">
              <w:rPr>
                <w:i/>
                <w:iCs/>
              </w:rPr>
              <w:t>(or define alternative minimum attendance requirements)</w:t>
            </w:r>
          </w:p>
        </w:tc>
      </w:tr>
      <w:tr w:rsidR="000318F7" w:rsidRPr="00B716F0" w14:paraId="290FA91A" w14:textId="77777777" w:rsidTr="007C5506">
        <w:trPr>
          <w:trHeight w:val="2276"/>
        </w:trPr>
        <w:tc>
          <w:tcPr>
            <w:tcW w:w="0" w:type="auto"/>
            <w:hideMark/>
          </w:tcPr>
          <w:p w14:paraId="0861F291" w14:textId="77777777" w:rsidR="000318F7" w:rsidRPr="00754C8D" w:rsidRDefault="000318F7" w:rsidP="006C4332">
            <w:pPr>
              <w:pStyle w:val="TABLETEXT"/>
            </w:pPr>
            <w:r w:rsidRPr="00754C8D">
              <w:t>Administrative arrangements</w:t>
            </w:r>
          </w:p>
        </w:tc>
        <w:tc>
          <w:tcPr>
            <w:tcW w:w="0" w:type="auto"/>
            <w:hideMark/>
          </w:tcPr>
          <w:p w14:paraId="30A35109" w14:textId="77777777" w:rsidR="000318F7" w:rsidRDefault="000318F7" w:rsidP="006C4332">
            <w:pPr>
              <w:pStyle w:val="TABLETEXT"/>
            </w:pPr>
            <w:r>
              <w:t>Meetings will be scheduled [</w:t>
            </w:r>
            <w:r w:rsidRPr="007D1676">
              <w:rPr>
                <w:i/>
                <w:iCs/>
              </w:rPr>
              <w:t>24</w:t>
            </w:r>
            <w:r>
              <w:t>] months in advance.</w:t>
            </w:r>
          </w:p>
          <w:p w14:paraId="04688E21" w14:textId="77777777" w:rsidR="000318F7" w:rsidRDefault="000318F7" w:rsidP="006C4332">
            <w:pPr>
              <w:pStyle w:val="TABLETEXT"/>
            </w:pPr>
            <w:r>
              <w:t>Agenda and papers will be issued [</w:t>
            </w:r>
            <w:r w:rsidRPr="007D1676">
              <w:rPr>
                <w:i/>
                <w:iCs/>
              </w:rPr>
              <w:t>7</w:t>
            </w:r>
            <w:r>
              <w:t>] days before the meeting.</w:t>
            </w:r>
          </w:p>
          <w:p w14:paraId="3A2142E2" w14:textId="77777777" w:rsidR="000318F7" w:rsidRPr="00B716F0" w:rsidRDefault="000318F7" w:rsidP="006C4332">
            <w:pPr>
              <w:pStyle w:val="TABLETEXT"/>
            </w:pPr>
            <w:r w:rsidRPr="00CF1613">
              <w:t xml:space="preserve">Formal minutes will be taken, including actions and decisions. Minutes will be circulated within </w:t>
            </w:r>
            <w:r w:rsidRPr="00CF1613">
              <w:rPr>
                <w:i/>
                <w:iCs/>
              </w:rPr>
              <w:t>[X]</w:t>
            </w:r>
            <w:r w:rsidRPr="00CF1613">
              <w:t xml:space="preserve"> working days</w:t>
            </w:r>
            <w:r>
              <w:t>.</w:t>
            </w:r>
          </w:p>
        </w:tc>
      </w:tr>
      <w:tr w:rsidR="000318F7" w:rsidRPr="00B716F0" w14:paraId="56F60561" w14:textId="77777777" w:rsidTr="006C4332">
        <w:trPr>
          <w:trHeight w:val="291"/>
        </w:trPr>
        <w:tc>
          <w:tcPr>
            <w:tcW w:w="0" w:type="auto"/>
            <w:hideMark/>
          </w:tcPr>
          <w:p w14:paraId="58D70B7B" w14:textId="77777777" w:rsidR="000318F7" w:rsidRPr="00754C8D" w:rsidRDefault="000318F7" w:rsidP="006C4332">
            <w:pPr>
              <w:pStyle w:val="TABLETEXT"/>
            </w:pPr>
            <w:r w:rsidRPr="00754C8D">
              <w:lastRenderedPageBreak/>
              <w:t>Standing agenda items</w:t>
            </w:r>
          </w:p>
        </w:tc>
        <w:tc>
          <w:tcPr>
            <w:tcW w:w="0" w:type="auto"/>
            <w:hideMark/>
          </w:tcPr>
          <w:p w14:paraId="469DA640" w14:textId="2DA20F2D" w:rsidR="0060573A" w:rsidRDefault="000318F7" w:rsidP="006C4332">
            <w:pPr>
              <w:pStyle w:val="TABLETEXT"/>
            </w:pPr>
            <w:r w:rsidRPr="00B716F0">
              <w:t>Health and safety compliance</w:t>
            </w:r>
            <w:r>
              <w:t>.</w:t>
            </w:r>
          </w:p>
          <w:p w14:paraId="4A825225" w14:textId="023B9753" w:rsidR="0060573A" w:rsidRDefault="000318F7" w:rsidP="006C4332">
            <w:pPr>
              <w:pStyle w:val="TABLETEXT"/>
            </w:pPr>
            <w:r w:rsidRPr="00B716F0">
              <w:t xml:space="preserve">Review of </w:t>
            </w:r>
            <w:r>
              <w:t>k</w:t>
            </w:r>
            <w:r w:rsidRPr="00B716F0">
              <w:t xml:space="preserve">ey </w:t>
            </w:r>
            <w:r>
              <w:t>p</w:t>
            </w:r>
            <w:r w:rsidRPr="00B716F0">
              <w:t xml:space="preserve">erformance </w:t>
            </w:r>
            <w:r>
              <w:t>i</w:t>
            </w:r>
            <w:r w:rsidRPr="00B716F0">
              <w:t xml:space="preserve">ndicators (KPIs) and </w:t>
            </w:r>
            <w:r>
              <w:t>s</w:t>
            </w:r>
            <w:r w:rsidRPr="00B716F0">
              <w:t xml:space="preserve">ervice </w:t>
            </w:r>
            <w:r>
              <w:t>l</w:t>
            </w:r>
            <w:r w:rsidRPr="00B716F0">
              <w:t xml:space="preserve">evel </w:t>
            </w:r>
            <w:r>
              <w:t>a</w:t>
            </w:r>
            <w:r w:rsidRPr="00B716F0">
              <w:t>greements (SLAs)</w:t>
            </w:r>
            <w:r>
              <w:t>.</w:t>
            </w:r>
          </w:p>
          <w:p w14:paraId="6BDE7756" w14:textId="1478924A" w:rsidR="0060573A" w:rsidRDefault="000318F7" w:rsidP="006C4332">
            <w:pPr>
              <w:pStyle w:val="TABLETEXT"/>
            </w:pPr>
            <w:r w:rsidRPr="00B716F0">
              <w:t>Operational issues and service failures</w:t>
            </w:r>
            <w:r>
              <w:t>.</w:t>
            </w:r>
          </w:p>
          <w:p w14:paraId="0A1C7805" w14:textId="00D62C16" w:rsidR="0060573A" w:rsidRDefault="000318F7" w:rsidP="006C4332">
            <w:pPr>
              <w:pStyle w:val="TABLETEXT"/>
            </w:pPr>
            <w:r w:rsidRPr="00B716F0">
              <w:t>Action tracking and issue resolution</w:t>
            </w:r>
            <w:r>
              <w:t>.</w:t>
            </w:r>
          </w:p>
          <w:p w14:paraId="2F93993D" w14:textId="6B922F13" w:rsidR="0060573A" w:rsidRDefault="000318F7" w:rsidP="006C4332">
            <w:pPr>
              <w:pStyle w:val="TABLETEXT"/>
            </w:pPr>
            <w:r w:rsidRPr="00B716F0">
              <w:t>Review of the contract risk register</w:t>
            </w:r>
            <w:r>
              <w:t>.</w:t>
            </w:r>
          </w:p>
          <w:p w14:paraId="4CE060FF" w14:textId="39AA15BD" w:rsidR="000318F7" w:rsidRPr="00B716F0" w:rsidRDefault="000318F7" w:rsidP="006C4332">
            <w:pPr>
              <w:pStyle w:val="TABLETEXT"/>
            </w:pPr>
            <w:r w:rsidRPr="00B716F0">
              <w:t>Review of variations or service delivery changes</w:t>
            </w:r>
            <w:r>
              <w:t>.</w:t>
            </w:r>
          </w:p>
        </w:tc>
      </w:tr>
      <w:tr w:rsidR="000318F7" w:rsidRPr="00B716F0" w14:paraId="3193A68E" w14:textId="77777777" w:rsidTr="006C4332">
        <w:tc>
          <w:tcPr>
            <w:tcW w:w="0" w:type="auto"/>
            <w:hideMark/>
          </w:tcPr>
          <w:p w14:paraId="373945E9" w14:textId="77777777" w:rsidR="000318F7" w:rsidRPr="00754C8D" w:rsidRDefault="000318F7" w:rsidP="006C4332">
            <w:pPr>
              <w:pStyle w:val="TABLETEXT"/>
            </w:pPr>
            <w:r w:rsidRPr="00754C8D">
              <w:t>Authority levels</w:t>
            </w:r>
          </w:p>
        </w:tc>
        <w:tc>
          <w:tcPr>
            <w:tcW w:w="0" w:type="auto"/>
            <w:hideMark/>
          </w:tcPr>
          <w:p w14:paraId="7852AC95" w14:textId="77777777" w:rsidR="0060573A" w:rsidRDefault="000318F7" w:rsidP="006C4332">
            <w:pPr>
              <w:pStyle w:val="TABLETEXT"/>
            </w:pPr>
            <w:r w:rsidRPr="00B716F0">
              <w:t>Approve operational changes within delegated limits</w:t>
            </w:r>
            <w:r>
              <w:t>.</w:t>
            </w:r>
          </w:p>
          <w:p w14:paraId="1FD4D088" w14:textId="0AB3C569" w:rsidR="0060573A" w:rsidRDefault="000318F7" w:rsidP="006C4332">
            <w:pPr>
              <w:pStyle w:val="TABLETEXT"/>
            </w:pPr>
            <w:r w:rsidRPr="00B716F0">
              <w:t>Refer unresolved issues or proposals to higher governance levels</w:t>
            </w:r>
            <w:r>
              <w:t>.</w:t>
            </w:r>
          </w:p>
          <w:p w14:paraId="2B3BD629" w14:textId="2B0BC130" w:rsidR="000318F7" w:rsidRPr="00B716F0" w:rsidRDefault="000318F7" w:rsidP="006C4332">
            <w:pPr>
              <w:pStyle w:val="TABLETEXT"/>
            </w:pPr>
            <w:r w:rsidRPr="00B716F0">
              <w:t xml:space="preserve">Financial decisions within limits defined in the contract or </w:t>
            </w:r>
            <w:r>
              <w:t>s</w:t>
            </w:r>
            <w:r w:rsidRPr="00B716F0">
              <w:t xml:space="preserve">tanding </w:t>
            </w:r>
            <w:r>
              <w:t>f</w:t>
            </w:r>
            <w:r w:rsidRPr="00B716F0">
              <w:t xml:space="preserve">inancial </w:t>
            </w:r>
            <w:r>
              <w:t>i</w:t>
            </w:r>
            <w:r w:rsidRPr="00B716F0">
              <w:t>nstructions</w:t>
            </w:r>
          </w:p>
        </w:tc>
      </w:tr>
      <w:tr w:rsidR="000318F7" w:rsidRPr="00B716F0" w14:paraId="766802F5" w14:textId="77777777" w:rsidTr="006C4332">
        <w:tc>
          <w:tcPr>
            <w:tcW w:w="0" w:type="auto"/>
            <w:hideMark/>
          </w:tcPr>
          <w:p w14:paraId="08697041" w14:textId="77777777" w:rsidR="000318F7" w:rsidRPr="00754C8D" w:rsidRDefault="000318F7" w:rsidP="006C4332">
            <w:pPr>
              <w:pStyle w:val="TABLETEXT"/>
            </w:pPr>
            <w:r w:rsidRPr="00754C8D">
              <w:t>Escalation and reporting</w:t>
            </w:r>
          </w:p>
        </w:tc>
        <w:tc>
          <w:tcPr>
            <w:tcW w:w="0" w:type="auto"/>
            <w:hideMark/>
          </w:tcPr>
          <w:p w14:paraId="500418D9" w14:textId="77777777" w:rsidR="000318F7" w:rsidRDefault="000318F7" w:rsidP="006C4332">
            <w:pPr>
              <w:pStyle w:val="TABLETEXT"/>
            </w:pPr>
            <w:r>
              <w:t>This meeting reports into the management meeting as defined in the governance structure.</w:t>
            </w:r>
          </w:p>
          <w:p w14:paraId="483A0F41" w14:textId="77777777" w:rsidR="000318F7" w:rsidRPr="00B716F0" w:rsidRDefault="000318F7" w:rsidP="006C4332">
            <w:pPr>
              <w:pStyle w:val="TABLETEXT"/>
            </w:pPr>
            <w:r w:rsidRPr="00522052">
              <w:t>Unresolved issues will be escalated to the Management Review Meeting.</w:t>
            </w:r>
          </w:p>
        </w:tc>
      </w:tr>
      <w:tr w:rsidR="000318F7" w:rsidRPr="00B716F0" w14:paraId="322CBB97" w14:textId="77777777" w:rsidTr="006C4332">
        <w:tc>
          <w:tcPr>
            <w:tcW w:w="0" w:type="auto"/>
            <w:hideMark/>
          </w:tcPr>
          <w:p w14:paraId="0F4662C0" w14:textId="77777777" w:rsidR="000318F7" w:rsidRPr="00754C8D" w:rsidRDefault="000318F7" w:rsidP="006C4332">
            <w:pPr>
              <w:pStyle w:val="TABLETEXT"/>
            </w:pPr>
            <w:r w:rsidRPr="00754C8D">
              <w:t>Risk management</w:t>
            </w:r>
          </w:p>
        </w:tc>
        <w:tc>
          <w:tcPr>
            <w:tcW w:w="0" w:type="auto"/>
            <w:hideMark/>
          </w:tcPr>
          <w:p w14:paraId="1A4708E3" w14:textId="77777777" w:rsidR="000318F7" w:rsidRPr="00B716F0" w:rsidRDefault="000318F7" w:rsidP="006C4332">
            <w:pPr>
              <w:pStyle w:val="TABLETEXT"/>
            </w:pPr>
            <w:r w:rsidRPr="00522052">
              <w:t>The group will review financial and commercial risks, ensure updates to the contract risk register, and escalate significant risks.</w:t>
            </w:r>
          </w:p>
        </w:tc>
      </w:tr>
      <w:tr w:rsidR="000318F7" w:rsidRPr="00B716F0" w14:paraId="0EA33E22" w14:textId="77777777" w:rsidTr="006C4332">
        <w:tc>
          <w:tcPr>
            <w:tcW w:w="0" w:type="auto"/>
            <w:hideMark/>
          </w:tcPr>
          <w:p w14:paraId="79256280" w14:textId="77777777" w:rsidR="000318F7" w:rsidRPr="00754C8D" w:rsidRDefault="000318F7" w:rsidP="006C4332">
            <w:pPr>
              <w:pStyle w:val="TABLETEXT"/>
            </w:pPr>
            <w:r w:rsidRPr="00754C8D">
              <w:t>Review process</w:t>
            </w:r>
          </w:p>
        </w:tc>
        <w:tc>
          <w:tcPr>
            <w:tcW w:w="0" w:type="auto"/>
            <w:hideMark/>
          </w:tcPr>
          <w:p w14:paraId="2A40AFC1" w14:textId="77777777" w:rsidR="000318F7" w:rsidRPr="00B716F0" w:rsidRDefault="000318F7" w:rsidP="006C4332">
            <w:pPr>
              <w:pStyle w:val="TABLETEXT"/>
            </w:pPr>
            <w:r w:rsidRPr="00522052">
              <w:t xml:space="preserve">To be reviewed every </w:t>
            </w:r>
            <w:r>
              <w:t>two</w:t>
            </w:r>
            <w:r w:rsidRPr="00522052">
              <w:t xml:space="preserve"> years, or when membership or scope changes. Updates should be agreed by all parties and recorded in the meeting minutes.</w:t>
            </w:r>
          </w:p>
        </w:tc>
      </w:tr>
    </w:tbl>
    <w:p w14:paraId="1EBFA83C" w14:textId="77777777" w:rsidR="003D7202" w:rsidRDefault="003D7202" w:rsidP="003D7202">
      <w:pPr>
        <w:pStyle w:val="BODYCOPY"/>
      </w:pPr>
    </w:p>
    <w:p w14:paraId="28CBDEF4" w14:textId="77777777" w:rsidR="006C4332" w:rsidRDefault="006C4332" w:rsidP="003D7202">
      <w:pPr>
        <w:pStyle w:val="BODYCOPY"/>
        <w:sectPr w:rsidR="006C4332" w:rsidSect="00A22E1C">
          <w:pgSz w:w="11900" w:h="16840"/>
          <w:pgMar w:top="831" w:right="679" w:bottom="1348" w:left="873" w:header="12" w:footer="916" w:gutter="0"/>
          <w:pgNumType w:start="1"/>
          <w:cols w:space="720"/>
          <w:titlePg/>
          <w:docGrid w:linePitch="299"/>
        </w:sectPr>
      </w:pPr>
    </w:p>
    <w:p w14:paraId="7794689A" w14:textId="77777777" w:rsidR="003D7202" w:rsidRDefault="003D7202" w:rsidP="003D7202">
      <w:pPr>
        <w:pStyle w:val="SubHead0"/>
      </w:pPr>
      <w:r>
        <w:lastRenderedPageBreak/>
        <w:t>Appendix 2: Meeting minutes and action log</w:t>
      </w:r>
    </w:p>
    <w:tbl>
      <w:tblPr>
        <w:tblStyle w:val="TableGridLight"/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8336"/>
      </w:tblGrid>
      <w:tr w:rsidR="003D7202" w:rsidRPr="005F7F1F" w14:paraId="46A4FC25" w14:textId="77777777" w:rsidTr="006C4332">
        <w:trPr>
          <w:trHeight w:val="567"/>
        </w:trPr>
        <w:tc>
          <w:tcPr>
            <w:tcW w:w="1009" w:type="pct"/>
            <w:hideMark/>
          </w:tcPr>
          <w:p w14:paraId="137DDC73" w14:textId="77777777" w:rsidR="003D7202" w:rsidRPr="00754C8D" w:rsidRDefault="003D7202" w:rsidP="003D7202">
            <w:pPr>
              <w:pStyle w:val="TABLETEXT"/>
            </w:pPr>
            <w:r w:rsidRPr="00754C8D">
              <w:t>Meeting title</w:t>
            </w:r>
          </w:p>
        </w:tc>
        <w:tc>
          <w:tcPr>
            <w:tcW w:w="3991" w:type="pct"/>
            <w:hideMark/>
          </w:tcPr>
          <w:p w14:paraId="5E7EEF08" w14:textId="77777777" w:rsidR="003D7202" w:rsidRPr="00754C8D" w:rsidRDefault="003D7202" w:rsidP="003D7202">
            <w:pPr>
              <w:pStyle w:val="TABLETEXT"/>
            </w:pPr>
            <w:r w:rsidRPr="00754C8D">
              <w:t>[e.g. Operational Review Meeting]</w:t>
            </w:r>
          </w:p>
        </w:tc>
      </w:tr>
      <w:tr w:rsidR="003D7202" w:rsidRPr="005F7F1F" w14:paraId="469A8F2E" w14:textId="77777777" w:rsidTr="006C4332">
        <w:trPr>
          <w:trHeight w:val="567"/>
        </w:trPr>
        <w:tc>
          <w:tcPr>
            <w:tcW w:w="1009" w:type="pct"/>
            <w:hideMark/>
          </w:tcPr>
          <w:p w14:paraId="4269E30B" w14:textId="77777777" w:rsidR="003D7202" w:rsidRPr="00754C8D" w:rsidRDefault="003D7202" w:rsidP="003D7202">
            <w:pPr>
              <w:pStyle w:val="TABLETEXT"/>
            </w:pPr>
            <w:r w:rsidRPr="00754C8D">
              <w:t>Date &amp; time</w:t>
            </w:r>
          </w:p>
        </w:tc>
        <w:tc>
          <w:tcPr>
            <w:tcW w:w="3991" w:type="pct"/>
            <w:hideMark/>
          </w:tcPr>
          <w:p w14:paraId="73380166" w14:textId="77777777" w:rsidR="003D7202" w:rsidRPr="00754C8D" w:rsidRDefault="003D7202" w:rsidP="003D7202">
            <w:pPr>
              <w:pStyle w:val="TABLETEXT"/>
            </w:pPr>
            <w:r w:rsidRPr="00754C8D">
              <w:t>[DD/MM/YYYY, HH:MM]</w:t>
            </w:r>
          </w:p>
        </w:tc>
      </w:tr>
      <w:tr w:rsidR="003D7202" w:rsidRPr="005F7F1F" w14:paraId="1FF1F655" w14:textId="77777777" w:rsidTr="006C4332">
        <w:trPr>
          <w:trHeight w:val="567"/>
        </w:trPr>
        <w:tc>
          <w:tcPr>
            <w:tcW w:w="1009" w:type="pct"/>
            <w:hideMark/>
          </w:tcPr>
          <w:p w14:paraId="3273AB8F" w14:textId="77777777" w:rsidR="003D7202" w:rsidRPr="00754C8D" w:rsidRDefault="003D7202" w:rsidP="003D7202">
            <w:pPr>
              <w:pStyle w:val="TABLETEXT"/>
            </w:pPr>
            <w:r w:rsidRPr="00754C8D">
              <w:t>Location</w:t>
            </w:r>
          </w:p>
        </w:tc>
        <w:tc>
          <w:tcPr>
            <w:tcW w:w="3991" w:type="pct"/>
            <w:hideMark/>
          </w:tcPr>
          <w:p w14:paraId="1A894A3E" w14:textId="77777777" w:rsidR="003D7202" w:rsidRPr="00754C8D" w:rsidRDefault="003D7202" w:rsidP="003D7202">
            <w:pPr>
              <w:pStyle w:val="TABLETEXT"/>
            </w:pPr>
            <w:r w:rsidRPr="00754C8D">
              <w:t>[e.g. online/hybrid/room name]</w:t>
            </w:r>
          </w:p>
        </w:tc>
      </w:tr>
      <w:tr w:rsidR="003D7202" w:rsidRPr="005F7F1F" w14:paraId="63BBF806" w14:textId="77777777" w:rsidTr="006C4332">
        <w:trPr>
          <w:trHeight w:val="567"/>
        </w:trPr>
        <w:tc>
          <w:tcPr>
            <w:tcW w:w="1009" w:type="pct"/>
            <w:hideMark/>
          </w:tcPr>
          <w:p w14:paraId="2083CB23" w14:textId="77777777" w:rsidR="003D7202" w:rsidRPr="00754C8D" w:rsidRDefault="003D7202" w:rsidP="003D7202">
            <w:pPr>
              <w:pStyle w:val="TABLETEXT"/>
            </w:pPr>
            <w:r w:rsidRPr="00754C8D">
              <w:t>Chair</w:t>
            </w:r>
          </w:p>
        </w:tc>
        <w:tc>
          <w:tcPr>
            <w:tcW w:w="3991" w:type="pct"/>
            <w:hideMark/>
          </w:tcPr>
          <w:p w14:paraId="7B14B04A" w14:textId="77777777" w:rsidR="003D7202" w:rsidRPr="00754C8D" w:rsidRDefault="003D7202" w:rsidP="003D7202">
            <w:pPr>
              <w:pStyle w:val="TABLETEXT"/>
            </w:pPr>
            <w:r w:rsidRPr="00754C8D">
              <w:t>[name or role]</w:t>
            </w:r>
          </w:p>
        </w:tc>
      </w:tr>
      <w:tr w:rsidR="003D7202" w:rsidRPr="005F7F1F" w14:paraId="76999645" w14:textId="77777777" w:rsidTr="006C4332">
        <w:trPr>
          <w:trHeight w:val="567"/>
        </w:trPr>
        <w:tc>
          <w:tcPr>
            <w:tcW w:w="1009" w:type="pct"/>
            <w:hideMark/>
          </w:tcPr>
          <w:p w14:paraId="3D26E2A9" w14:textId="77777777" w:rsidR="003D7202" w:rsidRPr="00754C8D" w:rsidRDefault="003D7202" w:rsidP="003D7202">
            <w:pPr>
              <w:pStyle w:val="TABLETEXT"/>
            </w:pPr>
            <w:r w:rsidRPr="00754C8D">
              <w:t>Minute taker</w:t>
            </w:r>
          </w:p>
        </w:tc>
        <w:tc>
          <w:tcPr>
            <w:tcW w:w="3991" w:type="pct"/>
            <w:hideMark/>
          </w:tcPr>
          <w:p w14:paraId="17D23720" w14:textId="77777777" w:rsidR="003D7202" w:rsidRPr="00754C8D" w:rsidRDefault="003D7202" w:rsidP="003D7202">
            <w:pPr>
              <w:pStyle w:val="TABLETEXT"/>
            </w:pPr>
            <w:r w:rsidRPr="00754C8D">
              <w:t>[name]</w:t>
            </w:r>
          </w:p>
        </w:tc>
      </w:tr>
    </w:tbl>
    <w:p w14:paraId="7D26D87D" w14:textId="77777777" w:rsidR="003D7202" w:rsidRDefault="003D7202" w:rsidP="003D7202"/>
    <w:p w14:paraId="564C242D" w14:textId="77777777" w:rsidR="003D7202" w:rsidRPr="00754C8D" w:rsidRDefault="003D7202" w:rsidP="003D7202">
      <w:pPr>
        <w:pStyle w:val="SubHead0"/>
      </w:pPr>
      <w:r w:rsidRPr="00754C8D">
        <w:t>Attendance record</w:t>
      </w:r>
    </w:p>
    <w:tbl>
      <w:tblPr>
        <w:tblStyle w:val="TableGridLight"/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2018"/>
        <w:gridCol w:w="2120"/>
        <w:gridCol w:w="4325"/>
      </w:tblGrid>
      <w:tr w:rsidR="003D7202" w:rsidRPr="00754C8D" w14:paraId="6DDC09FE" w14:textId="77777777" w:rsidTr="006C4332">
        <w:tc>
          <w:tcPr>
            <w:tcW w:w="948" w:type="pct"/>
            <w:hideMark/>
          </w:tcPr>
          <w:p w14:paraId="4214BA6C" w14:textId="77777777" w:rsidR="003D7202" w:rsidRPr="00754C8D" w:rsidRDefault="003D7202" w:rsidP="003D7202">
            <w:pPr>
              <w:pStyle w:val="TABLETEXT"/>
            </w:pPr>
            <w:r w:rsidRPr="00754C8D">
              <w:t>Name</w:t>
            </w:r>
          </w:p>
        </w:tc>
        <w:tc>
          <w:tcPr>
            <w:tcW w:w="966" w:type="pct"/>
            <w:hideMark/>
          </w:tcPr>
          <w:p w14:paraId="3040A68A" w14:textId="77777777" w:rsidR="003D7202" w:rsidRPr="00754C8D" w:rsidRDefault="003D7202" w:rsidP="003D7202">
            <w:pPr>
              <w:pStyle w:val="TABLETEXT"/>
            </w:pPr>
            <w:r w:rsidRPr="00754C8D">
              <w:t>Organisation</w:t>
            </w:r>
          </w:p>
        </w:tc>
        <w:tc>
          <w:tcPr>
            <w:tcW w:w="1015" w:type="pct"/>
            <w:hideMark/>
          </w:tcPr>
          <w:p w14:paraId="3B41C5CA" w14:textId="77777777" w:rsidR="003D7202" w:rsidRPr="00754C8D" w:rsidRDefault="003D7202" w:rsidP="003D7202">
            <w:pPr>
              <w:pStyle w:val="TABLETEXT"/>
            </w:pPr>
            <w:r w:rsidRPr="00754C8D">
              <w:t>Role</w:t>
            </w:r>
          </w:p>
        </w:tc>
        <w:tc>
          <w:tcPr>
            <w:tcW w:w="2071" w:type="pct"/>
            <w:hideMark/>
          </w:tcPr>
          <w:p w14:paraId="654D9F10" w14:textId="77777777" w:rsidR="003D7202" w:rsidRPr="00754C8D" w:rsidRDefault="003D7202" w:rsidP="003D7202">
            <w:pPr>
              <w:pStyle w:val="TABLETEXT"/>
            </w:pPr>
            <w:r w:rsidRPr="00754C8D">
              <w:t xml:space="preserve">Status </w:t>
            </w:r>
          </w:p>
        </w:tc>
      </w:tr>
      <w:tr w:rsidR="003D7202" w:rsidRPr="00754C8D" w14:paraId="0FA4AA72" w14:textId="77777777" w:rsidTr="006C4332">
        <w:tc>
          <w:tcPr>
            <w:tcW w:w="948" w:type="pct"/>
          </w:tcPr>
          <w:p w14:paraId="2D7845AB" w14:textId="77777777" w:rsidR="003D7202" w:rsidRPr="00754C8D" w:rsidRDefault="003D7202" w:rsidP="003D7202">
            <w:pPr>
              <w:pStyle w:val="TABLETEXT"/>
            </w:pPr>
          </w:p>
        </w:tc>
        <w:tc>
          <w:tcPr>
            <w:tcW w:w="966" w:type="pct"/>
          </w:tcPr>
          <w:p w14:paraId="7A157647" w14:textId="77777777" w:rsidR="003D7202" w:rsidRPr="00754C8D" w:rsidRDefault="003D7202" w:rsidP="003D7202">
            <w:pPr>
              <w:pStyle w:val="TABLETEXT"/>
            </w:pPr>
          </w:p>
        </w:tc>
        <w:tc>
          <w:tcPr>
            <w:tcW w:w="1015" w:type="pct"/>
          </w:tcPr>
          <w:p w14:paraId="246774BC" w14:textId="77777777" w:rsidR="003D7202" w:rsidRPr="00754C8D" w:rsidRDefault="003D7202" w:rsidP="003D7202">
            <w:pPr>
              <w:pStyle w:val="TABLETEXT"/>
            </w:pPr>
          </w:p>
        </w:tc>
        <w:tc>
          <w:tcPr>
            <w:tcW w:w="2071" w:type="pct"/>
          </w:tcPr>
          <w:p w14:paraId="2FF61C33" w14:textId="77777777" w:rsidR="003D7202" w:rsidRPr="00754C8D" w:rsidRDefault="003D7202" w:rsidP="003D7202">
            <w:pPr>
              <w:pStyle w:val="TABLETEXT"/>
              <w:rPr>
                <w:i/>
                <w:iCs/>
              </w:rPr>
            </w:pPr>
            <w:r w:rsidRPr="00754C8D">
              <w:rPr>
                <w:i/>
                <w:iCs/>
              </w:rPr>
              <w:t>Attended/apologies/deputised</w:t>
            </w:r>
          </w:p>
        </w:tc>
      </w:tr>
    </w:tbl>
    <w:p w14:paraId="3B2B89B1" w14:textId="77777777" w:rsidR="003D7202" w:rsidRPr="00754C8D" w:rsidRDefault="003D7202" w:rsidP="00B42DD3"/>
    <w:p w14:paraId="104E2093" w14:textId="77777777" w:rsidR="003D7202" w:rsidRPr="00754C8D" w:rsidRDefault="003D7202" w:rsidP="003D7202">
      <w:pPr>
        <w:pStyle w:val="SubHead0"/>
      </w:pPr>
      <w:r w:rsidRPr="00754C8D">
        <w:t xml:space="preserve">Minutes </w:t>
      </w:r>
      <w:r>
        <w:t>and</w:t>
      </w:r>
      <w:r w:rsidRPr="00754C8D">
        <w:t xml:space="preserve"> action log</w:t>
      </w:r>
    </w:p>
    <w:tbl>
      <w:tblPr>
        <w:tblStyle w:val="TableGridLight"/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1"/>
        <w:gridCol w:w="1260"/>
        <w:gridCol w:w="2227"/>
        <w:gridCol w:w="2165"/>
        <w:gridCol w:w="1318"/>
        <w:gridCol w:w="1680"/>
        <w:gridCol w:w="1065"/>
      </w:tblGrid>
      <w:tr w:rsidR="00A22E1C" w:rsidRPr="00754C8D" w14:paraId="1C8B75A4" w14:textId="77777777" w:rsidTr="006C4332">
        <w:trPr>
          <w:trHeight w:val="1015"/>
        </w:trPr>
        <w:tc>
          <w:tcPr>
            <w:tcW w:w="328" w:type="pct"/>
            <w:hideMark/>
          </w:tcPr>
          <w:p w14:paraId="20444FA4" w14:textId="77777777" w:rsidR="003D7202" w:rsidRPr="00754C8D" w:rsidRDefault="003D7202" w:rsidP="003D7202">
            <w:pPr>
              <w:pStyle w:val="TABLETEXT"/>
            </w:pPr>
            <w:r w:rsidRPr="00754C8D">
              <w:t>Ref</w:t>
            </w:r>
          </w:p>
        </w:tc>
        <w:tc>
          <w:tcPr>
            <w:tcW w:w="606" w:type="pct"/>
            <w:hideMark/>
          </w:tcPr>
          <w:p w14:paraId="77B00ECE" w14:textId="77777777" w:rsidR="003D7202" w:rsidRPr="00754C8D" w:rsidRDefault="003D7202" w:rsidP="003D7202">
            <w:pPr>
              <w:pStyle w:val="TABLETEXT"/>
            </w:pPr>
            <w:r w:rsidRPr="00754C8D">
              <w:t>Agenda item</w:t>
            </w:r>
          </w:p>
        </w:tc>
        <w:tc>
          <w:tcPr>
            <w:tcW w:w="1071" w:type="pct"/>
            <w:hideMark/>
          </w:tcPr>
          <w:p w14:paraId="3834F8EF" w14:textId="77777777" w:rsidR="003D7202" w:rsidRPr="00754C8D" w:rsidRDefault="003D7202" w:rsidP="003D7202">
            <w:pPr>
              <w:pStyle w:val="TABLETEXT"/>
            </w:pPr>
            <w:r w:rsidRPr="00754C8D">
              <w:t>Discussion summary/notes</w:t>
            </w:r>
          </w:p>
        </w:tc>
        <w:tc>
          <w:tcPr>
            <w:tcW w:w="1041" w:type="pct"/>
            <w:hideMark/>
          </w:tcPr>
          <w:p w14:paraId="633ECBA7" w14:textId="77777777" w:rsidR="003D7202" w:rsidRPr="00754C8D" w:rsidRDefault="003D7202" w:rsidP="003D7202">
            <w:pPr>
              <w:pStyle w:val="TABLETEXT"/>
            </w:pPr>
            <w:r w:rsidRPr="00754C8D">
              <w:t>Action/decision</w:t>
            </w:r>
          </w:p>
        </w:tc>
        <w:tc>
          <w:tcPr>
            <w:tcW w:w="634" w:type="pct"/>
            <w:hideMark/>
          </w:tcPr>
          <w:p w14:paraId="7B17B5E8" w14:textId="77777777" w:rsidR="003D7202" w:rsidRPr="00754C8D" w:rsidRDefault="003D7202" w:rsidP="003D7202">
            <w:pPr>
              <w:pStyle w:val="TABLETEXT"/>
            </w:pPr>
            <w:r w:rsidRPr="00754C8D">
              <w:t>Owner</w:t>
            </w:r>
          </w:p>
        </w:tc>
        <w:tc>
          <w:tcPr>
            <w:tcW w:w="808" w:type="pct"/>
            <w:hideMark/>
          </w:tcPr>
          <w:p w14:paraId="57AA893B" w14:textId="77777777" w:rsidR="003D7202" w:rsidRPr="00754C8D" w:rsidRDefault="003D7202" w:rsidP="003D7202">
            <w:pPr>
              <w:pStyle w:val="TABLETEXT"/>
            </w:pPr>
            <w:r w:rsidRPr="00754C8D">
              <w:t>Due date</w:t>
            </w:r>
          </w:p>
        </w:tc>
        <w:tc>
          <w:tcPr>
            <w:tcW w:w="513" w:type="pct"/>
            <w:hideMark/>
          </w:tcPr>
          <w:p w14:paraId="445F7154" w14:textId="77777777" w:rsidR="003D7202" w:rsidRPr="00754C8D" w:rsidRDefault="003D7202" w:rsidP="003D7202">
            <w:pPr>
              <w:pStyle w:val="TABLETEXT"/>
            </w:pPr>
            <w:r w:rsidRPr="00754C8D">
              <w:t>Status</w:t>
            </w:r>
          </w:p>
        </w:tc>
      </w:tr>
      <w:tr w:rsidR="00A22E1C" w:rsidRPr="0062547F" w14:paraId="5FCBED7A" w14:textId="77777777" w:rsidTr="006C4332">
        <w:trPr>
          <w:trHeight w:val="567"/>
        </w:trPr>
        <w:tc>
          <w:tcPr>
            <w:tcW w:w="328" w:type="pct"/>
            <w:hideMark/>
          </w:tcPr>
          <w:p w14:paraId="2D2CCB0D" w14:textId="77777777" w:rsidR="003D7202" w:rsidRPr="0062547F" w:rsidRDefault="003D7202" w:rsidP="003D7202">
            <w:pPr>
              <w:pStyle w:val="TABLETEXT"/>
            </w:pPr>
            <w:r w:rsidRPr="0062547F">
              <w:t>1</w:t>
            </w:r>
          </w:p>
        </w:tc>
        <w:tc>
          <w:tcPr>
            <w:tcW w:w="606" w:type="pct"/>
            <w:hideMark/>
          </w:tcPr>
          <w:p w14:paraId="2A768D96" w14:textId="77777777" w:rsidR="003D7202" w:rsidRPr="0062547F" w:rsidRDefault="003D7202" w:rsidP="003D7202">
            <w:pPr>
              <w:pStyle w:val="TABLETEXT"/>
            </w:pPr>
          </w:p>
        </w:tc>
        <w:tc>
          <w:tcPr>
            <w:tcW w:w="1071" w:type="pct"/>
            <w:hideMark/>
          </w:tcPr>
          <w:p w14:paraId="2122817F" w14:textId="77777777" w:rsidR="003D7202" w:rsidRPr="0062547F" w:rsidRDefault="003D7202" w:rsidP="003D7202">
            <w:pPr>
              <w:pStyle w:val="TABLETEXT"/>
            </w:pPr>
          </w:p>
        </w:tc>
        <w:tc>
          <w:tcPr>
            <w:tcW w:w="1041" w:type="pct"/>
            <w:hideMark/>
          </w:tcPr>
          <w:p w14:paraId="43CE9BFC" w14:textId="77777777" w:rsidR="003D7202" w:rsidRPr="0062547F" w:rsidRDefault="003D7202" w:rsidP="003D7202">
            <w:pPr>
              <w:pStyle w:val="TABLETEXT"/>
            </w:pPr>
          </w:p>
        </w:tc>
        <w:tc>
          <w:tcPr>
            <w:tcW w:w="634" w:type="pct"/>
            <w:hideMark/>
          </w:tcPr>
          <w:p w14:paraId="6842EAE3" w14:textId="77777777" w:rsidR="003D7202" w:rsidRPr="0062547F" w:rsidRDefault="003D7202" w:rsidP="003D7202">
            <w:pPr>
              <w:pStyle w:val="TABLETEXT"/>
            </w:pPr>
          </w:p>
        </w:tc>
        <w:tc>
          <w:tcPr>
            <w:tcW w:w="808" w:type="pct"/>
            <w:hideMark/>
          </w:tcPr>
          <w:p w14:paraId="6A39E639" w14:textId="77777777" w:rsidR="003D7202" w:rsidRPr="0062547F" w:rsidRDefault="003D7202" w:rsidP="003D7202">
            <w:pPr>
              <w:pStyle w:val="TABLETEXT"/>
            </w:pPr>
          </w:p>
        </w:tc>
        <w:tc>
          <w:tcPr>
            <w:tcW w:w="513" w:type="pct"/>
            <w:hideMark/>
          </w:tcPr>
          <w:p w14:paraId="4A41F7CA" w14:textId="77777777" w:rsidR="003D7202" w:rsidRPr="0062547F" w:rsidRDefault="003D7202" w:rsidP="003D7202">
            <w:pPr>
              <w:pStyle w:val="TABLETEXT"/>
            </w:pPr>
          </w:p>
        </w:tc>
      </w:tr>
    </w:tbl>
    <w:p w14:paraId="2D624D25" w14:textId="77777777" w:rsidR="003D7202" w:rsidRDefault="003D7202" w:rsidP="003D7202"/>
    <w:p w14:paraId="2F364688" w14:textId="3F671951" w:rsidR="003D7202" w:rsidRPr="00754C8D" w:rsidRDefault="003D7202" w:rsidP="00A22E1C">
      <w:pPr>
        <w:pStyle w:val="SubHead0"/>
        <w:ind w:right="-100"/>
      </w:pPr>
      <w:r w:rsidRPr="00754C8D">
        <w:t>Status definitions</w:t>
      </w:r>
    </w:p>
    <w:tbl>
      <w:tblPr>
        <w:tblStyle w:val="TableGridLight"/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7"/>
        <w:gridCol w:w="8546"/>
      </w:tblGrid>
      <w:tr w:rsidR="003D7202" w:rsidRPr="00754C8D" w14:paraId="3BBE02BB" w14:textId="77777777" w:rsidTr="006C4332">
        <w:trPr>
          <w:trHeight w:val="454"/>
        </w:trPr>
        <w:tc>
          <w:tcPr>
            <w:tcW w:w="0" w:type="auto"/>
            <w:hideMark/>
          </w:tcPr>
          <w:p w14:paraId="503C8AD3" w14:textId="77777777" w:rsidR="003D7202" w:rsidRPr="00754C8D" w:rsidRDefault="003D7202" w:rsidP="00A22E1C">
            <w:pPr>
              <w:pStyle w:val="TABLETEXT"/>
            </w:pPr>
            <w:r w:rsidRPr="00754C8D">
              <w:t>Status</w:t>
            </w:r>
          </w:p>
        </w:tc>
        <w:tc>
          <w:tcPr>
            <w:tcW w:w="8546" w:type="dxa"/>
            <w:hideMark/>
          </w:tcPr>
          <w:p w14:paraId="3DA69C11" w14:textId="77777777" w:rsidR="003D7202" w:rsidRPr="00754C8D" w:rsidRDefault="003D7202" w:rsidP="00A22E1C">
            <w:pPr>
              <w:pStyle w:val="TABLETEXT"/>
            </w:pPr>
            <w:r w:rsidRPr="00754C8D">
              <w:t>Meaning</w:t>
            </w:r>
          </w:p>
        </w:tc>
      </w:tr>
      <w:tr w:rsidR="003D7202" w:rsidRPr="0062547F" w14:paraId="6772CC50" w14:textId="77777777" w:rsidTr="006C4332">
        <w:trPr>
          <w:trHeight w:val="454"/>
        </w:trPr>
        <w:tc>
          <w:tcPr>
            <w:tcW w:w="0" w:type="auto"/>
            <w:hideMark/>
          </w:tcPr>
          <w:p w14:paraId="037B8F83" w14:textId="77777777" w:rsidR="003D7202" w:rsidRPr="0062547F" w:rsidRDefault="003D7202" w:rsidP="00A22E1C">
            <w:pPr>
              <w:pStyle w:val="TABLETEXT"/>
            </w:pPr>
            <w:r w:rsidRPr="0062547F">
              <w:t xml:space="preserve">Not </w:t>
            </w:r>
            <w:r>
              <w:t>s</w:t>
            </w:r>
            <w:r w:rsidRPr="0062547F">
              <w:t>tarted</w:t>
            </w:r>
          </w:p>
        </w:tc>
        <w:tc>
          <w:tcPr>
            <w:tcW w:w="8546" w:type="dxa"/>
            <w:hideMark/>
          </w:tcPr>
          <w:p w14:paraId="363D4452" w14:textId="77777777" w:rsidR="003D7202" w:rsidRPr="0062547F" w:rsidRDefault="003D7202" w:rsidP="00A22E1C">
            <w:pPr>
              <w:pStyle w:val="TABLETEXT"/>
            </w:pPr>
            <w:r w:rsidRPr="0062547F">
              <w:t>Action agreed but not yet initiated</w:t>
            </w:r>
            <w:r>
              <w:t>.</w:t>
            </w:r>
          </w:p>
        </w:tc>
      </w:tr>
      <w:tr w:rsidR="003D7202" w:rsidRPr="0062547F" w14:paraId="6790EB20" w14:textId="77777777" w:rsidTr="006C4332">
        <w:trPr>
          <w:trHeight w:val="454"/>
        </w:trPr>
        <w:tc>
          <w:tcPr>
            <w:tcW w:w="0" w:type="auto"/>
            <w:hideMark/>
          </w:tcPr>
          <w:p w14:paraId="3A1500B0" w14:textId="77777777" w:rsidR="003D7202" w:rsidRPr="0062547F" w:rsidRDefault="003D7202" w:rsidP="00A22E1C">
            <w:pPr>
              <w:pStyle w:val="TABLETEXT"/>
            </w:pPr>
            <w:r w:rsidRPr="0062547F">
              <w:t>WIP</w:t>
            </w:r>
          </w:p>
        </w:tc>
        <w:tc>
          <w:tcPr>
            <w:tcW w:w="8546" w:type="dxa"/>
            <w:hideMark/>
          </w:tcPr>
          <w:p w14:paraId="52C841CB" w14:textId="77777777" w:rsidR="003D7202" w:rsidRPr="0062547F" w:rsidRDefault="003D7202" w:rsidP="00A22E1C">
            <w:pPr>
              <w:pStyle w:val="TABLETEXT"/>
            </w:pPr>
            <w:r w:rsidRPr="0062547F">
              <w:t>Work in progress and on schedule</w:t>
            </w:r>
            <w:r>
              <w:t>.</w:t>
            </w:r>
          </w:p>
        </w:tc>
      </w:tr>
      <w:tr w:rsidR="003D7202" w:rsidRPr="0062547F" w14:paraId="4EA48FA5" w14:textId="77777777" w:rsidTr="006C4332">
        <w:trPr>
          <w:trHeight w:val="454"/>
        </w:trPr>
        <w:tc>
          <w:tcPr>
            <w:tcW w:w="0" w:type="auto"/>
            <w:hideMark/>
          </w:tcPr>
          <w:p w14:paraId="3D99176C" w14:textId="77777777" w:rsidR="003D7202" w:rsidRPr="0062547F" w:rsidRDefault="003D7202" w:rsidP="00A22E1C">
            <w:pPr>
              <w:pStyle w:val="TABLETEXT"/>
            </w:pPr>
            <w:r>
              <w:t>Paused</w:t>
            </w:r>
          </w:p>
        </w:tc>
        <w:tc>
          <w:tcPr>
            <w:tcW w:w="8546" w:type="dxa"/>
            <w:hideMark/>
          </w:tcPr>
          <w:p w14:paraId="35245A2F" w14:textId="77777777" w:rsidR="003D7202" w:rsidRPr="0062547F" w:rsidRDefault="003D7202" w:rsidP="00A22E1C">
            <w:pPr>
              <w:pStyle w:val="TABLETEXT"/>
            </w:pPr>
            <w:r w:rsidRPr="0062547F">
              <w:t>Work paused due to funding, approvals or other constraints</w:t>
            </w:r>
            <w:r>
              <w:t>.</w:t>
            </w:r>
          </w:p>
        </w:tc>
      </w:tr>
      <w:tr w:rsidR="003D7202" w:rsidRPr="0062547F" w14:paraId="103E9A81" w14:textId="77777777" w:rsidTr="006C4332">
        <w:trPr>
          <w:trHeight w:val="454"/>
        </w:trPr>
        <w:tc>
          <w:tcPr>
            <w:tcW w:w="0" w:type="auto"/>
            <w:hideMark/>
          </w:tcPr>
          <w:p w14:paraId="1A278D3A" w14:textId="77777777" w:rsidR="003D7202" w:rsidRPr="0062547F" w:rsidRDefault="003D7202" w:rsidP="00A22E1C">
            <w:pPr>
              <w:pStyle w:val="TABLETEXT"/>
            </w:pPr>
            <w:r w:rsidRPr="0062547F">
              <w:t>Completed</w:t>
            </w:r>
          </w:p>
        </w:tc>
        <w:tc>
          <w:tcPr>
            <w:tcW w:w="8546" w:type="dxa"/>
            <w:hideMark/>
          </w:tcPr>
          <w:p w14:paraId="7A61AD34" w14:textId="77777777" w:rsidR="003D7202" w:rsidRPr="0062547F" w:rsidRDefault="003D7202" w:rsidP="00A22E1C">
            <w:pPr>
              <w:pStyle w:val="TABLETEXT"/>
            </w:pPr>
            <w:r w:rsidRPr="0062547F">
              <w:t>Action completed and outcome embedded</w:t>
            </w:r>
            <w:r>
              <w:t>.</w:t>
            </w:r>
          </w:p>
        </w:tc>
      </w:tr>
    </w:tbl>
    <w:p w14:paraId="0619B5BC" w14:textId="71431D0D" w:rsidR="003D7202" w:rsidRPr="0060573A" w:rsidRDefault="00A22E1C" w:rsidP="003D7202">
      <w:pPr>
        <w:pStyle w:val="BODYCOPY"/>
      </w:pPr>
      <w:r w:rsidRPr="00754C8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F7B1A11" wp14:editId="2A1532F9">
                <wp:simplePos x="0" y="0"/>
                <wp:positionH relativeFrom="column">
                  <wp:posOffset>-9606</wp:posOffset>
                </wp:positionH>
                <wp:positionV relativeFrom="paragraph">
                  <wp:posOffset>1704205</wp:posOffset>
                </wp:positionV>
                <wp:extent cx="6566170" cy="1780162"/>
                <wp:effectExtent l="0" t="0" r="12700" b="10795"/>
                <wp:wrapNone/>
                <wp:docPr id="1337834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6170" cy="1780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ABE2E" w14:textId="77777777" w:rsidR="003D7202" w:rsidRPr="00754C8D" w:rsidRDefault="003D7202" w:rsidP="00A22E1C">
                            <w:pPr>
                              <w:pStyle w:val="BODYCOPY"/>
                            </w:pPr>
                            <w:r w:rsidRPr="00754C8D">
                              <w:t>Document management</w:t>
                            </w:r>
                          </w:p>
                          <w:p w14:paraId="4CCECF57" w14:textId="77777777" w:rsidR="003D7202" w:rsidRDefault="003D7202" w:rsidP="003D7202">
                            <w:pPr>
                              <w:pStyle w:val="BulletPoints"/>
                              <w:ind w:left="364"/>
                            </w:pPr>
                            <w:r>
                              <w:t>Save each meeting’s minutes with a clear file name and version control.</w:t>
                            </w:r>
                          </w:p>
                          <w:p w14:paraId="34F51446" w14:textId="77777777" w:rsidR="003D7202" w:rsidRDefault="003D7202" w:rsidP="00A22E1C">
                            <w:pPr>
                              <w:pStyle w:val="BODYCOPY"/>
                            </w:pPr>
                            <w:r>
                              <w:t>e.g. DD-MM-YYYY_OperationalReview_v1.0.docx</w:t>
                            </w:r>
                          </w:p>
                          <w:p w14:paraId="391788D6" w14:textId="77777777" w:rsidR="003D7202" w:rsidRDefault="003D7202" w:rsidP="003D7202">
                            <w:pPr>
                              <w:pStyle w:val="BulletPoints"/>
                              <w:ind w:left="378"/>
                            </w:pPr>
                            <w:r>
                              <w:t>Store in a shared location accessible to all relevant stakeholders.</w:t>
                            </w:r>
                          </w:p>
                          <w:p w14:paraId="56E9578D" w14:textId="77777777" w:rsidR="003D7202" w:rsidRDefault="003D7202" w:rsidP="003D7202">
                            <w:pPr>
                              <w:pStyle w:val="BulletPoints"/>
                              <w:ind w:left="378"/>
                            </w:pPr>
                            <w:r>
                              <w:t>Review and update the action log at each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B1A11" id="Text Box 2" o:spid="_x0000_s1034" type="#_x0000_t202" style="position:absolute;margin-left:-.75pt;margin-top:134.2pt;width:517pt;height:140.1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">
                <v:textbox>
                  <w:txbxContent>
                    <w:p w14:paraId="522ABE2E" w14:textId="77777777" w:rsidR="003D7202" w:rsidRPr="00754C8D" w:rsidRDefault="003D7202" w:rsidP="00A22E1C">
                      <w:pPr>
                        <w:pStyle w:val="BODYCOPY"/>
                      </w:pPr>
                      <w:r w:rsidRPr="00754C8D">
                        <w:t>Document management</w:t>
                      </w:r>
                    </w:p>
                    <w:p w14:paraId="4CCECF57" w14:textId="77777777" w:rsidR="003D7202" w:rsidRDefault="003D7202" w:rsidP="003D7202">
                      <w:pPr>
                        <w:pStyle w:val="BulletPoints"/>
                        <w:ind w:left="364"/>
                      </w:pPr>
                      <w:r>
                        <w:t>Save each meeting’s minutes with a clear file name and version control.</w:t>
                      </w:r>
                    </w:p>
                    <w:p w14:paraId="34F51446" w14:textId="77777777" w:rsidR="003D7202" w:rsidRDefault="003D7202" w:rsidP="00A22E1C">
                      <w:pPr>
                        <w:pStyle w:val="BODYCOPY"/>
                      </w:pPr>
                      <w:r>
                        <w:t>e.g. DD-MM-YYYY_OperationalReview_v1.0.docx</w:t>
                      </w:r>
                    </w:p>
                    <w:p w14:paraId="391788D6" w14:textId="77777777" w:rsidR="003D7202" w:rsidRDefault="003D7202" w:rsidP="003D7202">
                      <w:pPr>
                        <w:pStyle w:val="BulletPoints"/>
                        <w:ind w:left="378"/>
                      </w:pPr>
                      <w:r>
                        <w:t>Store in a shared location accessible to all relevant stakeholders.</w:t>
                      </w:r>
                    </w:p>
                    <w:p w14:paraId="56E9578D" w14:textId="77777777" w:rsidR="003D7202" w:rsidRDefault="003D7202" w:rsidP="003D7202">
                      <w:pPr>
                        <w:pStyle w:val="BulletPoints"/>
                        <w:ind w:left="378"/>
                      </w:pPr>
                      <w:r>
                        <w:t>Review and update the action log at each meeting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7202" w:rsidRPr="0060573A" w:rsidSect="00A22E1C">
      <w:pgSz w:w="11900" w:h="16840"/>
      <w:pgMar w:top="831" w:right="679" w:bottom="1348" w:left="873" w:header="12" w:footer="91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A7613" w14:textId="77777777" w:rsidR="00591ED9" w:rsidRDefault="00591ED9">
      <w:pPr>
        <w:spacing w:line="240" w:lineRule="auto"/>
      </w:pPr>
      <w:r>
        <w:separator/>
      </w:r>
    </w:p>
  </w:endnote>
  <w:endnote w:type="continuationSeparator" w:id="0">
    <w:p w14:paraId="7249E32C" w14:textId="77777777" w:rsidR="00591ED9" w:rsidRDefault="00591E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8C6CED3B-DB6B-E144-87A5-586E081FF69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FE8C1ED-3CFA-7548-87BB-ACFBCD3079D8}"/>
    <w:embedBold r:id="rId3" w:fontKey="{B27AB4AE-67A3-EE46-AD45-2049B2DBF292}"/>
    <w:embedItalic r:id="rId4" w:fontKey="{97C9EFD7-D1BA-064E-A060-68763F9DCE9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127D0B6-5FA7-304A-9E1B-9729E042174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6142160C-9429-9C4E-8E28-C766EB1495CC}"/>
  </w:font>
  <w:font w:name="Poppins Light">
    <w:panose1 w:val="00000400000000000000"/>
    <w:charset w:val="4D"/>
    <w:family w:val="auto"/>
    <w:notTrueType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364216C6-4E97-924D-9D37-E60BA9DB65B8}"/>
    <w:embedBold r:id="rId8" w:fontKey="{AC408D56-2D12-2848-8A50-AF87FFE49060}"/>
    <w:embedItalic r:id="rId9" w:fontKey="{51567382-E002-C24A-9009-72EC8020FD3E}"/>
    <w:embedBoldItalic r:id="rId10" w:fontKey="{B401A0EA-1A18-A840-A44F-0B47817B6B4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7C01858E-641D-0E48-9B7D-2AA21F9AF581}"/>
    <w:embedBold r:id="rId12" w:fontKey="{2678B0F2-05A1-5C49-93AF-70A3B44281A1}"/>
    <w:embedItalic r:id="rId13" w:fontKey="{A0BCA764-650F-B149-A862-180E3F35BF75}"/>
  </w:font>
  <w:font w:name="Poppins ExtraBold">
    <w:panose1 w:val="00000900000000000000"/>
    <w:charset w:val="4D"/>
    <w:family w:val="auto"/>
    <w:pitch w:val="variable"/>
    <w:sig w:usb0="00008007" w:usb1="00000000" w:usb2="00000000" w:usb3="00000000" w:csb0="00000093" w:csb1="00000000"/>
    <w:embedBold r:id="rId14" w:fontKey="{D53BA545-9BC3-2440-8AA0-DF31711B0328}"/>
  </w:font>
  <w:font w:name="Poppins"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D750CB86-979E-8A45-BB27-BDB04F5DDD2B}"/>
    <w:embedBold r:id="rId16" w:fontKey="{ABE22F11-B7E7-E244-8B45-1671FA2721AE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D1CE" w14:textId="77777777" w:rsidR="00D43A33" w:rsidRPr="00D43A33" w:rsidRDefault="00D43A33" w:rsidP="00D43A33">
    <w:pPr>
      <w:pStyle w:val="Footer"/>
      <w:jc w:val="center"/>
      <w:rPr>
        <w:rFonts w:ascii="Poppins" w:hAnsi="Poppins" w:cs="Poppins"/>
        <w:sz w:val="24"/>
        <w:szCs w:val="24"/>
      </w:rPr>
    </w:pPr>
    <w:r w:rsidRPr="00D43A33">
      <w:rPr>
        <w:rFonts w:ascii="Poppins" w:hAnsi="Poppins" w:cs="Poppins"/>
        <w:sz w:val="24"/>
        <w:szCs w:val="24"/>
      </w:rPr>
      <w:fldChar w:fldCharType="begin"/>
    </w:r>
    <w:r w:rsidRPr="00D43A33">
      <w:rPr>
        <w:rFonts w:ascii="Poppins" w:hAnsi="Poppins" w:cs="Poppins"/>
        <w:sz w:val="24"/>
        <w:szCs w:val="24"/>
      </w:rPr>
      <w:instrText>PAGE   \* MERGEFORMAT</w:instrText>
    </w:r>
    <w:r w:rsidRPr="00D43A33">
      <w:rPr>
        <w:rFonts w:ascii="Poppins" w:hAnsi="Poppins" w:cs="Poppins"/>
        <w:sz w:val="24"/>
        <w:szCs w:val="24"/>
      </w:rPr>
      <w:fldChar w:fldCharType="separate"/>
    </w:r>
    <w:r w:rsidRPr="00D43A33">
      <w:rPr>
        <w:rFonts w:ascii="Poppins" w:hAnsi="Poppins" w:cs="Poppins"/>
        <w:sz w:val="24"/>
        <w:szCs w:val="24"/>
      </w:rPr>
      <w:t>2</w:t>
    </w:r>
    <w:r w:rsidRPr="00D43A33">
      <w:rPr>
        <w:rFonts w:ascii="Poppins" w:hAnsi="Poppins" w:cs="Poppins"/>
        <w:sz w:val="24"/>
        <w:szCs w:val="24"/>
      </w:rPr>
      <w:fldChar w:fldCharType="end"/>
    </w:r>
  </w:p>
  <w:p w14:paraId="7A3FE95B" w14:textId="57622AE7" w:rsidR="00595807" w:rsidRPr="00D43A33" w:rsidRDefault="00595807" w:rsidP="00D43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21514" w14:textId="77777777" w:rsidR="00591ED9" w:rsidRDefault="00591ED9">
      <w:pPr>
        <w:spacing w:line="240" w:lineRule="auto"/>
      </w:pPr>
      <w:r>
        <w:separator/>
      </w:r>
    </w:p>
  </w:footnote>
  <w:footnote w:type="continuationSeparator" w:id="0">
    <w:p w14:paraId="2C62EE22" w14:textId="77777777" w:rsidR="00591ED9" w:rsidRDefault="00591E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ED93B" w14:textId="298BCB35" w:rsidR="00C458E3" w:rsidRDefault="00523F3F" w:rsidP="00E55F8C">
    <w:pPr>
      <w:pStyle w:val="BODYCOPY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61BCB0" wp14:editId="40F0C9EE">
          <wp:simplePos x="0" y="0"/>
          <wp:positionH relativeFrom="column">
            <wp:posOffset>-2616619</wp:posOffset>
          </wp:positionH>
          <wp:positionV relativeFrom="paragraph">
            <wp:posOffset>2108</wp:posOffset>
          </wp:positionV>
          <wp:extent cx="12311315" cy="10710153"/>
          <wp:effectExtent l="0" t="0" r="0" b="0"/>
          <wp:wrapNone/>
          <wp:docPr id="1434926928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926928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8270" cy="10716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2240">
      <w:rPr>
        <w:noProof/>
      </w:rPr>
      <w:drawing>
        <wp:anchor distT="0" distB="0" distL="114300" distR="114300" simplePos="0" relativeHeight="251660288" behindDoc="1" locked="0" layoutInCell="1" allowOverlap="1" wp14:anchorId="0A219ABB" wp14:editId="72FF702A">
          <wp:simplePos x="0" y="0"/>
          <wp:positionH relativeFrom="column">
            <wp:posOffset>0</wp:posOffset>
          </wp:positionH>
          <wp:positionV relativeFrom="paragraph">
            <wp:posOffset>511810</wp:posOffset>
          </wp:positionV>
          <wp:extent cx="2425065" cy="1058545"/>
          <wp:effectExtent l="0" t="0" r="635" b="0"/>
          <wp:wrapNone/>
          <wp:docPr id="22936765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357929" name="Picture 214235792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5065" cy="1058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3856" w14:textId="77777777" w:rsidR="00D5717C" w:rsidRDefault="00D5717C" w:rsidP="00E55F8C">
    <w:pPr>
      <w:pStyle w:val="BODYCOP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D234"/>
    <w:multiLevelType w:val="hybridMultilevel"/>
    <w:tmpl w:val="7FF66498"/>
    <w:lvl w:ilvl="0" w:tplc="AE50A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E8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A9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D6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2F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320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CD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26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2B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4FBB"/>
    <w:multiLevelType w:val="hybridMultilevel"/>
    <w:tmpl w:val="0DF0F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64D8B"/>
    <w:multiLevelType w:val="hybridMultilevel"/>
    <w:tmpl w:val="C304FAA6"/>
    <w:lvl w:ilvl="0" w:tplc="3B081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2F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EC0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88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62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94C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8B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46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89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F0A99"/>
    <w:multiLevelType w:val="hybridMultilevel"/>
    <w:tmpl w:val="B67A196A"/>
    <w:lvl w:ilvl="0" w:tplc="5E264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2F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E60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21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60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2D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F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22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EB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618B9"/>
    <w:multiLevelType w:val="multilevel"/>
    <w:tmpl w:val="7368D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0AAAC"/>
    <w:multiLevelType w:val="hybridMultilevel"/>
    <w:tmpl w:val="F75C1470"/>
    <w:lvl w:ilvl="0" w:tplc="6D6AD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0E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983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C2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01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328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6C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A6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DA6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0198D"/>
    <w:multiLevelType w:val="multilevel"/>
    <w:tmpl w:val="D1C6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AE0D3F"/>
    <w:multiLevelType w:val="hybridMultilevel"/>
    <w:tmpl w:val="90F22746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0FCE4033"/>
    <w:multiLevelType w:val="hybridMultilevel"/>
    <w:tmpl w:val="B02E6188"/>
    <w:lvl w:ilvl="0" w:tplc="3A346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CAC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A6D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89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67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8EF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8D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2F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52C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40059"/>
    <w:multiLevelType w:val="hybridMultilevel"/>
    <w:tmpl w:val="2ED4EF32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1EFD0B22"/>
    <w:multiLevelType w:val="hybridMultilevel"/>
    <w:tmpl w:val="843A2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C5714"/>
    <w:multiLevelType w:val="hybridMultilevel"/>
    <w:tmpl w:val="A2FAC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F4B03"/>
    <w:multiLevelType w:val="multilevel"/>
    <w:tmpl w:val="CBCA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D366B4"/>
    <w:multiLevelType w:val="multilevel"/>
    <w:tmpl w:val="A2D0B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342C60"/>
    <w:multiLevelType w:val="multilevel"/>
    <w:tmpl w:val="4E767AFC"/>
    <w:lvl w:ilvl="0">
      <w:start w:val="1"/>
      <w:numFmt w:val="bullet"/>
      <w:pStyle w:val="BULETPOINT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7550D47"/>
    <w:multiLevelType w:val="hybridMultilevel"/>
    <w:tmpl w:val="393C2BA2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8A86717"/>
    <w:multiLevelType w:val="multilevel"/>
    <w:tmpl w:val="7384259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7" w15:restartNumberingAfterBreak="0">
    <w:nsid w:val="656A6D31"/>
    <w:multiLevelType w:val="hybridMultilevel"/>
    <w:tmpl w:val="773E1060"/>
    <w:lvl w:ilvl="0" w:tplc="867A9422">
      <w:numFmt w:val="bullet"/>
      <w:lvlText w:val="•"/>
      <w:lvlJc w:val="left"/>
      <w:pPr>
        <w:ind w:left="869" w:hanging="260"/>
      </w:pPr>
      <w:rPr>
        <w:rFonts w:ascii="Poppins Light" w:eastAsia="Poppins Light" w:hAnsi="Poppins Light" w:cs="Poppins Ligh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9169BF6">
      <w:numFmt w:val="bullet"/>
      <w:lvlText w:val="•"/>
      <w:lvlJc w:val="left"/>
      <w:pPr>
        <w:ind w:left="1462" w:hanging="260"/>
      </w:pPr>
      <w:rPr>
        <w:rFonts w:hint="default"/>
        <w:lang w:val="en-US" w:eastAsia="en-US" w:bidi="ar-SA"/>
      </w:rPr>
    </w:lvl>
    <w:lvl w:ilvl="2" w:tplc="A2E4952E">
      <w:numFmt w:val="bullet"/>
      <w:lvlText w:val="•"/>
      <w:lvlJc w:val="left"/>
      <w:pPr>
        <w:ind w:left="2064" w:hanging="260"/>
      </w:pPr>
      <w:rPr>
        <w:rFonts w:hint="default"/>
        <w:lang w:val="en-US" w:eastAsia="en-US" w:bidi="ar-SA"/>
      </w:rPr>
    </w:lvl>
    <w:lvl w:ilvl="3" w:tplc="940C20FC">
      <w:numFmt w:val="bullet"/>
      <w:lvlText w:val="•"/>
      <w:lvlJc w:val="left"/>
      <w:pPr>
        <w:ind w:left="2667" w:hanging="260"/>
      </w:pPr>
      <w:rPr>
        <w:rFonts w:hint="default"/>
        <w:lang w:val="en-US" w:eastAsia="en-US" w:bidi="ar-SA"/>
      </w:rPr>
    </w:lvl>
    <w:lvl w:ilvl="4" w:tplc="EAFC7C2C">
      <w:numFmt w:val="bullet"/>
      <w:lvlText w:val="•"/>
      <w:lvlJc w:val="left"/>
      <w:pPr>
        <w:ind w:left="3269" w:hanging="260"/>
      </w:pPr>
      <w:rPr>
        <w:rFonts w:hint="default"/>
        <w:lang w:val="en-US" w:eastAsia="en-US" w:bidi="ar-SA"/>
      </w:rPr>
    </w:lvl>
    <w:lvl w:ilvl="5" w:tplc="27868AA8">
      <w:numFmt w:val="bullet"/>
      <w:lvlText w:val="•"/>
      <w:lvlJc w:val="left"/>
      <w:pPr>
        <w:ind w:left="3872" w:hanging="260"/>
      </w:pPr>
      <w:rPr>
        <w:rFonts w:hint="default"/>
        <w:lang w:val="en-US" w:eastAsia="en-US" w:bidi="ar-SA"/>
      </w:rPr>
    </w:lvl>
    <w:lvl w:ilvl="6" w:tplc="EAFA1584">
      <w:numFmt w:val="bullet"/>
      <w:lvlText w:val="•"/>
      <w:lvlJc w:val="left"/>
      <w:pPr>
        <w:ind w:left="4474" w:hanging="260"/>
      </w:pPr>
      <w:rPr>
        <w:rFonts w:hint="default"/>
        <w:lang w:val="en-US" w:eastAsia="en-US" w:bidi="ar-SA"/>
      </w:rPr>
    </w:lvl>
    <w:lvl w:ilvl="7" w:tplc="B0B224E4">
      <w:numFmt w:val="bullet"/>
      <w:lvlText w:val="•"/>
      <w:lvlJc w:val="left"/>
      <w:pPr>
        <w:ind w:left="5076" w:hanging="260"/>
      </w:pPr>
      <w:rPr>
        <w:rFonts w:hint="default"/>
        <w:lang w:val="en-US" w:eastAsia="en-US" w:bidi="ar-SA"/>
      </w:rPr>
    </w:lvl>
    <w:lvl w:ilvl="8" w:tplc="85A6B034">
      <w:numFmt w:val="bullet"/>
      <w:lvlText w:val="•"/>
      <w:lvlJc w:val="left"/>
      <w:pPr>
        <w:ind w:left="5679" w:hanging="260"/>
      </w:pPr>
      <w:rPr>
        <w:rFonts w:hint="default"/>
        <w:lang w:val="en-US" w:eastAsia="en-US" w:bidi="ar-SA"/>
      </w:rPr>
    </w:lvl>
  </w:abstractNum>
  <w:abstractNum w:abstractNumId="18" w15:restartNumberingAfterBreak="0">
    <w:nsid w:val="6BB977C9"/>
    <w:multiLevelType w:val="multilevel"/>
    <w:tmpl w:val="6FBA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4A0CEC"/>
    <w:multiLevelType w:val="hybridMultilevel"/>
    <w:tmpl w:val="6E56623A"/>
    <w:lvl w:ilvl="0" w:tplc="A0205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E9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42D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AE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29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D83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AB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86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6A2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0195B"/>
    <w:multiLevelType w:val="multilevel"/>
    <w:tmpl w:val="CE56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52F497"/>
    <w:multiLevelType w:val="hybridMultilevel"/>
    <w:tmpl w:val="6996FB8A"/>
    <w:lvl w:ilvl="0" w:tplc="64BE3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4C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602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C2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01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5C9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6B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86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2A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E6871"/>
    <w:multiLevelType w:val="multilevel"/>
    <w:tmpl w:val="0562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F1380F"/>
    <w:multiLevelType w:val="hybridMultilevel"/>
    <w:tmpl w:val="EC88C5C4"/>
    <w:lvl w:ilvl="0" w:tplc="84E6F27C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09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F45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4A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07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43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523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2E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A6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401662">
    <w:abstractNumId w:val="13"/>
  </w:num>
  <w:num w:numId="2" w16cid:durableId="2058427408">
    <w:abstractNumId w:val="14"/>
  </w:num>
  <w:num w:numId="3" w16cid:durableId="1080643447">
    <w:abstractNumId w:val="16"/>
  </w:num>
  <w:num w:numId="4" w16cid:durableId="1580745168">
    <w:abstractNumId w:val="20"/>
  </w:num>
  <w:num w:numId="5" w16cid:durableId="872620134">
    <w:abstractNumId w:val="4"/>
  </w:num>
  <w:num w:numId="6" w16cid:durableId="473640876">
    <w:abstractNumId w:val="9"/>
  </w:num>
  <w:num w:numId="7" w16cid:durableId="48578209">
    <w:abstractNumId w:val="12"/>
  </w:num>
  <w:num w:numId="8" w16cid:durableId="893586224">
    <w:abstractNumId w:val="22"/>
  </w:num>
  <w:num w:numId="9" w16cid:durableId="923875124">
    <w:abstractNumId w:val="18"/>
  </w:num>
  <w:num w:numId="10" w16cid:durableId="1721896725">
    <w:abstractNumId w:val="6"/>
  </w:num>
  <w:num w:numId="11" w16cid:durableId="1613128678">
    <w:abstractNumId w:val="7"/>
  </w:num>
  <w:num w:numId="12" w16cid:durableId="1716004674">
    <w:abstractNumId w:val="15"/>
  </w:num>
  <w:num w:numId="13" w16cid:durableId="1734238271">
    <w:abstractNumId w:val="8"/>
  </w:num>
  <w:num w:numId="14" w16cid:durableId="1855653349">
    <w:abstractNumId w:val="3"/>
  </w:num>
  <w:num w:numId="15" w16cid:durableId="2047094871">
    <w:abstractNumId w:val="2"/>
  </w:num>
  <w:num w:numId="16" w16cid:durableId="645623946">
    <w:abstractNumId w:val="5"/>
  </w:num>
  <w:num w:numId="17" w16cid:durableId="1995180357">
    <w:abstractNumId w:val="23"/>
  </w:num>
  <w:num w:numId="18" w16cid:durableId="152987844">
    <w:abstractNumId w:val="0"/>
  </w:num>
  <w:num w:numId="19" w16cid:durableId="1893148920">
    <w:abstractNumId w:val="21"/>
  </w:num>
  <w:num w:numId="20" w16cid:durableId="423957012">
    <w:abstractNumId w:val="19"/>
  </w:num>
  <w:num w:numId="21" w16cid:durableId="623391957">
    <w:abstractNumId w:val="11"/>
  </w:num>
  <w:num w:numId="22" w16cid:durableId="1192306022">
    <w:abstractNumId w:val="1"/>
  </w:num>
  <w:num w:numId="23" w16cid:durableId="145323063">
    <w:abstractNumId w:val="23"/>
  </w:num>
  <w:num w:numId="24" w16cid:durableId="190072190">
    <w:abstractNumId w:val="23"/>
  </w:num>
  <w:num w:numId="25" w16cid:durableId="1178738161">
    <w:abstractNumId w:val="23"/>
  </w:num>
  <w:num w:numId="26" w16cid:durableId="216940305">
    <w:abstractNumId w:val="23"/>
  </w:num>
  <w:num w:numId="27" w16cid:durableId="1548368770">
    <w:abstractNumId w:val="23"/>
  </w:num>
  <w:num w:numId="28" w16cid:durableId="70851628">
    <w:abstractNumId w:val="23"/>
  </w:num>
  <w:num w:numId="29" w16cid:durableId="1624800440">
    <w:abstractNumId w:val="23"/>
  </w:num>
  <w:num w:numId="30" w16cid:durableId="648288117">
    <w:abstractNumId w:val="23"/>
  </w:num>
  <w:num w:numId="31" w16cid:durableId="34307413">
    <w:abstractNumId w:val="23"/>
  </w:num>
  <w:num w:numId="32" w16cid:durableId="1710835951">
    <w:abstractNumId w:val="23"/>
  </w:num>
  <w:num w:numId="33" w16cid:durableId="1013914492">
    <w:abstractNumId w:val="10"/>
  </w:num>
  <w:num w:numId="34" w16cid:durableId="17565858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F63"/>
    <w:rsid w:val="000318F7"/>
    <w:rsid w:val="000419A4"/>
    <w:rsid w:val="00042CD2"/>
    <w:rsid w:val="00057A1E"/>
    <w:rsid w:val="00063FB6"/>
    <w:rsid w:val="00077F77"/>
    <w:rsid w:val="00090803"/>
    <w:rsid w:val="00140A3A"/>
    <w:rsid w:val="00154710"/>
    <w:rsid w:val="001702AB"/>
    <w:rsid w:val="001B5E0C"/>
    <w:rsid w:val="001C1ECC"/>
    <w:rsid w:val="00201BF2"/>
    <w:rsid w:val="00206596"/>
    <w:rsid w:val="00207685"/>
    <w:rsid w:val="00256F4A"/>
    <w:rsid w:val="00263537"/>
    <w:rsid w:val="002732BC"/>
    <w:rsid w:val="00276BF3"/>
    <w:rsid w:val="002817E4"/>
    <w:rsid w:val="00291B05"/>
    <w:rsid w:val="002B6072"/>
    <w:rsid w:val="002D17EC"/>
    <w:rsid w:val="0032359A"/>
    <w:rsid w:val="00347233"/>
    <w:rsid w:val="003538A8"/>
    <w:rsid w:val="00374593"/>
    <w:rsid w:val="003A51C8"/>
    <w:rsid w:val="003D1C84"/>
    <w:rsid w:val="003D7202"/>
    <w:rsid w:val="003F146C"/>
    <w:rsid w:val="0041093D"/>
    <w:rsid w:val="004305DF"/>
    <w:rsid w:val="00467B47"/>
    <w:rsid w:val="004735CA"/>
    <w:rsid w:val="00487DA2"/>
    <w:rsid w:val="00490A47"/>
    <w:rsid w:val="004C12F7"/>
    <w:rsid w:val="00504E79"/>
    <w:rsid w:val="00523F3F"/>
    <w:rsid w:val="00524F6F"/>
    <w:rsid w:val="00546571"/>
    <w:rsid w:val="00591ED9"/>
    <w:rsid w:val="00595807"/>
    <w:rsid w:val="005C15DE"/>
    <w:rsid w:val="005C7507"/>
    <w:rsid w:val="005D562B"/>
    <w:rsid w:val="0060573A"/>
    <w:rsid w:val="00632926"/>
    <w:rsid w:val="00633011"/>
    <w:rsid w:val="006630BB"/>
    <w:rsid w:val="00675B98"/>
    <w:rsid w:val="00683419"/>
    <w:rsid w:val="006924EE"/>
    <w:rsid w:val="00696D3D"/>
    <w:rsid w:val="006A055F"/>
    <w:rsid w:val="006C4332"/>
    <w:rsid w:val="00712E57"/>
    <w:rsid w:val="00747F1F"/>
    <w:rsid w:val="007726EC"/>
    <w:rsid w:val="007A6AA9"/>
    <w:rsid w:val="007C5506"/>
    <w:rsid w:val="007C5ECE"/>
    <w:rsid w:val="007E56EB"/>
    <w:rsid w:val="00884A25"/>
    <w:rsid w:val="008D2E25"/>
    <w:rsid w:val="008E2B74"/>
    <w:rsid w:val="00921030"/>
    <w:rsid w:val="009453C2"/>
    <w:rsid w:val="00974F67"/>
    <w:rsid w:val="009A6552"/>
    <w:rsid w:val="009D29E9"/>
    <w:rsid w:val="009D2EDA"/>
    <w:rsid w:val="009D3CDD"/>
    <w:rsid w:val="00A22CAD"/>
    <w:rsid w:val="00A22E1C"/>
    <w:rsid w:val="00A37756"/>
    <w:rsid w:val="00A44695"/>
    <w:rsid w:val="00A530F3"/>
    <w:rsid w:val="00A82B2B"/>
    <w:rsid w:val="00A9120E"/>
    <w:rsid w:val="00AB416D"/>
    <w:rsid w:val="00B1201D"/>
    <w:rsid w:val="00B163CB"/>
    <w:rsid w:val="00B30BA4"/>
    <w:rsid w:val="00B35080"/>
    <w:rsid w:val="00B42DD3"/>
    <w:rsid w:val="00B54BBD"/>
    <w:rsid w:val="00B74F8B"/>
    <w:rsid w:val="00B964CF"/>
    <w:rsid w:val="00BC3F63"/>
    <w:rsid w:val="00BE5FE8"/>
    <w:rsid w:val="00C10233"/>
    <w:rsid w:val="00C11838"/>
    <w:rsid w:val="00C13880"/>
    <w:rsid w:val="00C36FE1"/>
    <w:rsid w:val="00C458E3"/>
    <w:rsid w:val="00D43A33"/>
    <w:rsid w:val="00D550BA"/>
    <w:rsid w:val="00D5717C"/>
    <w:rsid w:val="00D63412"/>
    <w:rsid w:val="00D71B8C"/>
    <w:rsid w:val="00D77BB7"/>
    <w:rsid w:val="00D85CCF"/>
    <w:rsid w:val="00DB10B5"/>
    <w:rsid w:val="00DB31D0"/>
    <w:rsid w:val="00DE0389"/>
    <w:rsid w:val="00E12EE1"/>
    <w:rsid w:val="00E15B96"/>
    <w:rsid w:val="00E54ACB"/>
    <w:rsid w:val="00E55F8C"/>
    <w:rsid w:val="00E62803"/>
    <w:rsid w:val="00E62AEF"/>
    <w:rsid w:val="00E959BD"/>
    <w:rsid w:val="00EB2240"/>
    <w:rsid w:val="00EC45BC"/>
    <w:rsid w:val="00EF25D3"/>
    <w:rsid w:val="00F20920"/>
    <w:rsid w:val="00F27046"/>
    <w:rsid w:val="00F33334"/>
    <w:rsid w:val="00F3660B"/>
    <w:rsid w:val="00F70966"/>
    <w:rsid w:val="00F81B06"/>
    <w:rsid w:val="00F8778F"/>
    <w:rsid w:val="00FB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F4143"/>
  <w15:docId w15:val="{D5CAF279-C0B4-254D-A85B-A511286D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62B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0E1B32" w:themeColor="accent1" w:themeShade="7F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62B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62B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55F8C"/>
    <w:pPr>
      <w:spacing w:before="120" w:line="240" w:lineRule="auto"/>
      <w:ind w:left="3686" w:right="494"/>
    </w:pPr>
    <w:rPr>
      <w:rFonts w:ascii="Poppins ExtraBold" w:hAnsi="Poppins ExtraBold"/>
      <w:b/>
      <w:color w:val="0A1C36" w:themeColor="text2"/>
      <w:sz w:val="72"/>
      <w:szCs w:val="3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55F8C"/>
    <w:rPr>
      <w:rFonts w:ascii="Poppins ExtraBold" w:hAnsi="Poppins ExtraBold"/>
      <w:b/>
      <w:color w:val="0A1C36" w:themeColor="text2"/>
      <w:sz w:val="72"/>
      <w:szCs w:val="36"/>
      <w:lang w:val="en-US"/>
    </w:rPr>
  </w:style>
  <w:style w:type="paragraph" w:styleId="ListParagraph">
    <w:name w:val="List Paragraph"/>
    <w:basedOn w:val="Normal"/>
    <w:uiPriority w:val="34"/>
    <w:qFormat/>
    <w:rsid w:val="00D550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550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0BA"/>
  </w:style>
  <w:style w:type="paragraph" w:customStyle="1" w:styleId="SUBHEAD">
    <w:name w:val="SUB HEAD"/>
    <w:qFormat/>
    <w:rsid w:val="00AB416D"/>
    <w:pPr>
      <w:spacing w:before="360" w:after="120" w:line="240" w:lineRule="auto"/>
    </w:pPr>
    <w:rPr>
      <w:rFonts w:ascii="Poppins" w:hAnsi="Poppins"/>
      <w:sz w:val="24"/>
      <w:szCs w:val="18"/>
    </w:rPr>
  </w:style>
  <w:style w:type="paragraph" w:customStyle="1" w:styleId="BULETPOINTS">
    <w:name w:val="BULET POINTS"/>
    <w:basedOn w:val="Normal"/>
    <w:qFormat/>
    <w:rsid w:val="00E55F8C"/>
    <w:pPr>
      <w:numPr>
        <w:numId w:val="2"/>
      </w:numPr>
      <w:spacing w:before="113" w:after="53" w:line="259" w:lineRule="auto"/>
      <w:ind w:left="284" w:hanging="284"/>
    </w:pPr>
    <w:rPr>
      <w:rFonts w:ascii="Poppins" w:hAnsi="Poppins"/>
      <w:sz w:val="24"/>
      <w:szCs w:val="18"/>
    </w:rPr>
  </w:style>
  <w:style w:type="paragraph" w:customStyle="1" w:styleId="BODYCOPY">
    <w:name w:val="BODY COPY"/>
    <w:basedOn w:val="Normal"/>
    <w:qFormat/>
    <w:rsid w:val="00BE5FE8"/>
    <w:pPr>
      <w:spacing w:before="113" w:after="53" w:line="259" w:lineRule="auto"/>
    </w:pPr>
    <w:rPr>
      <w:rFonts w:ascii="Poppins" w:hAnsi="Poppins"/>
      <w:sz w:val="24"/>
      <w:szCs w:val="18"/>
    </w:rPr>
  </w:style>
  <w:style w:type="paragraph" w:customStyle="1" w:styleId="TableParagraph">
    <w:name w:val="Table Paragraph"/>
    <w:basedOn w:val="Normal"/>
    <w:uiPriority w:val="1"/>
    <w:qFormat/>
    <w:rsid w:val="000419A4"/>
    <w:pPr>
      <w:widowControl w:val="0"/>
      <w:autoSpaceDE w:val="0"/>
      <w:autoSpaceDN w:val="0"/>
      <w:spacing w:line="240" w:lineRule="auto"/>
      <w:ind w:left="113" w:right="-17"/>
    </w:pPr>
    <w:rPr>
      <w:rFonts w:eastAsia="Poppins Light" w:cs="Poppins Light"/>
      <w:color w:val="231F20"/>
      <w:sz w:val="24"/>
      <w:lang w:val="en-US" w:eastAsia="en-US"/>
    </w:rPr>
  </w:style>
  <w:style w:type="paragraph" w:customStyle="1" w:styleId="TABLEHEAD">
    <w:name w:val="TABLE HEAD"/>
    <w:basedOn w:val="TableParagraph"/>
    <w:qFormat/>
    <w:rsid w:val="006630BB"/>
    <w:rPr>
      <w:rFonts w:ascii="Poppins" w:hAnsi="Poppins"/>
      <w:b/>
      <w:bCs/>
      <w:color w:val="000000" w:themeColor="text1"/>
      <w:szCs w:val="20"/>
      <w:lang w:val="en-GB"/>
    </w:rPr>
  </w:style>
  <w:style w:type="paragraph" w:customStyle="1" w:styleId="TABLEBOLDTEXT">
    <w:name w:val="TABLE BOLD TEXT"/>
    <w:basedOn w:val="TableParagraph"/>
    <w:qFormat/>
    <w:rsid w:val="00B54BBD"/>
    <w:rPr>
      <w:b/>
      <w:bCs/>
      <w:sz w:val="18"/>
      <w:szCs w:val="18"/>
      <w:lang w:val="en-GB"/>
    </w:rPr>
  </w:style>
  <w:style w:type="paragraph" w:customStyle="1" w:styleId="TABLETEXT">
    <w:name w:val="TABLE TEXT"/>
    <w:basedOn w:val="TableParagraph"/>
    <w:qFormat/>
    <w:rsid w:val="00AB416D"/>
    <w:pPr>
      <w:ind w:right="113"/>
    </w:pPr>
    <w:rPr>
      <w:rFonts w:ascii="Poppins" w:hAnsi="Poppins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EF25D3"/>
    <w:rPr>
      <w:color w:val="3E597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5D3"/>
    <w:rPr>
      <w:color w:val="605E5C"/>
      <w:shd w:val="clear" w:color="auto" w:fill="E1DFDD"/>
    </w:rPr>
  </w:style>
  <w:style w:type="paragraph" w:customStyle="1" w:styleId="Heading">
    <w:name w:val="Heading"/>
    <w:basedOn w:val="Header"/>
    <w:qFormat/>
    <w:rsid w:val="00E55F8C"/>
    <w:pPr>
      <w:ind w:left="-567"/>
    </w:pPr>
    <w:rPr>
      <w:rFonts w:ascii="Poppins" w:hAnsi="Poppins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F81B06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15294C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57BF"/>
    <w:pPr>
      <w:tabs>
        <w:tab w:val="right" w:leader="dot" w:pos="9671"/>
      </w:tabs>
      <w:spacing w:before="120"/>
      <w:ind w:left="-560"/>
    </w:pPr>
    <w:rPr>
      <w:bCs/>
      <w:iCs/>
      <w:noProof/>
      <w:sz w:val="1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81B06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81B06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81B06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81B06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81B06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81B06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81B06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81B06"/>
    <w:pPr>
      <w:ind w:left="1760"/>
    </w:pPr>
    <w:rPr>
      <w:rFonts w:asciiTheme="minorHAnsi" w:hAnsiTheme="minorHAnsi"/>
      <w:sz w:val="20"/>
      <w:szCs w:val="20"/>
    </w:rPr>
  </w:style>
  <w:style w:type="paragraph" w:customStyle="1" w:styleId="ContentHeading">
    <w:name w:val="Content Heading"/>
    <w:basedOn w:val="Heading"/>
    <w:qFormat/>
    <w:rsid w:val="00F27046"/>
  </w:style>
  <w:style w:type="character" w:styleId="PageNumber">
    <w:name w:val="page number"/>
    <w:basedOn w:val="DefaultParagraphFont"/>
    <w:uiPriority w:val="99"/>
    <w:semiHidden/>
    <w:unhideWhenUsed/>
    <w:rsid w:val="00C458E3"/>
  </w:style>
  <w:style w:type="paragraph" w:customStyle="1" w:styleId="SubHead0">
    <w:name w:val="Sub Head"/>
    <w:basedOn w:val="BODYCOPY"/>
    <w:qFormat/>
    <w:rsid w:val="00A9120E"/>
    <w:rPr>
      <w:b/>
      <w:bCs/>
      <w:color w:val="0A1C36" w:themeColor="text2"/>
    </w:rPr>
  </w:style>
  <w:style w:type="table" w:styleId="TableGrid">
    <w:name w:val="Table Grid"/>
    <w:basedOn w:val="TableNormal"/>
    <w:uiPriority w:val="39"/>
    <w:rsid w:val="006924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5D562B"/>
    <w:rPr>
      <w:rFonts w:asciiTheme="majorHAnsi" w:eastAsiaTheme="majorEastAsia" w:hAnsiTheme="majorHAnsi" w:cstheme="majorBidi"/>
      <w:i/>
      <w:iCs/>
      <w:color w:val="0E1B32" w:themeColor="accent1" w:themeShade="7F"/>
      <w:kern w:val="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62B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62B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62B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2D17EC"/>
    <w:rPr>
      <w:color w:val="9B2744" w:themeColor="followedHyperlink"/>
      <w:u w:val="single"/>
    </w:rPr>
  </w:style>
  <w:style w:type="paragraph" w:customStyle="1" w:styleId="CoverHeader">
    <w:name w:val="Cover Header"/>
    <w:basedOn w:val="Normal"/>
    <w:qFormat/>
    <w:rsid w:val="00EC45BC"/>
    <w:pPr>
      <w:spacing w:after="120" w:line="240" w:lineRule="auto"/>
    </w:pPr>
    <w:rPr>
      <w:rFonts w:ascii="Poppins ExtraBold" w:eastAsiaTheme="minorHAnsi" w:hAnsi="Poppins ExtraBold" w:cs="Poppins ExtraBold"/>
      <w:b/>
      <w:bCs/>
      <w:color w:val="0A1C36" w:themeColor="text2"/>
      <w:kern w:val="2"/>
      <w:sz w:val="72"/>
      <w:szCs w:val="72"/>
      <w:lang w:eastAsia="en-US"/>
      <w14:ligatures w14:val="standardContextual"/>
    </w:rPr>
  </w:style>
  <w:style w:type="paragraph" w:customStyle="1" w:styleId="CoverSubHeader">
    <w:name w:val="Cover Sub Header"/>
    <w:basedOn w:val="Normal"/>
    <w:qFormat/>
    <w:rsid w:val="00EC45BC"/>
    <w:pPr>
      <w:spacing w:after="240" w:line="259" w:lineRule="auto"/>
    </w:pPr>
    <w:rPr>
      <w:rFonts w:ascii="Poppins ExtraBold" w:eastAsiaTheme="minorHAnsi" w:hAnsi="Poppins ExtraBold" w:cs="Poppins ExtraBold"/>
      <w:b/>
      <w:bCs/>
      <w:kern w:val="2"/>
      <w:sz w:val="40"/>
      <w:szCs w:val="40"/>
      <w:lang w:eastAsia="en-US"/>
      <w14:ligatures w14:val="standardContextual"/>
    </w:rPr>
  </w:style>
  <w:style w:type="paragraph" w:customStyle="1" w:styleId="BulletPoints">
    <w:name w:val="Bullet Points"/>
    <w:basedOn w:val="BODYCOPY"/>
    <w:qFormat/>
    <w:rsid w:val="00E959BD"/>
    <w:pPr>
      <w:numPr>
        <w:numId w:val="17"/>
      </w:numPr>
      <w:spacing w:before="120" w:after="0"/>
    </w:pPr>
  </w:style>
  <w:style w:type="table" w:styleId="TableGridLight">
    <w:name w:val="Grid Table Light"/>
    <w:basedOn w:val="TableNormal"/>
    <w:uiPriority w:val="40"/>
    <w:rsid w:val="00E62AE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1"/>
    <w:qFormat/>
    <w:rsid w:val="0032359A"/>
    <w:pPr>
      <w:widowControl w:val="0"/>
      <w:autoSpaceDE w:val="0"/>
      <w:autoSpaceDN w:val="0"/>
      <w:spacing w:after="120" w:line="240" w:lineRule="auto"/>
      <w:ind w:left="567"/>
    </w:pPr>
    <w:rPr>
      <w:rFonts w:ascii="Poppins Light" w:eastAsia="Poppins Light" w:hAnsi="Poppins Light" w:cs="Poppins Light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2359A"/>
    <w:rPr>
      <w:rFonts w:ascii="Poppins Light" w:eastAsia="Poppins Light" w:hAnsi="Poppins Light" w:cs="Poppins Light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ISTA">
      <a:dk1>
        <a:srgbClr val="000000"/>
      </a:dk1>
      <a:lt1>
        <a:srgbClr val="FFFFFF"/>
      </a:lt1>
      <a:dk2>
        <a:srgbClr val="0A1C36"/>
      </a:dk2>
      <a:lt2>
        <a:srgbClr val="E8E8E8"/>
      </a:lt2>
      <a:accent1>
        <a:srgbClr val="1C3866"/>
      </a:accent1>
      <a:accent2>
        <a:srgbClr val="B2282E"/>
      </a:accent2>
      <a:accent3>
        <a:srgbClr val="5CA6F2"/>
      </a:accent3>
      <a:accent4>
        <a:srgbClr val="7DE8EB"/>
      </a:accent4>
      <a:accent5>
        <a:srgbClr val="FF96BF"/>
      </a:accent5>
      <a:accent6>
        <a:srgbClr val="6B1F7D"/>
      </a:accent6>
      <a:hlink>
        <a:srgbClr val="3E5970"/>
      </a:hlink>
      <a:folHlink>
        <a:srgbClr val="9B274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MT Document" ma:contentTypeID="0x010100F3DA492754083E45834DB37B66A759800041AF21422BFE7342A97824AA6348C6D0" ma:contentTypeVersion="13" ma:contentTypeDescription="Create an InfoStore Document" ma:contentTypeScope="" ma:versionID="7ec52dedbd667a0e76214ac3e886d742">
  <xsd:schema xmlns:xsd="http://www.w3.org/2001/XMLSchema" xmlns:xs="http://www.w3.org/2001/XMLSchema" xmlns:p="http://schemas.microsoft.com/office/2006/metadata/properties" xmlns:ns1="http://schemas.microsoft.com/sharepoint/v3" xmlns:ns2="f9632af1-d92f-4e4b-b1b1-372ce0b263e8" xmlns:ns3="18bfdf7c-4ca0-4d52-bff0-be53b55d3e89" targetNamespace="http://schemas.microsoft.com/office/2006/metadata/properties" ma:root="true" ma:fieldsID="afdc26b90ec87944692f08a6fa0a471e" ns1:_="" ns2:_="" ns3:_="">
    <xsd:import namespace="http://schemas.microsoft.com/sharepoint/v3"/>
    <xsd:import namespace="f9632af1-d92f-4e4b-b1b1-372ce0b263e8"/>
    <xsd:import namespace="18bfdf7c-4ca0-4d52-bff0-be53b55d3e89"/>
    <xsd:element name="properties">
      <xsd:complexType>
        <xsd:sequence>
          <xsd:element name="documentManagement">
            <xsd:complexType>
              <xsd:all>
                <xsd:element ref="ns1:dlc_EmailSubject" minOccurs="0"/>
                <xsd:element ref="ns1:dlc_EmailMailbox" minOccurs="0"/>
                <xsd:element ref="ns1:dlc_EmailTo" minOccurs="0"/>
                <xsd:element ref="ns1:dlc_EmailFrom" minOccurs="0"/>
                <xsd:element ref="ns1:dlc_EmailCC" minOccurs="0"/>
                <xsd:element ref="ns1:dlc_EmailBCC" minOccurs="0"/>
                <xsd:element ref="ns1:dlc_EmailSentUTC" minOccurs="0"/>
                <xsd:element ref="ns1:dlc_EmailReceivedUTC" minOccurs="0"/>
                <xsd:element ref="ns2:HMT_DocumentTypeHTField0" minOccurs="0"/>
                <xsd:element ref="ns2:HMT_Record" minOccurs="0"/>
                <xsd:element ref="ns2:HMT_GroupHTField0" minOccurs="0"/>
                <xsd:element ref="ns2:HMT_TeamHTField0" minOccurs="0"/>
                <xsd:element ref="ns2:HMT_SubTeamHTField0" minOccurs="0"/>
                <xsd:element ref="ns2:HMT_Theme" minOccurs="0"/>
                <xsd:element ref="ns2:HMT_Topic" minOccurs="0"/>
                <xsd:element ref="ns2:HMT_SubTopic" minOccurs="0"/>
                <xsd:element ref="ns2:HMT_CategoryHTField0" minOccurs="0"/>
                <xsd:element ref="ns2:HMT_ClosedOn" minOccurs="0"/>
                <xsd:element ref="ns2:HMT_DeletedOn" minOccurs="0"/>
                <xsd:element ref="ns2:HMT_ArchivedOn" minOccurs="0"/>
                <xsd:element ref="ns2:HMT_LegacyItemID" minOccurs="0"/>
                <xsd:element ref="ns2:HMT_LegacyCreatedBy" minOccurs="0"/>
                <xsd:element ref="ns2:HMT_LegacyModifiedBy" minOccurs="0"/>
                <xsd:element ref="ns2:HMT_LegacyOrigSource" minOccurs="0"/>
                <xsd:element ref="ns2:HMT_LegacyExtRef" minOccurs="0"/>
                <xsd:element ref="ns2:HMT_LegacySensitive" minOccurs="0"/>
                <xsd:element ref="ns2:HMT_LegacyRecord" minOccurs="0"/>
                <xsd:element ref="ns2:HMT_Audit" minOccurs="0"/>
                <xsd:element ref="ns2:HMT_ClosedBy" minOccurs="0"/>
                <xsd:element ref="ns2:HMT_ArchivedBy" minOccurs="0"/>
                <xsd:element ref="ns2:HMT_ClosedArchive" minOccurs="0"/>
                <xsd:element ref="ns2:HMT_ClosedOnOrig" minOccurs="0"/>
                <xsd:element ref="ns2:HMT_ClosedbyOrig" minOccurs="0"/>
                <xsd:element ref="ns2:_dlc_DocIdUrl" minOccurs="0"/>
                <xsd:element ref="ns2:TaxCatchAllLabel" minOccurs="0"/>
                <xsd:element ref="ns2:TaxCatchAll" minOccurs="0"/>
                <xsd:element ref="ns2:b9c42a306c8b47fcbaf8a41a71352f3a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lc_EmailSubject" ma:index="0" nillable="true" ma:displayName="Subject" ma:internalName="dlc_EmailSubject">
      <xsd:simpleType>
        <xsd:restriction base="dms:Text">
          <xsd:maxLength value="255"/>
        </xsd:restriction>
      </xsd:simpleType>
    </xsd:element>
    <xsd:element name="dlc_EmailMailbox" ma:index="1" nillable="true" ma:displayName="Submitter" ma:internalName="dlc_EmailMailbo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_EmailTo" ma:index="2" nillable="true" ma:displayName="To" ma:internalName="dlc_EmailTo">
      <xsd:simpleType>
        <xsd:restriction base="dms:Text">
          <xsd:maxLength value="255"/>
        </xsd:restriction>
      </xsd:simpleType>
    </xsd:element>
    <xsd:element name="dlc_EmailFrom" ma:index="3" nillable="true" ma:displayName="From" ma:internalName="dlc_EmailFrom">
      <xsd:simpleType>
        <xsd:restriction base="dms:Text">
          <xsd:maxLength value="255"/>
        </xsd:restriction>
      </xsd:simpleType>
    </xsd:element>
    <xsd:element name="dlc_EmailCC" ma:index="4" nillable="true" ma:displayName="CC" ma:internalName="dlc_EmailCC">
      <xsd:simpleType>
        <xsd:restriction base="dms:Note">
          <xsd:maxLength value="1024"/>
        </xsd:restriction>
      </xsd:simpleType>
    </xsd:element>
    <xsd:element name="dlc_EmailBCC" ma:index="5" nillable="true" ma:displayName="BCC" ma:internalName="dlc_EmailBCC">
      <xsd:simpleType>
        <xsd:restriction base="dms:Note">
          <xsd:maxLength value="1024"/>
        </xsd:restriction>
      </xsd:simpleType>
    </xsd:element>
    <xsd:element name="dlc_EmailSentUTC" ma:index="6" nillable="true" ma:displayName="Date Sent" ma:internalName="dlc_EmailSentUTC">
      <xsd:simpleType>
        <xsd:restriction base="dms:DateTime"/>
      </xsd:simpleType>
    </xsd:element>
    <xsd:element name="dlc_EmailReceivedUTC" ma:index="7" nillable="true" ma:displayName="Date Received" ma:internalName="dlc_EmailReceivedUTC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32af1-d92f-4e4b-b1b1-372ce0b263e8" elementFormDefault="qualified">
    <xsd:import namespace="http://schemas.microsoft.com/office/2006/documentManagement/types"/>
    <xsd:import namespace="http://schemas.microsoft.com/office/infopath/2007/PartnerControls"/>
    <xsd:element name="HMT_DocumentTypeHTField0" ma:index="9" nillable="true" ma:taxonomy="true" ma:internalName="HMT_DocumentTypeHTField0" ma:taxonomyFieldName="HMT_DocumentType" ma:displayName="Document Type" ma:default="11;#Other|c871d64c-a333-451d-b49a-28a9a74c0368" ma:fieldId="{64e205a0-0872-4e26-9aef-64ca7bdb5848}" ma:sspId="9002b6cd-6bc3-456d-8dd0-19fe32dddaf9" ma:termSetId="b6f1e53f-947f-4b4b-98bb-41ceeb10f910" ma:anchorId="9cae1664-647a-4060-a444-c5420aa89dfd" ma:open="false" ma:isKeyword="false">
      <xsd:complexType>
        <xsd:sequence>
          <xsd:element ref="pc:Terms" minOccurs="0" maxOccurs="1"/>
        </xsd:sequence>
      </xsd:complexType>
    </xsd:element>
    <xsd:element name="HMT_Record" ma:index="10" nillable="true" ma:displayName="Record" ma:description="Is this document a record?" ma:hidden="true" ma:internalName="HMT_Record" ma:readOnly="true">
      <xsd:simpleType>
        <xsd:restriction base="dms:Boolean"/>
      </xsd:simpleType>
    </xsd:element>
    <xsd:element name="HMT_GroupHTField0" ma:index="12" nillable="true" ma:taxonomy="true" ma:internalName="HMT_GroupHTField0" ma:taxonomyFieldName="HMT_Group" ma:displayName="Organisation unit" ma:readOnly="true" ma:default="" ma:fieldId="{0727aac2-e220-4289-aa2b-5b6dcdadae03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eamHTField0" ma:index="14" nillable="true" ma:taxonomy="true" ma:internalName="HMT_TeamHTField0" ma:taxonomyFieldName="HMT_Team" ma:displayName="Team" ma:readOnly="true" ma:default="" ma:fieldId="{2eefa5c6-211a-4a5e-9a50-7e1c1c1599ef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SubTeamHTField0" ma:index="16" nillable="true" ma:taxonomy="true" ma:internalName="HMT_SubTeamHTField0" ma:taxonomyFieldName="HMT_SubTeam" ma:displayName="Sub Team" ma:readOnly="true" ma:default="" ma:fieldId="{1b8bc039-1a2e-4089-a24d-47de9e4a6672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heme" ma:index="17" nillable="true" ma:displayName="Library" ma:description="Document library theme" ma:hidden="true" ma:internalName="HMT_Theme" ma:readOnly="true">
      <xsd:simpleType>
        <xsd:restriction base="dms:Text"/>
      </xsd:simpleType>
    </xsd:element>
    <xsd:element name="HMT_Topic" ma:index="18" nillable="true" ma:displayName="Topic" ma:description="Topic" ma:hidden="true" ma:internalName="HMT_Topic" ma:readOnly="true">
      <xsd:simpleType>
        <xsd:restriction base="dms:Text"/>
      </xsd:simpleType>
    </xsd:element>
    <xsd:element name="HMT_SubTopic" ma:index="19" nillable="true" ma:displayName="Sub Topic" ma:description="Sub topic" ma:hidden="true" ma:internalName="HMT_SubTopic" ma:readOnly="true">
      <xsd:simpleType>
        <xsd:restriction base="dms:Text"/>
      </xsd:simpleType>
    </xsd:element>
    <xsd:element name="HMT_CategoryHTField0" ma:index="21" nillable="true" ma:taxonomy="true" ma:internalName="HMT_CategoryHTField0" ma:taxonomyFieldName="HMT_Category" ma:displayName="Category" ma:readOnly="true" ma:default="" ma:fieldId="{03bf77b0-a02d-47ea-8bec-4fb357d1f3ee}" ma:sspId="9002b6cd-6bc3-456d-8dd0-19fe32dddaf9" ma:termSetId="b6f1e53f-947f-4b4b-98bb-41ceeb10f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ClosedOn" ma:index="23" nillable="true" ma:displayName="Closed On" ma:description="The date this item was closed on" ma:format="DateTime" ma:hidden="true" ma:internalName="HMT_ClosedOn" ma:readOnly="true">
      <xsd:simpleType>
        <xsd:restriction base="dms:DateTime"/>
      </xsd:simpleType>
    </xsd:element>
    <xsd:element name="HMT_DeletedOn" ma:index="24" nillable="true" ma:displayName="Deleted On" ma:description="The date this item was deleted on" ma:format="DateTime" ma:hidden="true" ma:internalName="HMT_DeletedOn" ma:readOnly="true">
      <xsd:simpleType>
        <xsd:restriction base="dms:DateTime"/>
      </xsd:simpleType>
    </xsd:element>
    <xsd:element name="HMT_ArchivedOn" ma:index="25" nillable="true" ma:displayName="Archived On" ma:description="The date this item was archived on" ma:format="DateTime" ma:hidden="true" ma:internalName="HMT_ArchivedOn" ma:readOnly="true">
      <xsd:simpleType>
        <xsd:restriction base="dms:DateTime"/>
      </xsd:simpleType>
    </xsd:element>
    <xsd:element name="HMT_LegacyItemID" ma:index="26" nillable="true" ma:displayName="Legacy Item ID" ma:hidden="true" ma:internalName="HMT_LegacyItemID" ma:readOnly="true">
      <xsd:simpleType>
        <xsd:restriction base="dms:Text"/>
      </xsd:simpleType>
    </xsd:element>
    <xsd:element name="HMT_LegacyCreatedBy" ma:index="27" nillable="true" ma:displayName="Legacy Created By" ma:hidden="true" ma:internalName="HMT_LegacyCreatedBy" ma:readOnly="true">
      <xsd:simpleType>
        <xsd:restriction base="dms:Text"/>
      </xsd:simpleType>
    </xsd:element>
    <xsd:element name="HMT_LegacyModifiedBy" ma:index="28" nillable="true" ma:displayName="Legacy Modified By" ma:hidden="true" ma:internalName="HMT_LegacyModifiedBy" ma:readOnly="true">
      <xsd:simpleType>
        <xsd:restriction base="dms:Text"/>
      </xsd:simpleType>
    </xsd:element>
    <xsd:element name="HMT_LegacyOrigSource" ma:index="29" nillable="true" ma:displayName="Original Source" ma:hidden="true" ma:internalName="HMT_LegacyOrigSource" ma:readOnly="true">
      <xsd:simpleType>
        <xsd:restriction base="dms:Text"/>
      </xsd:simpleType>
    </xsd:element>
    <xsd:element name="HMT_LegacyExtRef" ma:index="30" nillable="true" ma:displayName="External Reference" ma:hidden="true" ma:internalName="HMT_LegacyExtRef" ma:readOnly="true">
      <xsd:simpleType>
        <xsd:restriction base="dms:Text"/>
      </xsd:simpleType>
    </xsd:element>
    <xsd:element name="HMT_LegacySensitive" ma:index="31" nillable="true" ma:displayName="Sensitive Item" ma:default="0" ma:hidden="true" ma:internalName="HMT_LegacySensitive" ma:readOnly="true">
      <xsd:simpleType>
        <xsd:restriction base="dms:Boolean"/>
      </xsd:simpleType>
    </xsd:element>
    <xsd:element name="HMT_LegacyRecord" ma:index="32" nillable="true" ma:displayName="Legacy Record" ma:default="0" ma:hidden="true" ma:internalName="HMT_LegacyRecord" ma:readOnly="true">
      <xsd:simpleType>
        <xsd:restriction base="dms:Boolean"/>
      </xsd:simpleType>
    </xsd:element>
    <xsd:element name="HMT_Audit" ma:index="33" nillable="true" ma:displayName="Audit Log" ma:description="Audit Log" ma:internalName="HMT_Audit" ma:readOnly="true">
      <xsd:simpleType>
        <xsd:restriction base="dms:Note">
          <xsd:maxLength value="255"/>
        </xsd:restriction>
      </xsd:simpleType>
    </xsd:element>
    <xsd:element name="HMT_ClosedBy" ma:index="34" nillable="true" ma:displayName="Closed By" ma:description="Who closed this item" ma:hidden="true" ma:list="UserInfo" ma:internalName="HMT_Clos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ArchivedBy" ma:index="35" nillable="true" ma:displayName="Archived By" ma:description="Who archived this item" ma:hidden="true" ma:list="UserInfo" ma:internalName="HMT_Archiv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ClosedArchive" ma:index="36" nillable="true" ma:displayName="Closed Archive" ma:default="0" ma:description="Item sent to closed archive" ma:hidden="true" ma:internalName="HMT_ClosedArchive" ma:readOnly="true">
      <xsd:simpleType>
        <xsd:restriction base="dms:Boolean"/>
      </xsd:simpleType>
    </xsd:element>
    <xsd:element name="HMT_ClosedOnOrig" ma:index="37" nillable="true" ma:displayName="Original Closed On" ma:description="The date this item was originally closed on" ma:format="DateTime" ma:hidden="true" ma:internalName="HMT_ClosedOnOrig" ma:readOnly="true">
      <xsd:simpleType>
        <xsd:restriction base="dms:DateTime"/>
      </xsd:simpleType>
    </xsd:element>
    <xsd:element name="HMT_ClosedbyOrig" ma:index="38" nillable="true" ma:displayName="Original Closed By" ma:description="Who originally closed this item" ma:hidden="true" ma:list="UserInfo" ma:internalName="HMT_ClosedbyO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Label" ma:index="47" nillable="true" ma:displayName="Taxonomy Catch All Column1" ma:hidden="true" ma:list="{7c34afa1-5e84-42b8-bbed-78912bb5a4f4}" ma:internalName="TaxCatchAllLabel" ma:readOnly="true" ma:showField="CatchAllDataLabel" ma:web="f9632af1-d92f-4e4b-b1b1-372ce0b263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48" nillable="true" ma:displayName="Taxonomy Catch All Column" ma:hidden="true" ma:list="{7c34afa1-5e84-42b8-bbed-78912bb5a4f4}" ma:internalName="TaxCatchAll" ma:showField="CatchAllData" ma:web="f9632af1-d92f-4e4b-b1b1-372ce0b263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9c42a306c8b47fcbaf8a41a71352f3a" ma:index="49" nillable="true" ma:taxonomy="true" ma:internalName="b9c42a306c8b47fcbaf8a41a71352f3a" ma:taxonomyFieldName="HMT_Classification" ma:displayName="Classification" ma:readOnly="true" ma:default="" ma:fieldId="{b9c42a30-6c8b-47fc-baf8-a41a71352f3a}" ma:sspId="9002b6cd-6bc3-456d-8dd0-19fe32dddaf9" ma:termSetId="7a69d7dc-39ad-4ce6-95e5-a2714f1574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PersistId" ma:index="5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fdf7c-4ca0-4d52-bff0-be53b55d3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58" nillable="true" ma:taxonomy="true" ma:internalName="lcf76f155ced4ddcb4097134ff3c332f" ma:taxonomyFieldName="MediaServiceImageTags" ma:displayName="Image Tags" ma:readOnly="false" ma:fieldId="{5cf76f15-5ced-4ddc-b409-7134ff3c332f}" ma:taxonomyMulti="true" ma:sspId="9002b6cd-6bc3-456d-8dd0-19fe32ddda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5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6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6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6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6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BCC xmlns="http://schemas.microsoft.com/sharepoint/v3" xsi:nil="true"/>
    <lcf76f155ced4ddcb4097134ff3c332f xmlns="18bfdf7c-4ca0-4d52-bff0-be53b55d3e89">
      <Terms xmlns="http://schemas.microsoft.com/office/infopath/2007/PartnerControls"/>
    </lcf76f155ced4ddcb4097134ff3c332f>
    <dlc_EmailReceivedUTC xmlns="http://schemas.microsoft.com/sharepoint/v3" xsi:nil="true"/>
    <HMT_DocumentTypeHTField0 xmlns="f9632af1-d92f-4e4b-b1b1-372ce0b263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c871d64c-a333-451d-b49a-28a9a74c0368</TermId>
        </TermInfo>
      </Terms>
    </HMT_DocumentTypeHTField0>
    <dlc_EmailSentUTC xmlns="http://schemas.microsoft.com/sharepoint/v3" xsi:nil="true"/>
    <dlc_EmailSubject xmlns="http://schemas.microsoft.com/sharepoint/v3" xsi:nil="true"/>
    <HMT_ClosedbyOrig xmlns="f9632af1-d92f-4e4b-b1b1-372ce0b263e8">
      <UserInfo>
        <DisplayName/>
        <AccountId xsi:nil="true"/>
        <AccountType/>
      </UserInfo>
    </HMT_ClosedbyOrig>
    <dlc_EmailTo xmlns="http://schemas.microsoft.com/sharepoint/v3" xsi:nil="true"/>
    <dlc_EmailFrom xmlns="http://schemas.microsoft.com/sharepoint/v3" xsi:nil="true"/>
    <dlc_EmailCC xmlns="http://schemas.microsoft.com/sharepoint/v3" xsi:nil="true"/>
    <dlc_EmailMailbox xmlns="http://schemas.microsoft.com/sharepoint/v3">
      <UserInfo>
        <DisplayName/>
        <AccountId xsi:nil="true"/>
        <AccountType/>
      </UserInfo>
    </dlc_EmailMailbox>
    <TaxCatchAll xmlns="f9632af1-d92f-4e4b-b1b1-372ce0b263e8">
      <Value>11</Value>
    </TaxCatchAll>
    <_dlc_DocId xmlns="f9632af1-d92f-4e4b-b1b1-372ce0b263e8">HMTWRKGRPNISTA-1727649049-8574</_dlc_DocId>
    <HMT_LegacySensitive xmlns="f9632af1-d92f-4e4b-b1b1-372ce0b263e8">false</HMT_LegacySensitive>
    <_dlc_DocIdUrl xmlns="f9632af1-d92f-4e4b-b1b1-372ce0b263e8">
      <Url>https://tris42.sharepoint.com/sites/hmt_wrkgrp_nista/_layouts/15/DocIdRedir.aspx?ID=HMTWRKGRPNISTA-1727649049-8574</Url>
      <Description>HMTWRKGRPNISTA-1727649049-8574</Description>
    </_dlc_DocIdUrl>
    <HMT_ClosedArchive xmlns="f9632af1-d92f-4e4b-b1b1-372ce0b263e8">false</HMT_ClosedArchive>
    <HMT_LegacyRecord xmlns="f9632af1-d92f-4e4b-b1b1-372ce0b263e8">false</HMT_LegacyRecord>
  </documentManagement>
</p:properties>
</file>

<file path=customXml/itemProps1.xml><?xml version="1.0" encoding="utf-8"?>
<ds:datastoreItem xmlns:ds="http://schemas.openxmlformats.org/officeDocument/2006/customXml" ds:itemID="{7CC2EDA8-C676-F64C-BB4B-368EC9B42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D95E18-45A8-4036-8BD2-521001F06F0C}"/>
</file>

<file path=customXml/itemProps3.xml><?xml version="1.0" encoding="utf-8"?>
<ds:datastoreItem xmlns:ds="http://schemas.openxmlformats.org/officeDocument/2006/customXml" ds:itemID="{946D70AC-8639-4B0C-A06D-2BB06B458D0B}"/>
</file>

<file path=customXml/itemProps4.xml><?xml version="1.0" encoding="utf-8"?>
<ds:datastoreItem xmlns:ds="http://schemas.openxmlformats.org/officeDocument/2006/customXml" ds:itemID="{4FBB3954-4104-488F-831E-8CF14890B4E3}"/>
</file>

<file path=customXml/itemProps5.xml><?xml version="1.0" encoding="utf-8"?>
<ds:datastoreItem xmlns:ds="http://schemas.openxmlformats.org/officeDocument/2006/customXml" ds:itemID="{489BA811-3552-43EB-9ECE-8E56F1659E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2</Pages>
  <Words>2020</Words>
  <Characters>12607</Characters>
  <Application>Microsoft Office Word</Application>
  <DocSecurity>0</DocSecurity>
  <Lines>504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stapha Elmaslouhi</cp:lastModifiedBy>
  <cp:revision>42</cp:revision>
  <dcterms:created xsi:type="dcterms:W3CDTF">2025-12-18T13:08:00Z</dcterms:created>
  <dcterms:modified xsi:type="dcterms:W3CDTF">2026-03-0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A492754083E45834DB37B66A759800041AF21422BFE7342A97824AA6348C6D0</vt:lpwstr>
  </property>
  <property fmtid="{D5CDD505-2E9C-101B-9397-08002B2CF9AE}" pid="3" name="_dlc_DocIdItemGuid">
    <vt:lpwstr>e81a18ab-aa6f-4b04-aa8a-a05e8f355806</vt:lpwstr>
  </property>
  <property fmtid="{D5CDD505-2E9C-101B-9397-08002B2CF9AE}" pid="4" name="HMT_DocumentType">
    <vt:i4>11</vt:i4>
  </property>
</Properties>
</file>